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/>
  <w:body>
    <w:p w14:paraId="70BB5760" w14:textId="3160FE38" w:rsidR="00BF5848" w:rsidRPr="007820CA" w:rsidRDefault="004E6D46" w:rsidP="004E6D46">
      <w:pPr>
        <w:ind w:right="57"/>
        <w:jc w:val="center"/>
        <w:rPr>
          <w:b/>
          <w:color w:val="C49500"/>
          <w:spacing w:val="20"/>
          <w:sz w:val="32"/>
          <w:szCs w:val="18"/>
        </w:rPr>
      </w:pPr>
      <w:r w:rsidRPr="00802D98">
        <w:rPr>
          <w:noProof/>
          <w:color w:val="CB9661"/>
        </w:rPr>
        <w:drawing>
          <wp:anchor distT="0" distB="0" distL="114300" distR="114300" simplePos="0" relativeHeight="251658240" behindDoc="0" locked="0" layoutInCell="1" allowOverlap="1" wp14:anchorId="1FC648E4" wp14:editId="0937679D">
            <wp:simplePos x="0" y="0"/>
            <wp:positionH relativeFrom="column">
              <wp:posOffset>6934835</wp:posOffset>
            </wp:positionH>
            <wp:positionV relativeFrom="paragraph">
              <wp:posOffset>38735</wp:posOffset>
            </wp:positionV>
            <wp:extent cx="1382395" cy="977265"/>
            <wp:effectExtent l="0" t="0" r="8255" b="0"/>
            <wp:wrapSquare wrapText="bothSides"/>
            <wp:docPr id="8" name="Рисунок 8" descr="сист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исте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D98">
        <w:rPr>
          <w:b/>
          <w:noProof/>
          <w:color w:val="CB9661"/>
          <w:sz w:val="22"/>
        </w:rPr>
        <w:drawing>
          <wp:anchor distT="0" distB="0" distL="114300" distR="114300" simplePos="0" relativeHeight="251657216" behindDoc="0" locked="0" layoutInCell="1" allowOverlap="1" wp14:anchorId="14E70555" wp14:editId="710576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8580" cy="1232535"/>
            <wp:effectExtent l="0" t="0" r="0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23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848" w:rsidRPr="00802D98">
        <w:rPr>
          <w:b/>
          <w:color w:val="CB9661"/>
          <w:spacing w:val="20"/>
          <w:sz w:val="32"/>
          <w:szCs w:val="18"/>
        </w:rPr>
        <w:t>Система подготовки кадров, поддержки и сопровождения органов местного самоуправления</w:t>
      </w:r>
    </w:p>
    <w:p w14:paraId="5E13ED84" w14:textId="77777777" w:rsidR="00BF5848" w:rsidRPr="007820CA" w:rsidRDefault="00BF5848" w:rsidP="00BF5848">
      <w:pPr>
        <w:rPr>
          <w:color w:val="C49500"/>
          <w:spacing w:val="20"/>
          <w:sz w:val="36"/>
          <w:szCs w:val="18"/>
        </w:rPr>
      </w:pPr>
    </w:p>
    <w:p w14:paraId="70D181C5" w14:textId="3D2BBBB1" w:rsidR="007E7F99" w:rsidRDefault="00BF5848" w:rsidP="00E62301">
      <w:pPr>
        <w:jc w:val="center"/>
        <w:rPr>
          <w:b/>
          <w:color w:val="984806" w:themeColor="accent6" w:themeShade="80"/>
          <w:spacing w:val="20"/>
          <w:sz w:val="38"/>
          <w:szCs w:val="38"/>
        </w:rPr>
      </w:pPr>
      <w:r w:rsidRPr="007F1A34">
        <w:rPr>
          <w:b/>
          <w:color w:val="984806" w:themeColor="accent6" w:themeShade="80"/>
          <w:spacing w:val="20"/>
          <w:sz w:val="38"/>
          <w:szCs w:val="38"/>
        </w:rPr>
        <w:t xml:space="preserve">Центр </w:t>
      </w:r>
      <w:r w:rsidR="007E7F99">
        <w:rPr>
          <w:b/>
          <w:color w:val="984806" w:themeColor="accent6" w:themeShade="80"/>
          <w:spacing w:val="20"/>
          <w:sz w:val="38"/>
          <w:szCs w:val="38"/>
        </w:rPr>
        <w:t>местного самоуправления</w:t>
      </w:r>
    </w:p>
    <w:p w14:paraId="3D8BD3AB" w14:textId="5CD2B373" w:rsidR="00BF5848" w:rsidRDefault="00BF5848" w:rsidP="00E62301">
      <w:pPr>
        <w:jc w:val="center"/>
        <w:rPr>
          <w:b/>
          <w:color w:val="984806" w:themeColor="accent6" w:themeShade="80"/>
          <w:spacing w:val="20"/>
          <w:sz w:val="44"/>
          <w:szCs w:val="18"/>
        </w:rPr>
      </w:pPr>
      <w:r w:rsidRPr="007F1A34">
        <w:rPr>
          <w:b/>
          <w:color w:val="984806" w:themeColor="accent6" w:themeShade="80"/>
          <w:spacing w:val="20"/>
          <w:sz w:val="44"/>
          <w:szCs w:val="18"/>
        </w:rPr>
        <w:t xml:space="preserve"> </w:t>
      </w:r>
      <w:r w:rsidR="00AC1435">
        <w:rPr>
          <w:b/>
          <w:color w:val="984806" w:themeColor="accent6" w:themeShade="80"/>
          <w:spacing w:val="20"/>
          <w:sz w:val="44"/>
          <w:szCs w:val="18"/>
        </w:rPr>
        <w:t>ИУРР</w:t>
      </w:r>
      <w:r w:rsidR="00FB2DC1" w:rsidRPr="007F1A34">
        <w:rPr>
          <w:b/>
          <w:color w:val="984806" w:themeColor="accent6" w:themeShade="80"/>
          <w:spacing w:val="20"/>
          <w:sz w:val="44"/>
          <w:szCs w:val="18"/>
        </w:rPr>
        <w:t xml:space="preserve"> РАНХиГС</w:t>
      </w:r>
    </w:p>
    <w:p w14:paraId="45DF7DE7" w14:textId="77777777" w:rsidR="00802D98" w:rsidRPr="007F1A34" w:rsidRDefault="00802D98" w:rsidP="00E62301">
      <w:pPr>
        <w:jc w:val="center"/>
        <w:rPr>
          <w:rFonts w:ascii="Times" w:hAnsi="Times"/>
          <w:b/>
          <w:color w:val="984806" w:themeColor="accent6" w:themeShade="80"/>
          <w:szCs w:val="20"/>
          <w:lang w:eastAsia="en-US"/>
        </w:rPr>
      </w:pPr>
    </w:p>
    <w:p w14:paraId="293868F6" w14:textId="77777777" w:rsidR="00D8341C" w:rsidRPr="002703F5" w:rsidRDefault="00D8341C" w:rsidP="003830AF">
      <w:pPr>
        <w:pBdr>
          <w:bottom w:val="thinThickSmallGap" w:sz="18" w:space="2" w:color="984806" w:themeColor="accent6" w:themeShade="80"/>
        </w:pBdr>
        <w:ind w:right="-1137"/>
        <w:rPr>
          <w:rFonts w:ascii="Arial" w:hAnsi="Arial" w:cs="Arial"/>
          <w:color w:val="984806" w:themeColor="accent6" w:themeShade="80"/>
          <w:spacing w:val="20"/>
          <w:sz w:val="18"/>
          <w:szCs w:val="18"/>
        </w:rPr>
      </w:pPr>
    </w:p>
    <w:p w14:paraId="7706C9EF" w14:textId="77777777" w:rsidR="00BF5848" w:rsidRDefault="00BF5848" w:rsidP="000F0680">
      <w:pPr>
        <w:rPr>
          <w:rFonts w:ascii="Arial" w:hAnsi="Arial" w:cs="Arial"/>
        </w:rPr>
      </w:pPr>
    </w:p>
    <w:p w14:paraId="539BCA06" w14:textId="77777777" w:rsidR="00831D92" w:rsidRDefault="00831D92"/>
    <w:tbl>
      <w:tblPr>
        <w:tblW w:w="13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190"/>
      </w:tblGrid>
      <w:tr w:rsidR="00831D92" w:rsidRPr="00333C01" w14:paraId="6911851A" w14:textId="77777777" w:rsidTr="00C838D7">
        <w:trPr>
          <w:trHeight w:val="454"/>
        </w:trPr>
        <w:tc>
          <w:tcPr>
            <w:tcW w:w="13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13AC3" w14:textId="77777777" w:rsidR="00831D92" w:rsidRDefault="00831D92" w:rsidP="00C838D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8180AE7" w14:textId="594CFAF6" w:rsidR="00831D92" w:rsidRDefault="00831D92" w:rsidP="00C8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7E7F99">
              <w:rPr>
                <w:b/>
                <w:bCs/>
                <w:sz w:val="22"/>
                <w:szCs w:val="22"/>
              </w:rPr>
              <w:t xml:space="preserve">КОНТАКТЫ </w:t>
            </w:r>
            <w:r w:rsidRPr="00831D92">
              <w:rPr>
                <w:b/>
                <w:bCs/>
                <w:sz w:val="22"/>
                <w:szCs w:val="22"/>
              </w:rPr>
              <w:t xml:space="preserve">филиалов РАНХиГС </w:t>
            </w:r>
            <w:r w:rsidRPr="007E7F99">
              <w:rPr>
                <w:b/>
                <w:bCs/>
                <w:sz w:val="22"/>
                <w:szCs w:val="22"/>
              </w:rPr>
              <w:t>на 01.</w:t>
            </w:r>
            <w:r w:rsidR="00AC1435">
              <w:rPr>
                <w:b/>
                <w:bCs/>
                <w:sz w:val="22"/>
                <w:szCs w:val="22"/>
              </w:rPr>
              <w:t>11</w:t>
            </w:r>
            <w:r w:rsidRPr="007E7F99">
              <w:rPr>
                <w:b/>
                <w:bCs/>
                <w:sz w:val="22"/>
                <w:szCs w:val="22"/>
              </w:rPr>
              <w:t>.201</w:t>
            </w:r>
            <w:r w:rsidR="00AC1435">
              <w:rPr>
                <w:b/>
                <w:bCs/>
                <w:sz w:val="22"/>
                <w:szCs w:val="22"/>
              </w:rPr>
              <w:t>8</w:t>
            </w:r>
          </w:p>
          <w:p w14:paraId="2D67255F" w14:textId="77777777" w:rsidR="00831D92" w:rsidRDefault="00831D92" w:rsidP="00C838D7">
            <w:pPr>
              <w:jc w:val="center"/>
            </w:pPr>
          </w:p>
        </w:tc>
      </w:tr>
      <w:tr w:rsidR="00831D92" w:rsidRPr="00333C01" w14:paraId="68F8364B" w14:textId="77777777" w:rsidTr="00831D92">
        <w:trPr>
          <w:trHeight w:val="45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C1D3F" w14:textId="77777777" w:rsidR="00831D92" w:rsidRPr="00C4719D" w:rsidRDefault="00831D92" w:rsidP="00C838D7">
            <w:pPr>
              <w:rPr>
                <w:sz w:val="8"/>
                <w:szCs w:val="8"/>
              </w:rPr>
            </w:pPr>
          </w:p>
          <w:p w14:paraId="176ADBD2" w14:textId="77777777" w:rsidR="00831D92" w:rsidRDefault="00831D92" w:rsidP="00C83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14:paraId="797FCA46" w14:textId="77777777" w:rsidR="00831D92" w:rsidRPr="00C4719D" w:rsidRDefault="00831D92" w:rsidP="00C838D7">
            <w:pPr>
              <w:rPr>
                <w:sz w:val="8"/>
                <w:szCs w:val="8"/>
              </w:rPr>
            </w:pPr>
          </w:p>
        </w:tc>
        <w:tc>
          <w:tcPr>
            <w:tcW w:w="1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FDFF0" w14:textId="77777777" w:rsidR="00831D92" w:rsidRPr="00C4719D" w:rsidRDefault="00831D92" w:rsidP="00C838D7">
            <w:pPr>
              <w:jc w:val="center"/>
              <w:rPr>
                <w:sz w:val="8"/>
                <w:szCs w:val="8"/>
              </w:rPr>
            </w:pPr>
          </w:p>
          <w:p w14:paraId="1A9533FD" w14:textId="1E34F91C" w:rsidR="00831D92" w:rsidRDefault="000E62AC" w:rsidP="00C838D7">
            <w:pPr>
              <w:jc w:val="center"/>
            </w:pPr>
            <w:r>
              <w:rPr>
                <w:sz w:val="22"/>
                <w:szCs w:val="22"/>
              </w:rPr>
              <w:t xml:space="preserve">  </w:t>
            </w:r>
          </w:p>
        </w:tc>
      </w:tr>
      <w:tr w:rsidR="00831D92" w:rsidRPr="00333C01" w14:paraId="12E67D65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507705F7" w14:textId="3DE4B31D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  <w:hideMark/>
          </w:tcPr>
          <w:p w14:paraId="2A2F08D8" w14:textId="5CCE12E9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10" w:history="1">
              <w:r w:rsidR="00831D92" w:rsidRPr="00333C01">
                <w:rPr>
                  <w:rStyle w:val="ab"/>
                  <w:sz w:val="22"/>
                  <w:szCs w:val="22"/>
                </w:rPr>
                <w:t>Алтайский филиал</w:t>
              </w:r>
            </w:hyperlink>
          </w:p>
        </w:tc>
      </w:tr>
      <w:tr w:rsidR="00831D92" w:rsidRPr="00333C01" w14:paraId="0850676E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</w:tcPr>
          <w:p w14:paraId="25CECD34" w14:textId="77777777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09A300A9" w14:textId="62E9D136" w:rsidR="00831D92" w:rsidRPr="00333C01" w:rsidRDefault="002037E0" w:rsidP="00831D92">
            <w:pPr>
              <w:rPr>
                <w:sz w:val="22"/>
                <w:szCs w:val="22"/>
              </w:rPr>
            </w:pPr>
            <w:hyperlink r:id="rId11" w:history="1">
              <w:r w:rsidR="00831D92" w:rsidRPr="00333C01">
                <w:rPr>
                  <w:rStyle w:val="ab"/>
                  <w:sz w:val="22"/>
                  <w:szCs w:val="22"/>
                </w:rPr>
                <w:t>Астр</w:t>
              </w:r>
              <w:r w:rsidR="00831D92" w:rsidRPr="00333C01">
                <w:rPr>
                  <w:rStyle w:val="ab"/>
                  <w:sz w:val="22"/>
                  <w:szCs w:val="22"/>
                </w:rPr>
                <w:t>а</w:t>
              </w:r>
              <w:r w:rsidR="00831D92" w:rsidRPr="00333C01">
                <w:rPr>
                  <w:rStyle w:val="ab"/>
                  <w:sz w:val="22"/>
                  <w:szCs w:val="22"/>
                </w:rPr>
                <w:t>ханский филиал</w:t>
              </w:r>
            </w:hyperlink>
          </w:p>
        </w:tc>
      </w:tr>
      <w:tr w:rsidR="00831D92" w:rsidRPr="00333C01" w14:paraId="5E7AAFB9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56DC85B2" w14:textId="7A55D6DD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  <w:hideMark/>
          </w:tcPr>
          <w:p w14:paraId="129882D5" w14:textId="32837464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12" w:history="1">
              <w:proofErr w:type="spellStart"/>
              <w:r w:rsidR="00831D92" w:rsidRPr="00333C01">
                <w:rPr>
                  <w:rStyle w:val="ab"/>
                  <w:sz w:val="22"/>
                  <w:szCs w:val="22"/>
                </w:rPr>
                <w:t>Балаковский</w:t>
              </w:r>
              <w:proofErr w:type="spellEnd"/>
              <w:r w:rsidR="00831D92" w:rsidRPr="00333C01">
                <w:rPr>
                  <w:rStyle w:val="ab"/>
                  <w:sz w:val="22"/>
                  <w:szCs w:val="22"/>
                </w:rPr>
                <w:t xml:space="preserve"> филиал </w:t>
              </w:r>
            </w:hyperlink>
          </w:p>
        </w:tc>
      </w:tr>
      <w:tr w:rsidR="00831D92" w:rsidRPr="00333C01" w14:paraId="35174CE6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7DC936EF" w14:textId="6A0515BD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  <w:hideMark/>
          </w:tcPr>
          <w:p w14:paraId="52FCE4A2" w14:textId="7292CE8A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13" w:history="1">
              <w:r w:rsidR="00831D92" w:rsidRPr="00333C01">
                <w:rPr>
                  <w:rStyle w:val="ab"/>
                  <w:sz w:val="22"/>
                  <w:szCs w:val="22"/>
                </w:rPr>
                <w:t>Брянский филиал</w:t>
              </w:r>
            </w:hyperlink>
          </w:p>
        </w:tc>
      </w:tr>
      <w:tr w:rsidR="00831D92" w:rsidRPr="00333C01" w14:paraId="7B0B2D6F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0C182157" w14:textId="601FDECE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  <w:hideMark/>
          </w:tcPr>
          <w:p w14:paraId="321D1C71" w14:textId="213392B9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14" w:history="1">
              <w:r w:rsidR="00831D92" w:rsidRPr="00333C01">
                <w:rPr>
                  <w:rStyle w:val="ab"/>
                  <w:sz w:val="22"/>
                  <w:szCs w:val="22"/>
                </w:rPr>
                <w:t>Владимирский филиал</w:t>
              </w:r>
            </w:hyperlink>
          </w:p>
        </w:tc>
      </w:tr>
      <w:tr w:rsidR="00831D92" w:rsidRPr="00333C01" w14:paraId="06DDAAA8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76DAF382" w14:textId="41B37B4C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  <w:hideMark/>
          </w:tcPr>
          <w:p w14:paraId="08C172A6" w14:textId="47ECBF6C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15" w:history="1">
              <w:r w:rsidR="00831D92" w:rsidRPr="00333C01">
                <w:rPr>
                  <w:rStyle w:val="ab"/>
                  <w:sz w:val="22"/>
                  <w:szCs w:val="22"/>
                </w:rPr>
                <w:t xml:space="preserve">Волгоградский </w:t>
              </w:r>
              <w:r w:rsidR="00C60B00">
                <w:rPr>
                  <w:rStyle w:val="ab"/>
                  <w:sz w:val="22"/>
                  <w:szCs w:val="22"/>
                </w:rPr>
                <w:t xml:space="preserve">институт управления - </w:t>
              </w:r>
              <w:r w:rsidR="00831D92" w:rsidRPr="00333C01">
                <w:rPr>
                  <w:rStyle w:val="ab"/>
                  <w:sz w:val="22"/>
                  <w:szCs w:val="22"/>
                </w:rPr>
                <w:t>филиал</w:t>
              </w:r>
            </w:hyperlink>
          </w:p>
        </w:tc>
      </w:tr>
      <w:tr w:rsidR="00831D92" w:rsidRPr="00333C01" w14:paraId="1F11FA06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00E8B312" w14:textId="69B49DF0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483D88C8" w14:textId="3A16976D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16" w:history="1">
              <w:r w:rsidR="00831D92" w:rsidRPr="00333C01">
                <w:rPr>
                  <w:rStyle w:val="ab"/>
                  <w:sz w:val="22"/>
                  <w:szCs w:val="22"/>
                </w:rPr>
                <w:t>Вологодский филиал</w:t>
              </w:r>
            </w:hyperlink>
          </w:p>
        </w:tc>
      </w:tr>
      <w:tr w:rsidR="00831D92" w:rsidRPr="00333C01" w14:paraId="688B3877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0FB171BA" w14:textId="36FD93E5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233C9CED" w14:textId="69EE6210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17" w:history="1">
              <w:r w:rsidR="00831D92" w:rsidRPr="00333C01">
                <w:rPr>
                  <w:rStyle w:val="ab"/>
                  <w:sz w:val="22"/>
                  <w:szCs w:val="22"/>
                </w:rPr>
                <w:t>Воронежский филиал</w:t>
              </w:r>
            </w:hyperlink>
          </w:p>
        </w:tc>
      </w:tr>
      <w:tr w:rsidR="00831D92" w:rsidRPr="00333C01" w14:paraId="2078A25A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4002124F" w14:textId="081B9225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54546F9B" w14:textId="4665231D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18" w:history="1">
              <w:r w:rsidR="00831D92" w:rsidRPr="00333C01">
                <w:rPr>
                  <w:rStyle w:val="ab"/>
                  <w:sz w:val="22"/>
                  <w:szCs w:val="22"/>
                </w:rPr>
                <w:t>Выборгский филиал</w:t>
              </w:r>
            </w:hyperlink>
          </w:p>
        </w:tc>
      </w:tr>
      <w:tr w:rsidR="00831D92" w:rsidRPr="00333C01" w14:paraId="1C57DAC9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4EF90C6B" w14:textId="4F7F2DFF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  <w:hideMark/>
          </w:tcPr>
          <w:p w14:paraId="12F46E25" w14:textId="0B3CBFC5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19" w:history="1">
              <w:r w:rsidR="00831D92" w:rsidRPr="00333C01">
                <w:rPr>
                  <w:rStyle w:val="ab"/>
                  <w:sz w:val="22"/>
                  <w:szCs w:val="22"/>
                </w:rPr>
                <w:t>Дальневосточный институт - филиал</w:t>
              </w:r>
            </w:hyperlink>
          </w:p>
        </w:tc>
      </w:tr>
      <w:tr w:rsidR="00831D92" w:rsidRPr="00333C01" w14:paraId="0608F438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2D276350" w14:textId="726A2723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05AFA31B" w14:textId="7330B922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20" w:history="1">
              <w:r w:rsidR="00831D92" w:rsidRPr="00333C01">
                <w:rPr>
                  <w:rStyle w:val="ab"/>
                  <w:sz w:val="22"/>
                  <w:szCs w:val="22"/>
                </w:rPr>
                <w:t>Дзержинский филиал</w:t>
              </w:r>
            </w:hyperlink>
          </w:p>
        </w:tc>
      </w:tr>
      <w:tr w:rsidR="00831D92" w:rsidRPr="00333C01" w14:paraId="16615869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</w:tcPr>
          <w:p w14:paraId="16DBB153" w14:textId="77777777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052E805E" w14:textId="657911E3" w:rsidR="00831D92" w:rsidRPr="00333C01" w:rsidRDefault="002037E0" w:rsidP="00831D92">
            <w:pPr>
              <w:rPr>
                <w:sz w:val="22"/>
                <w:szCs w:val="22"/>
              </w:rPr>
            </w:pPr>
            <w:hyperlink r:id="rId21" w:history="1">
              <w:r w:rsidR="00831D92" w:rsidRPr="00333C01">
                <w:rPr>
                  <w:rStyle w:val="ab"/>
                  <w:sz w:val="22"/>
                  <w:szCs w:val="22"/>
                </w:rPr>
                <w:t>Ивановский филиал</w:t>
              </w:r>
            </w:hyperlink>
          </w:p>
        </w:tc>
      </w:tr>
      <w:tr w:rsidR="00831D92" w:rsidRPr="00333C01" w14:paraId="2B887AFF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60234098" w14:textId="3D086F92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0815119A" w14:textId="57772231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22" w:history="1">
              <w:r w:rsidR="00831D92" w:rsidRPr="00333C01">
                <w:rPr>
                  <w:rStyle w:val="ab"/>
                  <w:sz w:val="22"/>
                  <w:szCs w:val="22"/>
                </w:rPr>
                <w:t>Ижевский филиал</w:t>
              </w:r>
            </w:hyperlink>
          </w:p>
        </w:tc>
      </w:tr>
      <w:tr w:rsidR="00831D92" w:rsidRPr="00333C01" w14:paraId="10C17E56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2DE364A6" w14:textId="16225518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1610EF7F" w14:textId="6ECD6554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23" w:history="1">
              <w:r w:rsidR="00831D92" w:rsidRPr="00333C01">
                <w:rPr>
                  <w:rStyle w:val="ab"/>
                  <w:sz w:val="22"/>
                  <w:szCs w:val="22"/>
                </w:rPr>
                <w:t>Иркутский филиал</w:t>
              </w:r>
            </w:hyperlink>
          </w:p>
        </w:tc>
      </w:tr>
      <w:tr w:rsidR="00831D92" w:rsidRPr="00333C01" w14:paraId="3405DD7C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28CB9E0E" w14:textId="3FD5F5D2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64969333" w14:textId="7BC8E64C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24" w:history="1">
              <w:r w:rsidR="00831D92" w:rsidRPr="00333C01">
                <w:rPr>
                  <w:rStyle w:val="ab"/>
                  <w:sz w:val="22"/>
                  <w:szCs w:val="22"/>
                </w:rPr>
                <w:t>Западный филиал</w:t>
              </w:r>
            </w:hyperlink>
          </w:p>
        </w:tc>
      </w:tr>
      <w:tr w:rsidR="00831D92" w:rsidRPr="00333C01" w14:paraId="02B763B7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600EA4B4" w14:textId="6BC90698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7A18A117" w14:textId="32661404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25" w:history="1">
              <w:r w:rsidR="00831D92" w:rsidRPr="00333C01">
                <w:rPr>
                  <w:rStyle w:val="ab"/>
                  <w:sz w:val="22"/>
                  <w:szCs w:val="22"/>
                </w:rPr>
                <w:t>Калужский филиал</w:t>
              </w:r>
            </w:hyperlink>
          </w:p>
        </w:tc>
      </w:tr>
      <w:tr w:rsidR="00831D92" w:rsidRPr="00333C01" w14:paraId="1410C1BC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5C4AD92C" w14:textId="4643F786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  <w:hideMark/>
          </w:tcPr>
          <w:p w14:paraId="748E77BA" w14:textId="600D9B25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26" w:history="1">
              <w:r w:rsidR="00831D92" w:rsidRPr="00333C01">
                <w:rPr>
                  <w:rStyle w:val="ab"/>
                  <w:sz w:val="22"/>
                  <w:szCs w:val="22"/>
                </w:rPr>
                <w:t>Карельский филиал</w:t>
              </w:r>
            </w:hyperlink>
          </w:p>
        </w:tc>
      </w:tr>
      <w:tr w:rsidR="00831D92" w:rsidRPr="00333C01" w14:paraId="1F727082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61E50517" w14:textId="79151CA7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077F1C34" w14:textId="54A95151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27" w:history="1">
              <w:r w:rsidR="00831D92" w:rsidRPr="00333C01">
                <w:rPr>
                  <w:rStyle w:val="ab"/>
                  <w:sz w:val="22"/>
                  <w:szCs w:val="22"/>
                </w:rPr>
                <w:t>Кировский филиал</w:t>
              </w:r>
            </w:hyperlink>
          </w:p>
        </w:tc>
      </w:tr>
      <w:tr w:rsidR="00831D92" w:rsidRPr="00333C01" w14:paraId="3141A11C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67DB8089" w14:textId="112E910A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095E6BD7" w14:textId="615A4839" w:rsidR="00831D92" w:rsidRPr="00333C01" w:rsidRDefault="002037E0" w:rsidP="00AC1435">
            <w:pPr>
              <w:rPr>
                <w:color w:val="0000D4"/>
                <w:sz w:val="22"/>
                <w:szCs w:val="22"/>
                <w:u w:val="single"/>
              </w:rPr>
            </w:pPr>
            <w:hyperlink r:id="rId28" w:history="1">
              <w:r w:rsidR="00AC1435">
                <w:rPr>
                  <w:rStyle w:val="ab"/>
                  <w:sz w:val="22"/>
                  <w:szCs w:val="22"/>
                </w:rPr>
                <w:t>Московский област</w:t>
              </w:r>
              <w:r w:rsidR="00AC1435">
                <w:rPr>
                  <w:rStyle w:val="ab"/>
                  <w:sz w:val="22"/>
                  <w:szCs w:val="22"/>
                </w:rPr>
                <w:t>н</w:t>
              </w:r>
              <w:r w:rsidR="00AC1435">
                <w:rPr>
                  <w:rStyle w:val="ab"/>
                  <w:sz w:val="22"/>
                  <w:szCs w:val="22"/>
                </w:rPr>
                <w:t>ой</w:t>
              </w:r>
              <w:r w:rsidR="00831D92" w:rsidRPr="00333C01">
                <w:rPr>
                  <w:rStyle w:val="ab"/>
                  <w:sz w:val="22"/>
                  <w:szCs w:val="22"/>
                </w:rPr>
                <w:t xml:space="preserve"> филиал</w:t>
              </w:r>
            </w:hyperlink>
          </w:p>
        </w:tc>
      </w:tr>
      <w:tr w:rsidR="00831D92" w:rsidRPr="00333C01" w14:paraId="5D6FF920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3DCE6D10" w14:textId="19F23221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73CA0E02" w14:textId="0C1F09B5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29" w:history="1">
              <w:r w:rsidR="00831D92" w:rsidRPr="00333C01">
                <w:rPr>
                  <w:rStyle w:val="ab"/>
                  <w:sz w:val="22"/>
                  <w:szCs w:val="22"/>
                </w:rPr>
                <w:t>Курганский филиал</w:t>
              </w:r>
            </w:hyperlink>
          </w:p>
        </w:tc>
      </w:tr>
      <w:tr w:rsidR="00831D92" w:rsidRPr="00333C01" w14:paraId="283B192A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40FEBAE3" w14:textId="472AACFB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4CF7F6EC" w14:textId="642D7696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30" w:history="1">
              <w:r w:rsidR="00831D92" w:rsidRPr="00333C01">
                <w:rPr>
                  <w:rStyle w:val="ab"/>
                  <w:sz w:val="22"/>
                  <w:szCs w:val="22"/>
                </w:rPr>
                <w:t>Липецкий филиал</w:t>
              </w:r>
            </w:hyperlink>
          </w:p>
        </w:tc>
      </w:tr>
      <w:tr w:rsidR="00831D92" w:rsidRPr="00333C01" w14:paraId="42BA1515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7E4120B2" w14:textId="2E310E5F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70CADF03" w14:textId="78F369C6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31" w:history="1">
              <w:r w:rsidR="00831D92" w:rsidRPr="00333C01">
                <w:rPr>
                  <w:rStyle w:val="ab"/>
                  <w:sz w:val="22"/>
                  <w:szCs w:val="22"/>
                </w:rPr>
                <w:t>Магнитогорский филиал</w:t>
              </w:r>
            </w:hyperlink>
          </w:p>
        </w:tc>
      </w:tr>
      <w:tr w:rsidR="00831D92" w:rsidRPr="00333C01" w14:paraId="52E071E1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2869EE6A" w14:textId="426D914C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3A5FD17D" w14:textId="4931581F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32" w:history="1">
              <w:r w:rsidR="00831D92" w:rsidRPr="00333C01">
                <w:rPr>
                  <w:rStyle w:val="ab"/>
                  <w:sz w:val="22"/>
                  <w:szCs w:val="22"/>
                </w:rPr>
                <w:t>Мурманский филиал</w:t>
              </w:r>
            </w:hyperlink>
          </w:p>
        </w:tc>
      </w:tr>
      <w:tr w:rsidR="00831D92" w:rsidRPr="00333C01" w14:paraId="72C82637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077D9F8E" w14:textId="46B4F375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4388B3A8" w14:textId="4FD7318F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33" w:history="1">
              <w:r w:rsidR="00831D92" w:rsidRPr="00333C01">
                <w:rPr>
                  <w:rStyle w:val="ab"/>
                  <w:sz w:val="22"/>
                  <w:szCs w:val="22"/>
                </w:rPr>
                <w:t>Нижегородский институт управления - филиал</w:t>
              </w:r>
            </w:hyperlink>
          </w:p>
        </w:tc>
      </w:tr>
      <w:tr w:rsidR="00831D92" w:rsidRPr="00333C01" w14:paraId="0161760D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64D8A480" w14:textId="324DA4A4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3643F74C" w14:textId="4415A442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34" w:history="1">
              <w:r w:rsidR="00831D92" w:rsidRPr="00333C01">
                <w:rPr>
                  <w:rStyle w:val="ab"/>
                  <w:sz w:val="22"/>
                  <w:szCs w:val="22"/>
                </w:rPr>
                <w:t>Новгородский филиал</w:t>
              </w:r>
            </w:hyperlink>
          </w:p>
        </w:tc>
      </w:tr>
      <w:tr w:rsidR="00831D92" w:rsidRPr="00333C01" w14:paraId="53051B25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</w:tcPr>
          <w:p w14:paraId="2EF925EE" w14:textId="77777777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2730F261" w14:textId="26111891" w:rsidR="00831D92" w:rsidRPr="00333C01" w:rsidRDefault="002037E0" w:rsidP="00831D92">
            <w:pPr>
              <w:rPr>
                <w:sz w:val="22"/>
                <w:szCs w:val="22"/>
              </w:rPr>
            </w:pPr>
            <w:hyperlink r:id="rId35" w:history="1">
              <w:r w:rsidR="00831D92" w:rsidRPr="00333C01">
                <w:rPr>
                  <w:rStyle w:val="ab"/>
                  <w:sz w:val="22"/>
                  <w:szCs w:val="22"/>
                </w:rPr>
                <w:t>Оренбургский филиал</w:t>
              </w:r>
            </w:hyperlink>
          </w:p>
        </w:tc>
      </w:tr>
      <w:tr w:rsidR="00831D92" w:rsidRPr="00333C01" w14:paraId="2DDC807E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61C3CFE2" w14:textId="62D8FBF3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  <w:hideMark/>
          </w:tcPr>
          <w:p w14:paraId="31286B97" w14:textId="73EAA608" w:rsidR="00831D92" w:rsidRPr="00333C01" w:rsidRDefault="002037E0" w:rsidP="009A08E0">
            <w:pPr>
              <w:rPr>
                <w:color w:val="0000D4"/>
                <w:sz w:val="22"/>
                <w:szCs w:val="22"/>
                <w:u w:val="single"/>
              </w:rPr>
            </w:pPr>
            <w:hyperlink r:id="rId36" w:history="1">
              <w:r w:rsidR="009A08E0">
                <w:rPr>
                  <w:rStyle w:val="ab"/>
                  <w:sz w:val="22"/>
                  <w:szCs w:val="22"/>
                </w:rPr>
                <w:t>Среднерусский институт управления</w:t>
              </w:r>
            </w:hyperlink>
          </w:p>
        </w:tc>
      </w:tr>
      <w:tr w:rsidR="00831D92" w:rsidRPr="00333C01" w14:paraId="6792D15E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</w:tcPr>
          <w:p w14:paraId="516205E0" w14:textId="77777777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38884D60" w14:textId="15D856E0" w:rsidR="00831D92" w:rsidRPr="00333C01" w:rsidRDefault="002037E0" w:rsidP="00831D92">
            <w:pPr>
              <w:rPr>
                <w:sz w:val="22"/>
                <w:szCs w:val="22"/>
              </w:rPr>
            </w:pPr>
            <w:hyperlink r:id="rId37" w:history="1">
              <w:r w:rsidR="00831D92" w:rsidRPr="00333C01">
                <w:rPr>
                  <w:rStyle w:val="ab"/>
                  <w:sz w:val="22"/>
                  <w:szCs w:val="22"/>
                </w:rPr>
                <w:t>Пермский филиал</w:t>
              </w:r>
            </w:hyperlink>
          </w:p>
        </w:tc>
      </w:tr>
      <w:tr w:rsidR="00831D92" w:rsidRPr="00333C01" w14:paraId="1C32E067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</w:tcPr>
          <w:p w14:paraId="5D202C4A" w14:textId="77777777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364FFFE8" w14:textId="30316408" w:rsidR="00831D92" w:rsidRPr="00333C01" w:rsidRDefault="002037E0" w:rsidP="00831D92">
            <w:pPr>
              <w:rPr>
                <w:sz w:val="22"/>
                <w:szCs w:val="22"/>
              </w:rPr>
            </w:pPr>
            <w:hyperlink r:id="rId38" w:history="1">
              <w:r w:rsidR="00831D92" w:rsidRPr="00333C01">
                <w:rPr>
                  <w:rStyle w:val="ab"/>
                  <w:sz w:val="22"/>
                  <w:szCs w:val="22"/>
                </w:rPr>
                <w:t>Петропавловский филиал</w:t>
              </w:r>
            </w:hyperlink>
          </w:p>
        </w:tc>
      </w:tr>
      <w:tr w:rsidR="00831D92" w:rsidRPr="00333C01" w14:paraId="2AF119C3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5F646AC2" w14:textId="7CCD31F8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55A7CF38" w14:textId="60C9F08A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39" w:history="1">
              <w:r w:rsidR="00831D92" w:rsidRPr="00333C01">
                <w:rPr>
                  <w:rStyle w:val="ab"/>
                  <w:sz w:val="22"/>
                  <w:szCs w:val="22"/>
                </w:rPr>
                <w:t xml:space="preserve">Поволжский институт управления </w:t>
              </w:r>
              <w:r w:rsidR="00AC1435">
                <w:rPr>
                  <w:rStyle w:val="ab"/>
                  <w:sz w:val="22"/>
                  <w:szCs w:val="22"/>
                </w:rPr>
                <w:t xml:space="preserve">им. П.А. Столыпина </w:t>
              </w:r>
              <w:r w:rsidR="00831D92" w:rsidRPr="00333C01">
                <w:rPr>
                  <w:rStyle w:val="ab"/>
                  <w:sz w:val="22"/>
                  <w:szCs w:val="22"/>
                </w:rPr>
                <w:t>- филиал</w:t>
              </w:r>
            </w:hyperlink>
          </w:p>
        </w:tc>
      </w:tr>
      <w:tr w:rsidR="00831D92" w:rsidRPr="00333C01" w14:paraId="3E613FC0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</w:tcPr>
          <w:p w14:paraId="4AE42143" w14:textId="77777777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2CDCEEAB" w14:textId="01E1E2CD" w:rsidR="00831D92" w:rsidRPr="00333C01" w:rsidRDefault="002037E0" w:rsidP="00831D92">
            <w:pPr>
              <w:rPr>
                <w:sz w:val="22"/>
                <w:szCs w:val="22"/>
              </w:rPr>
            </w:pPr>
            <w:hyperlink r:id="rId40" w:history="1">
              <w:r w:rsidR="00831D92" w:rsidRPr="00333C01">
                <w:rPr>
                  <w:rStyle w:val="ab"/>
                  <w:sz w:val="22"/>
                  <w:szCs w:val="22"/>
                </w:rPr>
                <w:t>Приморский филиал</w:t>
              </w:r>
            </w:hyperlink>
          </w:p>
        </w:tc>
      </w:tr>
      <w:tr w:rsidR="00831D92" w:rsidRPr="00333C01" w14:paraId="0DE7A572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3B9E0CBF" w14:textId="1C148C57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118055B9" w14:textId="3C6E99A8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41" w:history="1">
              <w:r w:rsidR="00831D92" w:rsidRPr="00333C01">
                <w:rPr>
                  <w:rStyle w:val="ab"/>
                  <w:sz w:val="22"/>
                  <w:szCs w:val="22"/>
                </w:rPr>
                <w:t>Псковский филиал</w:t>
              </w:r>
            </w:hyperlink>
          </w:p>
        </w:tc>
      </w:tr>
      <w:tr w:rsidR="00831D92" w:rsidRPr="00333C01" w14:paraId="4A93D3C0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67364D51" w14:textId="21AB6AC4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40C64BBD" w14:textId="462FF0B6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42" w:history="1">
              <w:r w:rsidR="00831D92" w:rsidRPr="00333C01">
                <w:rPr>
                  <w:rStyle w:val="ab"/>
                  <w:sz w:val="22"/>
                  <w:szCs w:val="22"/>
                </w:rPr>
                <w:t>Саранский филиал</w:t>
              </w:r>
            </w:hyperlink>
          </w:p>
        </w:tc>
      </w:tr>
      <w:tr w:rsidR="00831D92" w:rsidRPr="00333C01" w14:paraId="4710B353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281FA92A" w14:textId="53B9005D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  <w:hideMark/>
          </w:tcPr>
          <w:p w14:paraId="3DB6CEB0" w14:textId="4ACD1BB6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43" w:history="1">
              <w:r w:rsidR="00831D92" w:rsidRPr="00333C01">
                <w:rPr>
                  <w:rStyle w:val="ab"/>
                  <w:sz w:val="22"/>
                  <w:szCs w:val="22"/>
                </w:rPr>
                <w:t>Северо-Западный институт - филиал</w:t>
              </w:r>
            </w:hyperlink>
          </w:p>
        </w:tc>
      </w:tr>
      <w:tr w:rsidR="00831D92" w:rsidRPr="00333C01" w14:paraId="717AE9F6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66BC5110" w14:textId="3DF6FC4F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59441431" w14:textId="334A9FE8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44" w:history="1">
              <w:r w:rsidR="00831D92" w:rsidRPr="00333C01">
                <w:rPr>
                  <w:rStyle w:val="ab"/>
                  <w:sz w:val="22"/>
                  <w:szCs w:val="22"/>
                </w:rPr>
                <w:t>Северо-Кавказский институт - филиал</w:t>
              </w:r>
            </w:hyperlink>
          </w:p>
        </w:tc>
      </w:tr>
      <w:tr w:rsidR="00831D92" w:rsidRPr="00333C01" w14:paraId="6A1F5B3D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6F0AD4F6" w14:textId="20CA2BA9" w:rsidR="00831D92" w:rsidRPr="00631887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  <w:hideMark/>
          </w:tcPr>
          <w:p w14:paraId="3B63432F" w14:textId="6A4179CA" w:rsidR="00831D92" w:rsidRPr="00333C01" w:rsidRDefault="002037E0" w:rsidP="00831D92">
            <w:pPr>
              <w:rPr>
                <w:color w:val="0000D4"/>
                <w:sz w:val="22"/>
                <w:szCs w:val="22"/>
                <w:u w:val="single"/>
              </w:rPr>
            </w:pPr>
            <w:hyperlink r:id="rId45" w:history="1">
              <w:r w:rsidR="00831D92" w:rsidRPr="00333C01">
                <w:rPr>
                  <w:rStyle w:val="ab"/>
                  <w:sz w:val="22"/>
                  <w:szCs w:val="22"/>
                </w:rPr>
                <w:t>Сибирский институт управления - филиал</w:t>
              </w:r>
            </w:hyperlink>
          </w:p>
        </w:tc>
      </w:tr>
      <w:tr w:rsidR="00831D92" w:rsidRPr="00333C01" w14:paraId="4A7B92B8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  <w:hideMark/>
          </w:tcPr>
          <w:p w14:paraId="4FFC2A12" w14:textId="36A73C48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  <w:hideMark/>
          </w:tcPr>
          <w:p w14:paraId="0E0C3F74" w14:textId="2E645FA5" w:rsidR="00831D92" w:rsidRPr="00333C01" w:rsidRDefault="002037E0" w:rsidP="00831D92">
            <w:pPr>
              <w:rPr>
                <w:sz w:val="22"/>
                <w:szCs w:val="22"/>
                <w:u w:val="single"/>
              </w:rPr>
            </w:pPr>
            <w:hyperlink r:id="rId46" w:history="1">
              <w:r w:rsidR="00831D92" w:rsidRPr="00333C01">
                <w:rPr>
                  <w:rStyle w:val="ab"/>
                  <w:sz w:val="22"/>
                  <w:szCs w:val="22"/>
                </w:rPr>
                <w:t>Смоленский филиал</w:t>
              </w:r>
            </w:hyperlink>
          </w:p>
        </w:tc>
      </w:tr>
      <w:tr w:rsidR="00831D92" w:rsidRPr="00333C01" w14:paraId="43408E87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</w:tcPr>
          <w:p w14:paraId="38A11DC0" w14:textId="77777777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306C358F" w14:textId="2EFE201C" w:rsidR="00831D92" w:rsidRPr="00333C01" w:rsidRDefault="002037E0" w:rsidP="00831D92">
            <w:pPr>
              <w:rPr>
                <w:sz w:val="22"/>
                <w:szCs w:val="22"/>
              </w:rPr>
            </w:pPr>
            <w:hyperlink r:id="rId47" w:history="1">
              <w:r w:rsidR="00831D92" w:rsidRPr="00333C01">
                <w:rPr>
                  <w:rStyle w:val="ab"/>
                  <w:sz w:val="22"/>
                  <w:szCs w:val="22"/>
                </w:rPr>
                <w:t>Ставропольский филиал</w:t>
              </w:r>
            </w:hyperlink>
          </w:p>
        </w:tc>
      </w:tr>
      <w:tr w:rsidR="00831D92" w:rsidRPr="00333C01" w14:paraId="5EE72428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</w:tcPr>
          <w:p w14:paraId="229D828C" w14:textId="77777777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6F1ECB40" w14:textId="7A89F5A3" w:rsidR="00831D92" w:rsidRPr="00333C01" w:rsidRDefault="002037E0" w:rsidP="00831D92">
            <w:pPr>
              <w:rPr>
                <w:sz w:val="22"/>
                <w:szCs w:val="22"/>
              </w:rPr>
            </w:pPr>
            <w:hyperlink r:id="rId48" w:history="1">
              <w:r w:rsidR="00831D92" w:rsidRPr="00333C01">
                <w:rPr>
                  <w:rStyle w:val="ab"/>
                  <w:sz w:val="22"/>
                  <w:szCs w:val="22"/>
                </w:rPr>
                <w:t>Тамбовский филиал</w:t>
              </w:r>
            </w:hyperlink>
          </w:p>
        </w:tc>
      </w:tr>
      <w:tr w:rsidR="00831D92" w:rsidRPr="00333C01" w14:paraId="64C980CA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</w:tcPr>
          <w:p w14:paraId="5BFF0204" w14:textId="77777777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60FD38D4" w14:textId="5D9C8509" w:rsidR="00831D92" w:rsidRPr="00333C01" w:rsidRDefault="002037E0" w:rsidP="00831D92">
            <w:pPr>
              <w:rPr>
                <w:sz w:val="22"/>
                <w:szCs w:val="22"/>
              </w:rPr>
            </w:pPr>
            <w:hyperlink r:id="rId49" w:history="1">
              <w:r w:rsidR="00831D92" w:rsidRPr="00333C01">
                <w:rPr>
                  <w:rStyle w:val="ab"/>
                  <w:sz w:val="22"/>
                  <w:szCs w:val="22"/>
                </w:rPr>
                <w:t>Тверской филиал</w:t>
              </w:r>
            </w:hyperlink>
          </w:p>
        </w:tc>
      </w:tr>
      <w:tr w:rsidR="00831D92" w:rsidRPr="00333C01" w14:paraId="35473952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</w:tcPr>
          <w:p w14:paraId="1E446C45" w14:textId="77777777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3B961B78" w14:textId="17E5D088" w:rsidR="00831D92" w:rsidRPr="00333C01" w:rsidRDefault="002037E0" w:rsidP="00831D92">
            <w:pPr>
              <w:rPr>
                <w:sz w:val="22"/>
                <w:szCs w:val="22"/>
              </w:rPr>
            </w:pPr>
            <w:hyperlink r:id="rId50" w:history="1">
              <w:r w:rsidR="00831D92" w:rsidRPr="00333C01">
                <w:rPr>
                  <w:rStyle w:val="ab"/>
                  <w:sz w:val="22"/>
                  <w:szCs w:val="22"/>
                </w:rPr>
                <w:t>Тольяттинский филиал</w:t>
              </w:r>
            </w:hyperlink>
          </w:p>
        </w:tc>
      </w:tr>
      <w:tr w:rsidR="00831D92" w:rsidRPr="00333C01" w14:paraId="598B97A4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</w:tcPr>
          <w:p w14:paraId="19C797F7" w14:textId="77777777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22951DDA" w14:textId="0F7A651C" w:rsidR="00831D92" w:rsidRPr="00333C01" w:rsidRDefault="002037E0" w:rsidP="00831D92">
            <w:pPr>
              <w:rPr>
                <w:sz w:val="22"/>
                <w:szCs w:val="22"/>
              </w:rPr>
            </w:pPr>
            <w:hyperlink r:id="rId51" w:history="1">
              <w:r w:rsidR="00831D92" w:rsidRPr="00333C01">
                <w:rPr>
                  <w:rStyle w:val="ab"/>
                  <w:sz w:val="22"/>
                  <w:szCs w:val="22"/>
                </w:rPr>
                <w:t>Томский филиал</w:t>
              </w:r>
            </w:hyperlink>
          </w:p>
        </w:tc>
      </w:tr>
      <w:tr w:rsidR="00831D92" w:rsidRPr="00333C01" w14:paraId="1B0A554F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</w:tcPr>
          <w:p w14:paraId="5044B50A" w14:textId="77777777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5C889555" w14:textId="7AD4EEE1" w:rsidR="00831D92" w:rsidRPr="00333C01" w:rsidRDefault="002037E0" w:rsidP="00831D92">
            <w:pPr>
              <w:rPr>
                <w:sz w:val="22"/>
                <w:szCs w:val="22"/>
              </w:rPr>
            </w:pPr>
            <w:hyperlink r:id="rId52" w:history="1">
              <w:r w:rsidR="00831D92" w:rsidRPr="00333C01">
                <w:rPr>
                  <w:rStyle w:val="ab"/>
                  <w:sz w:val="22"/>
                  <w:szCs w:val="22"/>
                </w:rPr>
                <w:t>Тульский филиал</w:t>
              </w:r>
            </w:hyperlink>
          </w:p>
        </w:tc>
      </w:tr>
      <w:tr w:rsidR="00831D92" w:rsidRPr="00333C01" w14:paraId="3EBB5AD4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</w:tcPr>
          <w:p w14:paraId="553AB2A2" w14:textId="77777777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0CE8CBAD" w14:textId="692F7F8D" w:rsidR="00831D92" w:rsidRPr="00333C01" w:rsidRDefault="002037E0" w:rsidP="00831D92">
            <w:pPr>
              <w:rPr>
                <w:sz w:val="22"/>
                <w:szCs w:val="22"/>
              </w:rPr>
            </w:pPr>
            <w:hyperlink r:id="rId53" w:history="1">
              <w:r w:rsidR="00831D92" w:rsidRPr="00333C01">
                <w:rPr>
                  <w:rStyle w:val="ab"/>
                  <w:sz w:val="22"/>
                  <w:szCs w:val="22"/>
                </w:rPr>
                <w:t>Ульяновский филиал</w:t>
              </w:r>
            </w:hyperlink>
          </w:p>
        </w:tc>
      </w:tr>
      <w:tr w:rsidR="00831D92" w:rsidRPr="00333C01" w14:paraId="0733B114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</w:tcPr>
          <w:p w14:paraId="688C2022" w14:textId="77777777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62B994E3" w14:textId="0BBA1073" w:rsidR="00831D92" w:rsidRPr="00333C01" w:rsidRDefault="002037E0" w:rsidP="00831D92">
            <w:pPr>
              <w:rPr>
                <w:sz w:val="22"/>
                <w:szCs w:val="22"/>
              </w:rPr>
            </w:pPr>
            <w:hyperlink r:id="rId54" w:history="1">
              <w:r w:rsidR="00831D92" w:rsidRPr="00333C01">
                <w:rPr>
                  <w:rStyle w:val="ab"/>
                  <w:sz w:val="22"/>
                  <w:szCs w:val="22"/>
                </w:rPr>
                <w:t xml:space="preserve">Уральский </w:t>
              </w:r>
              <w:r w:rsidR="009A08E0">
                <w:rPr>
                  <w:rStyle w:val="ab"/>
                  <w:sz w:val="22"/>
                  <w:szCs w:val="22"/>
                </w:rPr>
                <w:t xml:space="preserve">институт управления- </w:t>
              </w:r>
              <w:r w:rsidR="00831D92" w:rsidRPr="00333C01">
                <w:rPr>
                  <w:rStyle w:val="ab"/>
                  <w:sz w:val="22"/>
                  <w:szCs w:val="22"/>
                </w:rPr>
                <w:t>филиал</w:t>
              </w:r>
            </w:hyperlink>
          </w:p>
        </w:tc>
      </w:tr>
      <w:tr w:rsidR="00831D92" w:rsidRPr="00333C01" w14:paraId="066ADD8B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</w:tcPr>
          <w:p w14:paraId="24B7FE42" w14:textId="77777777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7C659E08" w14:textId="79A08DE2" w:rsidR="00831D92" w:rsidRPr="00333C01" w:rsidRDefault="002037E0" w:rsidP="00831D92">
            <w:pPr>
              <w:rPr>
                <w:sz w:val="22"/>
                <w:szCs w:val="22"/>
              </w:rPr>
            </w:pPr>
            <w:hyperlink r:id="rId55" w:history="1">
              <w:r w:rsidR="00831D92" w:rsidRPr="00333C01">
                <w:rPr>
                  <w:rStyle w:val="ab"/>
                  <w:sz w:val="22"/>
                  <w:szCs w:val="22"/>
                </w:rPr>
                <w:t>Чебоксарский филиал</w:t>
              </w:r>
            </w:hyperlink>
          </w:p>
        </w:tc>
      </w:tr>
      <w:tr w:rsidR="00831D92" w:rsidRPr="00333C01" w14:paraId="3E9278CC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</w:tcPr>
          <w:p w14:paraId="74212249" w14:textId="77777777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03A980BF" w14:textId="3923CD15" w:rsidR="00831D92" w:rsidRPr="00333C01" w:rsidRDefault="002037E0" w:rsidP="00831D92">
            <w:pPr>
              <w:rPr>
                <w:sz w:val="22"/>
                <w:szCs w:val="22"/>
              </w:rPr>
            </w:pPr>
            <w:hyperlink r:id="rId56" w:history="1">
              <w:r w:rsidR="00831D92" w:rsidRPr="00333C01">
                <w:rPr>
                  <w:rStyle w:val="ab"/>
                  <w:sz w:val="22"/>
                  <w:szCs w:val="22"/>
                </w:rPr>
                <w:t>Челябинский филиал</w:t>
              </w:r>
            </w:hyperlink>
          </w:p>
        </w:tc>
      </w:tr>
      <w:tr w:rsidR="00831D92" w:rsidRPr="00333C01" w14:paraId="168FAF6A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</w:tcPr>
          <w:p w14:paraId="76B789B4" w14:textId="77777777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7A2ABB4B" w14:textId="4A4C4153" w:rsidR="00831D92" w:rsidRPr="00333C01" w:rsidRDefault="002037E0" w:rsidP="00831D92">
            <w:pPr>
              <w:rPr>
                <w:sz w:val="22"/>
                <w:szCs w:val="22"/>
              </w:rPr>
            </w:pPr>
            <w:hyperlink r:id="rId57" w:history="1">
              <w:r w:rsidR="00831D92" w:rsidRPr="00333C01">
                <w:rPr>
                  <w:rStyle w:val="ab"/>
                  <w:sz w:val="22"/>
                  <w:szCs w:val="22"/>
                </w:rPr>
                <w:t>Читинский филиал</w:t>
              </w:r>
            </w:hyperlink>
          </w:p>
        </w:tc>
      </w:tr>
      <w:tr w:rsidR="00831D92" w:rsidRPr="00333C01" w14:paraId="68899D36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93" w:type="dxa"/>
            <w:shd w:val="clear" w:color="auto" w:fill="FFFFFF"/>
          </w:tcPr>
          <w:p w14:paraId="22A45336" w14:textId="77777777" w:rsidR="00831D92" w:rsidRPr="00333C01" w:rsidRDefault="00831D92" w:rsidP="00E220D2">
            <w:pPr>
              <w:numPr>
                <w:ilvl w:val="0"/>
                <w:numId w:val="10"/>
              </w:numPr>
              <w:ind w:hanging="578"/>
              <w:jc w:val="center"/>
              <w:rPr>
                <w:sz w:val="22"/>
                <w:szCs w:val="22"/>
              </w:rPr>
            </w:pPr>
          </w:p>
        </w:tc>
        <w:tc>
          <w:tcPr>
            <w:tcW w:w="12190" w:type="dxa"/>
            <w:shd w:val="clear" w:color="auto" w:fill="FFFFFF"/>
          </w:tcPr>
          <w:p w14:paraId="7A3A26CF" w14:textId="7C15C159" w:rsidR="00831D92" w:rsidRPr="00333C01" w:rsidRDefault="002037E0" w:rsidP="00831D92">
            <w:pPr>
              <w:rPr>
                <w:sz w:val="22"/>
                <w:szCs w:val="22"/>
              </w:rPr>
            </w:pPr>
            <w:hyperlink r:id="rId58" w:history="1">
              <w:r w:rsidR="00831D92" w:rsidRPr="00333C01">
                <w:rPr>
                  <w:rStyle w:val="ab"/>
                  <w:sz w:val="22"/>
                  <w:szCs w:val="22"/>
                </w:rPr>
                <w:t xml:space="preserve">Южно-Российский институт </w:t>
              </w:r>
              <w:r w:rsidR="009A08E0">
                <w:rPr>
                  <w:rStyle w:val="ab"/>
                  <w:sz w:val="22"/>
                  <w:szCs w:val="22"/>
                </w:rPr>
                <w:t>управления</w:t>
              </w:r>
              <w:r w:rsidR="00831D92" w:rsidRPr="00333C01">
                <w:rPr>
                  <w:rStyle w:val="ab"/>
                  <w:sz w:val="22"/>
                  <w:szCs w:val="22"/>
                </w:rPr>
                <w:t>- филиал</w:t>
              </w:r>
            </w:hyperlink>
          </w:p>
        </w:tc>
      </w:tr>
    </w:tbl>
    <w:p w14:paraId="6826C213" w14:textId="77777777" w:rsidR="000F0680" w:rsidRDefault="000F0680"/>
    <w:p w14:paraId="212AD6AF" w14:textId="77777777" w:rsidR="00831D92" w:rsidRPr="002703F5" w:rsidRDefault="00831D92" w:rsidP="003830AF">
      <w:pPr>
        <w:pBdr>
          <w:bottom w:val="thinThickSmallGap" w:sz="18" w:space="1" w:color="984806" w:themeColor="accent6" w:themeShade="80"/>
        </w:pBdr>
        <w:ind w:right="-1137"/>
        <w:jc w:val="center"/>
        <w:rPr>
          <w:rFonts w:ascii="Arial" w:hAnsi="Arial" w:cs="Arial"/>
          <w:color w:val="984806" w:themeColor="accent6" w:themeShade="80"/>
          <w:spacing w:val="20"/>
          <w:sz w:val="18"/>
          <w:szCs w:val="18"/>
        </w:rPr>
      </w:pPr>
    </w:p>
    <w:p w14:paraId="51AF705C" w14:textId="77777777" w:rsidR="00831D92" w:rsidRDefault="00831D92" w:rsidP="003830AF">
      <w:pPr>
        <w:jc w:val="center"/>
        <w:rPr>
          <w:rFonts w:ascii="Arial" w:hAnsi="Arial" w:cs="Arial"/>
        </w:rPr>
      </w:pPr>
    </w:p>
    <w:p w14:paraId="056A91F9" w14:textId="77777777" w:rsidR="00C83F05" w:rsidRDefault="00C83F05"/>
    <w:tbl>
      <w:tblPr>
        <w:tblW w:w="131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43"/>
        <w:gridCol w:w="3969"/>
        <w:gridCol w:w="142"/>
        <w:gridCol w:w="8363"/>
      </w:tblGrid>
      <w:tr w:rsidR="007E7F99" w:rsidRPr="00333C01" w14:paraId="496BD713" w14:textId="77777777" w:rsidTr="00831D92">
        <w:trPr>
          <w:trHeight w:val="454"/>
        </w:trPr>
        <w:tc>
          <w:tcPr>
            <w:tcW w:w="13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829AF" w14:textId="77777777" w:rsidR="00C4719D" w:rsidRDefault="00C4719D" w:rsidP="007D08E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AA411E4" w14:textId="3C519CD6" w:rsidR="007E7F99" w:rsidRDefault="007E7F99" w:rsidP="007D08EB">
            <w:pPr>
              <w:jc w:val="center"/>
              <w:rPr>
                <w:b/>
                <w:bCs/>
                <w:sz w:val="22"/>
                <w:szCs w:val="22"/>
              </w:rPr>
            </w:pPr>
            <w:r w:rsidRPr="007E7F99">
              <w:rPr>
                <w:b/>
                <w:bCs/>
                <w:sz w:val="22"/>
                <w:szCs w:val="22"/>
              </w:rPr>
              <w:t>КОНТАКТЫ ВУЗов – участников Системы  на 01.</w:t>
            </w:r>
            <w:r w:rsidR="00717097">
              <w:rPr>
                <w:b/>
                <w:bCs/>
                <w:sz w:val="22"/>
                <w:szCs w:val="22"/>
              </w:rPr>
              <w:t>11</w:t>
            </w:r>
            <w:r w:rsidRPr="007E7F99">
              <w:rPr>
                <w:b/>
                <w:bCs/>
                <w:sz w:val="22"/>
                <w:szCs w:val="22"/>
              </w:rPr>
              <w:t>.201</w:t>
            </w:r>
            <w:r w:rsidR="00717097">
              <w:rPr>
                <w:b/>
                <w:bCs/>
                <w:sz w:val="22"/>
                <w:szCs w:val="22"/>
              </w:rPr>
              <w:t>8</w:t>
            </w:r>
            <w:bookmarkStart w:id="0" w:name="_GoBack"/>
            <w:bookmarkEnd w:id="0"/>
          </w:p>
          <w:p w14:paraId="0FEE70D8" w14:textId="0AE540A7" w:rsidR="00C4719D" w:rsidRDefault="00C4719D" w:rsidP="007D08EB">
            <w:pPr>
              <w:jc w:val="center"/>
            </w:pPr>
          </w:p>
        </w:tc>
      </w:tr>
      <w:tr w:rsidR="007E7F99" w:rsidRPr="00333C01" w14:paraId="42116CCC" w14:textId="77777777" w:rsidTr="00831D92">
        <w:trPr>
          <w:trHeight w:val="45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F2035" w14:textId="77777777" w:rsidR="00C4719D" w:rsidRPr="00C4719D" w:rsidRDefault="00C4719D" w:rsidP="007D08EB">
            <w:pPr>
              <w:rPr>
                <w:sz w:val="8"/>
                <w:szCs w:val="8"/>
              </w:rPr>
            </w:pPr>
          </w:p>
          <w:p w14:paraId="3D937CED" w14:textId="77777777" w:rsidR="007E7F99" w:rsidRDefault="007E7F99" w:rsidP="00831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14:paraId="2D69CE52" w14:textId="3187A21B" w:rsidR="00C4719D" w:rsidRPr="00C4719D" w:rsidRDefault="00C4719D" w:rsidP="007D08EB">
            <w:pPr>
              <w:rPr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C6AAF" w14:textId="77777777" w:rsidR="00C4719D" w:rsidRPr="00C4719D" w:rsidRDefault="00C4719D" w:rsidP="007D08EB">
            <w:pPr>
              <w:jc w:val="center"/>
              <w:rPr>
                <w:sz w:val="8"/>
                <w:szCs w:val="8"/>
              </w:rPr>
            </w:pPr>
          </w:p>
          <w:p w14:paraId="4F1CF31C" w14:textId="0C2DC99A" w:rsidR="007E7F99" w:rsidRPr="00333C01" w:rsidRDefault="00831D92" w:rsidP="007D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7E7F99">
              <w:rPr>
                <w:sz w:val="22"/>
                <w:szCs w:val="22"/>
              </w:rPr>
              <w:t>убъект</w:t>
            </w:r>
            <w:r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5AC90" w14:textId="77777777" w:rsidR="00C4719D" w:rsidRPr="00C4719D" w:rsidRDefault="00C4719D" w:rsidP="007D08EB">
            <w:pPr>
              <w:jc w:val="center"/>
              <w:rPr>
                <w:sz w:val="8"/>
                <w:szCs w:val="8"/>
              </w:rPr>
            </w:pPr>
          </w:p>
          <w:p w14:paraId="24A7526A" w14:textId="542E8E32" w:rsidR="007E7F99" w:rsidRDefault="007E7F99" w:rsidP="007D08EB">
            <w:pPr>
              <w:jc w:val="center"/>
            </w:pPr>
            <w:r>
              <w:t>ВУЗ</w:t>
            </w:r>
          </w:p>
        </w:tc>
      </w:tr>
      <w:tr w:rsidR="00C83F05" w:rsidRPr="00333C01" w14:paraId="4322DD2F" w14:textId="77777777" w:rsidTr="00831D92">
        <w:trPr>
          <w:trHeight w:val="454"/>
        </w:trPr>
        <w:tc>
          <w:tcPr>
            <w:tcW w:w="1318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F4A046" w14:textId="77777777" w:rsidR="007D08EB" w:rsidRPr="007D08EB" w:rsidRDefault="007D08EB" w:rsidP="007D08EB">
            <w:pPr>
              <w:rPr>
                <w:b/>
                <w:bCs/>
                <w:sz w:val="8"/>
                <w:szCs w:val="8"/>
              </w:rPr>
            </w:pPr>
          </w:p>
          <w:p w14:paraId="56B569EF" w14:textId="77777777" w:rsidR="00C83F05" w:rsidRDefault="00C83F05" w:rsidP="007D08EB">
            <w:pPr>
              <w:rPr>
                <w:b/>
                <w:bCs/>
                <w:sz w:val="22"/>
                <w:szCs w:val="22"/>
              </w:rPr>
            </w:pPr>
            <w:r w:rsidRPr="00333C01">
              <w:rPr>
                <w:b/>
                <w:bCs/>
                <w:sz w:val="22"/>
                <w:szCs w:val="22"/>
              </w:rPr>
              <w:t xml:space="preserve">Центральный </w:t>
            </w:r>
            <w:r>
              <w:rPr>
                <w:b/>
                <w:bCs/>
                <w:sz w:val="22"/>
                <w:szCs w:val="22"/>
              </w:rPr>
              <w:t>федеральный округ</w:t>
            </w:r>
          </w:p>
          <w:p w14:paraId="70B0A124" w14:textId="3ABAC9FA" w:rsidR="007D08EB" w:rsidRPr="007D08EB" w:rsidRDefault="007D08EB" w:rsidP="007D08EB">
            <w:pPr>
              <w:rPr>
                <w:sz w:val="8"/>
                <w:szCs w:val="8"/>
              </w:rPr>
            </w:pPr>
          </w:p>
        </w:tc>
      </w:tr>
      <w:tr w:rsidR="00617B10" w:rsidRPr="00333C01" w14:paraId="69541BCE" w14:textId="77777777" w:rsidTr="00831D92">
        <w:trPr>
          <w:trHeight w:val="45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EB50CA" w14:textId="30E6005B" w:rsidR="00617B10" w:rsidRPr="00333C01" w:rsidRDefault="00617B10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71E70" w14:textId="77777777" w:rsidR="00617B10" w:rsidRPr="00333C01" w:rsidRDefault="00617B10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Белгородская область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A78C58" w14:textId="6C59BA62" w:rsidR="00617B10" w:rsidRPr="00333C01" w:rsidRDefault="002037E0" w:rsidP="00826650">
            <w:pPr>
              <w:rPr>
                <w:color w:val="0000D4"/>
                <w:sz w:val="22"/>
                <w:szCs w:val="22"/>
                <w:u w:val="single"/>
              </w:rPr>
            </w:pPr>
            <w:hyperlink r:id="rId59" w:history="1">
              <w:r w:rsidR="00617B10" w:rsidRPr="00333C01">
                <w:rPr>
                  <w:color w:val="0000D4"/>
                  <w:sz w:val="22"/>
                  <w:szCs w:val="22"/>
                  <w:u w:val="single"/>
                </w:rPr>
                <w:t xml:space="preserve">Белгородский </w:t>
              </w:r>
              <w:r w:rsidR="00826650" w:rsidRPr="00826650">
                <w:rPr>
                  <w:color w:val="0000D4"/>
                  <w:sz w:val="22"/>
                  <w:szCs w:val="22"/>
                  <w:u w:val="single"/>
                </w:rPr>
                <w:t>государственный национальный исследовательский университет</w:t>
              </w:r>
            </w:hyperlink>
          </w:p>
        </w:tc>
      </w:tr>
      <w:tr w:rsidR="00617B10" w:rsidRPr="00333C01" w14:paraId="03AAD195" w14:textId="77777777" w:rsidTr="00831D92">
        <w:trPr>
          <w:trHeight w:val="45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236A8" w14:textId="5B4A6CDD" w:rsidR="00617B10" w:rsidRPr="00333C01" w:rsidRDefault="00C83F05" w:rsidP="007D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78FE5" w14:textId="749E35B9" w:rsidR="00617B10" w:rsidRPr="00333C01" w:rsidRDefault="00617B10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7F4E5" w14:textId="05818B3C" w:rsidR="00617B10" w:rsidRDefault="002037E0" w:rsidP="007D08EB">
            <w:hyperlink r:id="rId60" w:history="1">
              <w:r w:rsidR="00617B10" w:rsidRPr="00333C01">
                <w:rPr>
                  <w:color w:val="0000D4"/>
                  <w:sz w:val="22"/>
                  <w:szCs w:val="22"/>
                  <w:u w:val="single"/>
                </w:rPr>
                <w:t>Воронежский институт экономики и социального управления</w:t>
              </w:r>
            </w:hyperlink>
          </w:p>
        </w:tc>
      </w:tr>
      <w:tr w:rsidR="00617B10" w:rsidRPr="00333C01" w14:paraId="1636ED26" w14:textId="77777777" w:rsidTr="00831D92">
        <w:trPr>
          <w:trHeight w:val="45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183E1" w14:textId="513F2EA7" w:rsidR="00617B10" w:rsidRPr="00333C01" w:rsidRDefault="00C83F05" w:rsidP="007D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D13F8" w14:textId="0F7689BD" w:rsidR="00617B10" w:rsidRPr="00333C01" w:rsidRDefault="00617B10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Костромская область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40B01" w14:textId="511C0B86" w:rsidR="00617B10" w:rsidRDefault="002037E0" w:rsidP="007D08EB">
            <w:hyperlink r:id="rId61" w:history="1">
              <w:r w:rsidR="00617B10" w:rsidRPr="00333C01">
                <w:rPr>
                  <w:color w:val="0000D4"/>
                  <w:sz w:val="22"/>
                  <w:szCs w:val="22"/>
                  <w:u w:val="single"/>
                </w:rPr>
                <w:t xml:space="preserve">Костромской государственный технологический университет </w:t>
              </w:r>
            </w:hyperlink>
          </w:p>
        </w:tc>
      </w:tr>
      <w:tr w:rsidR="00617B10" w:rsidRPr="00333C01" w14:paraId="636835A3" w14:textId="77777777" w:rsidTr="00831D92">
        <w:trPr>
          <w:trHeight w:val="45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ED02C" w14:textId="7FEDAABC" w:rsidR="00617B10" w:rsidRPr="00333C01" w:rsidRDefault="00C83F05" w:rsidP="007D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521F9" w14:textId="070F25D6" w:rsidR="00617B10" w:rsidRPr="00333C01" w:rsidRDefault="00617B10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Курская область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4F5D7" w14:textId="5BA62D19" w:rsidR="00617B10" w:rsidRDefault="002037E0" w:rsidP="007D08EB">
            <w:hyperlink r:id="rId62" w:history="1">
              <w:r w:rsidR="00617B10" w:rsidRPr="00333C01">
                <w:rPr>
                  <w:rStyle w:val="ab"/>
                  <w:sz w:val="22"/>
                  <w:szCs w:val="22"/>
                </w:rPr>
                <w:t>Курская академия государственной и муниципальной службы (Академия госслужбы)</w:t>
              </w:r>
            </w:hyperlink>
          </w:p>
        </w:tc>
      </w:tr>
      <w:tr w:rsidR="00617B10" w:rsidRPr="00333C01" w14:paraId="4DFBD978" w14:textId="77777777" w:rsidTr="00831D92">
        <w:trPr>
          <w:trHeight w:val="45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F10C3" w14:textId="5BBBE7FB" w:rsidR="00617B10" w:rsidRPr="00333C01" w:rsidRDefault="00C83F05" w:rsidP="007D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2D39E" w14:textId="2EC69F9B" w:rsidR="00617B10" w:rsidRPr="00333C01" w:rsidRDefault="00617B10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Московская область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D38E1" w14:textId="2B3FE709" w:rsidR="00617B10" w:rsidRDefault="002037E0" w:rsidP="007D08EB">
            <w:hyperlink r:id="rId63" w:history="1">
              <w:r w:rsidR="00617B10" w:rsidRPr="00333C01">
                <w:rPr>
                  <w:color w:val="0000D4"/>
                  <w:sz w:val="22"/>
                  <w:szCs w:val="22"/>
                  <w:u w:val="single"/>
                </w:rPr>
                <w:t>Московский областной учебный центр Нахабино</w:t>
              </w:r>
            </w:hyperlink>
          </w:p>
        </w:tc>
      </w:tr>
      <w:tr w:rsidR="00617B10" w:rsidRPr="00333C01" w14:paraId="69B8F3B0" w14:textId="77777777" w:rsidTr="00831D92">
        <w:trPr>
          <w:trHeight w:val="45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53BC5" w14:textId="52BF616C" w:rsidR="00617B10" w:rsidRPr="00333C01" w:rsidRDefault="00C83F05" w:rsidP="007D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2DB5E" w14:textId="0652C0EB" w:rsidR="00617B10" w:rsidRPr="00333C01" w:rsidRDefault="00617B10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68714" w14:textId="4282C77D" w:rsidR="00617B10" w:rsidRDefault="002037E0" w:rsidP="007D08EB">
            <w:hyperlink r:id="rId64" w:history="1">
              <w:r w:rsidR="00617B10" w:rsidRPr="00333C01">
                <w:rPr>
                  <w:color w:val="0000D4"/>
                  <w:sz w:val="22"/>
                  <w:szCs w:val="22"/>
                  <w:u w:val="single"/>
                </w:rPr>
                <w:t>Рязанский государственный радиотехнический университет</w:t>
              </w:r>
            </w:hyperlink>
          </w:p>
        </w:tc>
      </w:tr>
      <w:tr w:rsidR="00617B10" w:rsidRPr="00333C01" w14:paraId="1E6978B6" w14:textId="77777777" w:rsidTr="00831D92">
        <w:trPr>
          <w:trHeight w:val="45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EF45F" w14:textId="130952E4" w:rsidR="00617B10" w:rsidRPr="00333C01" w:rsidRDefault="00C83F05" w:rsidP="007D08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1B9C1" w14:textId="1153968B" w:rsidR="00617B10" w:rsidRPr="00333C01" w:rsidRDefault="00617B10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Ярославская область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FF867" w14:textId="0C3D915C" w:rsidR="00617B10" w:rsidRDefault="002037E0" w:rsidP="007D08EB">
            <w:hyperlink r:id="rId65" w:history="1">
              <w:r w:rsidR="00617B10" w:rsidRPr="00333C01">
                <w:rPr>
                  <w:color w:val="0000D4"/>
                  <w:sz w:val="22"/>
                  <w:szCs w:val="22"/>
                  <w:u w:val="single"/>
                </w:rPr>
                <w:t>Ярославский государственный университет им П.Г. Демидова</w:t>
              </w:r>
            </w:hyperlink>
          </w:p>
        </w:tc>
      </w:tr>
      <w:tr w:rsidR="007D08EB" w:rsidRPr="00333C01" w14:paraId="025FCAD3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1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418AE4A" w14:textId="77777777" w:rsidR="007D08EB" w:rsidRPr="007D08EB" w:rsidRDefault="007D08EB" w:rsidP="007D08EB">
            <w:pPr>
              <w:rPr>
                <w:b/>
                <w:bCs/>
                <w:sz w:val="8"/>
                <w:szCs w:val="8"/>
              </w:rPr>
            </w:pPr>
          </w:p>
          <w:p w14:paraId="11E31411" w14:textId="77777777" w:rsidR="007D08EB" w:rsidRDefault="007D08EB" w:rsidP="007D08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веро-Западный федеральный округ</w:t>
            </w:r>
          </w:p>
          <w:p w14:paraId="3C757D96" w14:textId="295F0233" w:rsidR="007D08EB" w:rsidRPr="007D08EB" w:rsidRDefault="007D08EB" w:rsidP="007D08EB">
            <w:pPr>
              <w:rPr>
                <w:sz w:val="8"/>
                <w:szCs w:val="8"/>
              </w:rPr>
            </w:pPr>
          </w:p>
        </w:tc>
      </w:tr>
      <w:tr w:rsidR="005C0672" w:rsidRPr="00333C01" w14:paraId="2E8D65BD" w14:textId="77777777" w:rsidTr="00831D92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FCA7A" w14:textId="623A412C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8.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575840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1765A" w14:textId="7777777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66" w:history="1">
              <w:r w:rsidR="005C0672" w:rsidRPr="00333C01">
                <w:rPr>
                  <w:rStyle w:val="ab"/>
                  <w:sz w:val="22"/>
                  <w:szCs w:val="22"/>
                </w:rPr>
                <w:t>Коми республиканская академия государственной службы и управления</w:t>
              </w:r>
            </w:hyperlink>
            <w:r w:rsidR="005C0672" w:rsidRPr="00333C01">
              <w:rPr>
                <w:color w:val="0000D4"/>
                <w:sz w:val="22"/>
                <w:szCs w:val="22"/>
                <w:u w:val="single"/>
              </w:rPr>
              <w:t xml:space="preserve"> </w:t>
            </w:r>
          </w:p>
        </w:tc>
      </w:tr>
      <w:tr w:rsidR="005C0672" w:rsidRPr="00333C01" w14:paraId="19B687A3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84D6D6" w14:textId="50C0AA09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3274AE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Республика Коми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B3261C" w14:textId="0767824F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67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Сыктывкарский государственный университет им. Питирима Сорокина</w:t>
              </w:r>
            </w:hyperlink>
          </w:p>
        </w:tc>
      </w:tr>
      <w:tr w:rsidR="005C0672" w:rsidRPr="00333C01" w14:paraId="5E0ADDB1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E2553" w14:textId="172A10EB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10.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AA1F8" w14:textId="707A1950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Архангельская область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45F24" w14:textId="7C09BD71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68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Северный (Арктический) федеральный университет</w:t>
              </w:r>
            </w:hyperlink>
            <w:r w:rsidR="005C0672" w:rsidRPr="00333C01">
              <w:rPr>
                <w:color w:val="0000D4"/>
                <w:sz w:val="22"/>
                <w:szCs w:val="22"/>
                <w:u w:val="single"/>
              </w:rPr>
              <w:t xml:space="preserve"> им. </w:t>
            </w:r>
            <w:proofErr w:type="spellStart"/>
            <w:r w:rsidR="005C0672" w:rsidRPr="00333C01">
              <w:rPr>
                <w:color w:val="0000D4"/>
                <w:sz w:val="22"/>
                <w:szCs w:val="22"/>
                <w:u w:val="single"/>
              </w:rPr>
              <w:t>М.В.Ломоносова</w:t>
            </w:r>
            <w:proofErr w:type="spellEnd"/>
          </w:p>
        </w:tc>
      </w:tr>
      <w:tr w:rsidR="005C0672" w:rsidRPr="00333C01" w14:paraId="2663BA96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E7ABE9" w14:textId="6FE3187D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11.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AF6F8" w14:textId="534E8A5A" w:rsidR="005C0672" w:rsidRPr="00333C01" w:rsidRDefault="007D08EB" w:rsidP="007D0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</w:t>
            </w:r>
            <w:r w:rsidR="005C0672" w:rsidRPr="00333C01">
              <w:rPr>
                <w:sz w:val="22"/>
                <w:szCs w:val="22"/>
              </w:rPr>
              <w:t>кая область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A13C19" w14:textId="7777777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69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 xml:space="preserve">Балтийский федеральный университет имени </w:t>
              </w:r>
              <w:proofErr w:type="spellStart"/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Иммануила</w:t>
              </w:r>
              <w:proofErr w:type="spellEnd"/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 xml:space="preserve"> Канта </w:t>
              </w:r>
            </w:hyperlink>
          </w:p>
        </w:tc>
      </w:tr>
      <w:tr w:rsidR="00826650" w:rsidRPr="00333C01" w14:paraId="337AC259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1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64D95D8" w14:textId="77777777" w:rsidR="00826650" w:rsidRPr="007D08EB" w:rsidRDefault="00826650" w:rsidP="00C838D7">
            <w:pPr>
              <w:rPr>
                <w:b/>
                <w:bCs/>
                <w:sz w:val="8"/>
                <w:szCs w:val="8"/>
              </w:rPr>
            </w:pPr>
          </w:p>
          <w:p w14:paraId="797A6764" w14:textId="1B01C98E" w:rsidR="00826650" w:rsidRDefault="00826650" w:rsidP="00C838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веро-Кавказский федеральный округ</w:t>
            </w:r>
          </w:p>
          <w:p w14:paraId="67DD650E" w14:textId="77777777" w:rsidR="00826650" w:rsidRPr="007D08EB" w:rsidRDefault="00826650" w:rsidP="00C838D7">
            <w:pPr>
              <w:rPr>
                <w:sz w:val="8"/>
                <w:szCs w:val="8"/>
              </w:rPr>
            </w:pPr>
          </w:p>
        </w:tc>
      </w:tr>
      <w:tr w:rsidR="005C0672" w:rsidRPr="00333C01" w14:paraId="65103A32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2596B" w14:textId="1945A5AC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12.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8D39E3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Республика Дагестан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F26F09" w14:textId="7777777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70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Дагестанский государственный технический университет</w:t>
              </w:r>
            </w:hyperlink>
          </w:p>
        </w:tc>
      </w:tr>
      <w:tr w:rsidR="005C0672" w:rsidRPr="00333C01" w14:paraId="052AA907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958D98" w14:textId="7A9F7643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13.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65DC9C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Карачаево-Черкесская Республика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CFEB9" w14:textId="7777777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71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Северо-Кавказская государственная гуманитарно-технологическая академия</w:t>
              </w:r>
            </w:hyperlink>
          </w:p>
        </w:tc>
      </w:tr>
      <w:tr w:rsidR="005C0672" w:rsidRPr="00333C01" w14:paraId="67F62BD5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A314FC" w14:textId="2B1D8500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14.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68DE2B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Республика Северная Осетия-Алания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FCA33" w14:textId="7777777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72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 xml:space="preserve">Северо-Осетинский государственный университет им. </w:t>
              </w:r>
              <w:proofErr w:type="spellStart"/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К.Л.Хетагурова</w:t>
              </w:r>
              <w:proofErr w:type="spellEnd"/>
            </w:hyperlink>
          </w:p>
        </w:tc>
      </w:tr>
      <w:tr w:rsidR="005C0672" w:rsidRPr="00333C01" w14:paraId="36D6CA27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FC7261" w14:textId="277C1246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15.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9C8A6" w14:textId="31226BF8" w:rsidR="00831D92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Чеченская Республика</w:t>
            </w:r>
          </w:p>
          <w:p w14:paraId="14BCD193" w14:textId="77777777" w:rsidR="00831D92" w:rsidRPr="00333C01" w:rsidRDefault="00831D92" w:rsidP="007D08EB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C0C22E" w14:textId="7777777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73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Чеченский государственный университет</w:t>
              </w:r>
            </w:hyperlink>
          </w:p>
        </w:tc>
      </w:tr>
      <w:tr w:rsidR="00826650" w:rsidRPr="00333C01" w14:paraId="739C901F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1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4939C9A" w14:textId="77777777" w:rsidR="00826650" w:rsidRPr="007D08EB" w:rsidRDefault="00826650" w:rsidP="00C838D7">
            <w:pPr>
              <w:rPr>
                <w:b/>
                <w:bCs/>
                <w:sz w:val="8"/>
                <w:szCs w:val="8"/>
              </w:rPr>
            </w:pPr>
          </w:p>
          <w:p w14:paraId="6DEB94B0" w14:textId="7D4CC2DF" w:rsidR="00826650" w:rsidRDefault="00826650" w:rsidP="00C838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Южный федеральный округ</w:t>
            </w:r>
          </w:p>
          <w:p w14:paraId="01B40E7D" w14:textId="77777777" w:rsidR="00826650" w:rsidRPr="007D08EB" w:rsidRDefault="00826650" w:rsidP="00C838D7">
            <w:pPr>
              <w:rPr>
                <w:sz w:val="8"/>
                <w:szCs w:val="8"/>
              </w:rPr>
            </w:pPr>
          </w:p>
        </w:tc>
      </w:tr>
      <w:tr w:rsidR="005C0672" w:rsidRPr="00333C01" w14:paraId="5D371C87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62D2A3" w14:textId="4FF7CDF7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16.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77C85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Республика Калмыки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B0FB31" w14:textId="7777777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74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Калмыцкий государственный университет</w:t>
              </w:r>
            </w:hyperlink>
          </w:p>
        </w:tc>
      </w:tr>
      <w:tr w:rsidR="005C0672" w:rsidRPr="00333C01" w14:paraId="778BEEE6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4E5E68" w14:textId="0296F713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17.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887CD2" w14:textId="4EF05ADD" w:rsidR="005C0672" w:rsidRPr="00333C01" w:rsidRDefault="005C0672" w:rsidP="007D08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</w:t>
            </w:r>
            <w:r w:rsidRPr="00333C01">
              <w:rPr>
                <w:sz w:val="22"/>
                <w:szCs w:val="22"/>
              </w:rPr>
              <w:t>кий край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29513E" w14:textId="2D101A03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75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Кубанский государственный университет</w:t>
              </w:r>
            </w:hyperlink>
          </w:p>
        </w:tc>
      </w:tr>
      <w:tr w:rsidR="00831D92" w:rsidRPr="00333C01" w14:paraId="0A3F34CD" w14:textId="77777777" w:rsidTr="00831D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1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2FA7D25" w14:textId="77777777" w:rsidR="00831D92" w:rsidRPr="007D08EB" w:rsidRDefault="00831D92" w:rsidP="00C838D7">
            <w:pPr>
              <w:rPr>
                <w:b/>
                <w:bCs/>
                <w:sz w:val="8"/>
                <w:szCs w:val="8"/>
              </w:rPr>
            </w:pPr>
          </w:p>
          <w:p w14:paraId="4E9FB4A8" w14:textId="4EB7F874" w:rsidR="00831D92" w:rsidRDefault="00831D92" w:rsidP="00C838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волжский федеральный округ</w:t>
            </w:r>
          </w:p>
          <w:p w14:paraId="5FE25E0E" w14:textId="77777777" w:rsidR="00831D92" w:rsidRPr="007D08EB" w:rsidRDefault="00831D92" w:rsidP="00C838D7">
            <w:pPr>
              <w:rPr>
                <w:sz w:val="8"/>
                <w:szCs w:val="8"/>
              </w:rPr>
            </w:pPr>
          </w:p>
        </w:tc>
      </w:tr>
      <w:tr w:rsidR="005C0672" w:rsidRPr="00333C01" w14:paraId="192089E0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28106" w14:textId="1CD574CD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18.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C6C51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Республика Марий Эл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A42E8E" w14:textId="1D58FE18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76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Поволжский государственный технологический университет</w:t>
              </w:r>
            </w:hyperlink>
          </w:p>
        </w:tc>
      </w:tr>
      <w:tr w:rsidR="005C0672" w:rsidRPr="00333C01" w14:paraId="0D50E863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623DB" w14:textId="673DA3FB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19.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A34FD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Республика Мордови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BFC319" w14:textId="5DE312B2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77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Мордовский государственный университет им. Н.П. Огарева</w:t>
              </w:r>
            </w:hyperlink>
          </w:p>
        </w:tc>
      </w:tr>
      <w:tr w:rsidR="005C0672" w:rsidRPr="00333C01" w14:paraId="5D1028CB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EFC6F3" w14:textId="7BE08E86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20.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03FD4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D82E8" w14:textId="2362770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78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Казанский федеральный университет</w:t>
              </w:r>
            </w:hyperlink>
          </w:p>
        </w:tc>
      </w:tr>
      <w:tr w:rsidR="005C0672" w:rsidRPr="00333C01" w14:paraId="624EA40B" w14:textId="77777777" w:rsidTr="00062AD1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9DE4B" w14:textId="5F4D3AE2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21.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1C853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Пермский край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EF343" w14:textId="60454E96" w:rsidR="005C0672" w:rsidRPr="00333C01" w:rsidRDefault="002037E0" w:rsidP="007D08EB">
            <w:pPr>
              <w:rPr>
                <w:sz w:val="22"/>
                <w:szCs w:val="22"/>
              </w:rPr>
            </w:pPr>
            <w:hyperlink r:id="rId79" w:history="1">
              <w:r w:rsidR="005C0672" w:rsidRPr="00333C01">
                <w:rPr>
                  <w:rStyle w:val="ab"/>
                  <w:sz w:val="22"/>
                  <w:szCs w:val="22"/>
                </w:rPr>
                <w:t>Пермский государственный национальный исследовательский университет</w:t>
              </w:r>
            </w:hyperlink>
          </w:p>
        </w:tc>
      </w:tr>
      <w:tr w:rsidR="005C0672" w:rsidRPr="00333C01" w14:paraId="181A53C5" w14:textId="77777777" w:rsidTr="00062AD1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827D6" w14:textId="3E3CB2E0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22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1D47E3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Кировская область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B8EC7" w14:textId="5545E92D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80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Вятская государственная сельскохозяйственная академия</w:t>
              </w:r>
            </w:hyperlink>
          </w:p>
        </w:tc>
      </w:tr>
      <w:tr w:rsidR="005C0672" w:rsidRPr="00333C01" w14:paraId="2BB80A9C" w14:textId="77777777" w:rsidTr="00062AD1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C6942" w14:textId="585EC23D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23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EE7C4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Пензенская область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DF511" w14:textId="6FB4A1A0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81" w:history="1">
              <w:r w:rsidR="005C0672" w:rsidRPr="00333C01">
                <w:rPr>
                  <w:rStyle w:val="ab"/>
                  <w:sz w:val="22"/>
                  <w:szCs w:val="22"/>
                </w:rPr>
                <w:t>Пензенский государственный университет</w:t>
              </w:r>
            </w:hyperlink>
          </w:p>
        </w:tc>
      </w:tr>
      <w:tr w:rsidR="005C0672" w:rsidRPr="00333C01" w14:paraId="4872D172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BD46B" w14:textId="4ECE0219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24.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0ED3A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Самарская област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9BA89" w14:textId="01B08D34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82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Международный институт рынка</w:t>
              </w:r>
            </w:hyperlink>
          </w:p>
        </w:tc>
      </w:tr>
      <w:tr w:rsidR="005C0672" w:rsidRPr="00333C01" w14:paraId="6A0EE8AF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D9CBC4" w14:textId="5CAD71A5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25.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B17BC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Ульяновская област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7A78F7" w14:textId="4EDA0195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83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Ульяновский государственный университет</w:t>
              </w:r>
            </w:hyperlink>
          </w:p>
        </w:tc>
      </w:tr>
      <w:tr w:rsidR="00831D92" w:rsidRPr="00333C01" w14:paraId="4CCB4CBE" w14:textId="77777777" w:rsidTr="00C83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1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1F3CDC3" w14:textId="77777777" w:rsidR="00831D92" w:rsidRPr="007D08EB" w:rsidRDefault="00831D92" w:rsidP="00C838D7">
            <w:pPr>
              <w:rPr>
                <w:b/>
                <w:bCs/>
                <w:sz w:val="8"/>
                <w:szCs w:val="8"/>
              </w:rPr>
            </w:pPr>
          </w:p>
          <w:p w14:paraId="61298CE0" w14:textId="77540A22" w:rsidR="00831D92" w:rsidRDefault="00831D92" w:rsidP="00C838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ральский федеральный округ</w:t>
            </w:r>
          </w:p>
          <w:p w14:paraId="120E61D1" w14:textId="77777777" w:rsidR="00831D92" w:rsidRPr="007D08EB" w:rsidRDefault="00831D92" w:rsidP="00C838D7">
            <w:pPr>
              <w:rPr>
                <w:sz w:val="8"/>
                <w:szCs w:val="8"/>
              </w:rPr>
            </w:pPr>
          </w:p>
        </w:tc>
      </w:tr>
      <w:tr w:rsidR="005C0672" w:rsidRPr="00333C01" w14:paraId="641AAF6F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B26FBF" w14:textId="2E5D0660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26.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5B79F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Ханты-Мансийский автономный окру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12224F" w14:textId="7777777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84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Югорский государственный университет</w:t>
              </w:r>
            </w:hyperlink>
          </w:p>
        </w:tc>
      </w:tr>
      <w:tr w:rsidR="005C0672" w:rsidRPr="00333C01" w14:paraId="1A235138" w14:textId="77777777" w:rsidTr="00831D92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C9124F" w14:textId="0E24B7E1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D04A80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Ямало-Ненецкий автономный округ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C6D641" w14:textId="7777777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85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Тюменский государственный университет</w:t>
              </w:r>
            </w:hyperlink>
          </w:p>
        </w:tc>
      </w:tr>
      <w:tr w:rsidR="00831D92" w:rsidRPr="00333C01" w14:paraId="0A95B6BA" w14:textId="77777777" w:rsidTr="00C83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1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C577450" w14:textId="77777777" w:rsidR="00831D92" w:rsidRPr="007D08EB" w:rsidRDefault="00831D92" w:rsidP="00C838D7">
            <w:pPr>
              <w:rPr>
                <w:b/>
                <w:bCs/>
                <w:sz w:val="8"/>
                <w:szCs w:val="8"/>
              </w:rPr>
            </w:pPr>
          </w:p>
          <w:p w14:paraId="0215E973" w14:textId="7956F817" w:rsidR="00831D92" w:rsidRDefault="00831D92" w:rsidP="00C838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ибирский федеральный округ</w:t>
            </w:r>
          </w:p>
          <w:p w14:paraId="1DA97FBA" w14:textId="77777777" w:rsidR="00831D92" w:rsidRPr="007D08EB" w:rsidRDefault="00831D92" w:rsidP="00C838D7">
            <w:pPr>
              <w:rPr>
                <w:sz w:val="8"/>
                <w:szCs w:val="8"/>
              </w:rPr>
            </w:pPr>
          </w:p>
        </w:tc>
      </w:tr>
      <w:tr w:rsidR="005C0672" w:rsidRPr="00333C01" w14:paraId="0336DD71" w14:textId="77777777" w:rsidTr="00831D92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E6311D" w14:textId="4A1AE6B7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28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F712C9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Республика Алтай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98560E" w14:textId="7777777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86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Горно-Алтайский государственный университет</w:t>
              </w:r>
            </w:hyperlink>
          </w:p>
        </w:tc>
      </w:tr>
      <w:tr w:rsidR="005C0672" w:rsidRPr="00333C01" w14:paraId="6B7471D9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D9E5AE" w14:textId="24E4A280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29.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4D35CE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15F853" w14:textId="7777777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87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Автономное учреждение РБ "Центр инфраструктурного развития территорий РБ"</w:t>
              </w:r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br/>
              </w:r>
            </w:hyperlink>
          </w:p>
        </w:tc>
      </w:tr>
      <w:tr w:rsidR="005C0672" w:rsidRPr="00333C01" w14:paraId="698C40DD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0775C" w14:textId="52613675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30.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FE30E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Республика Буряти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679D0" w14:textId="77777777" w:rsidR="005C0672" w:rsidRPr="00333C01" w:rsidRDefault="002037E0" w:rsidP="007D08EB">
            <w:pPr>
              <w:rPr>
                <w:sz w:val="22"/>
                <w:szCs w:val="22"/>
              </w:rPr>
            </w:pPr>
            <w:hyperlink r:id="rId88" w:history="1">
              <w:r w:rsidR="005C0672" w:rsidRPr="00333C01">
                <w:rPr>
                  <w:rStyle w:val="ab"/>
                  <w:sz w:val="22"/>
                  <w:szCs w:val="22"/>
                </w:rPr>
                <w:t>Бурятский государственный университет</w:t>
              </w:r>
            </w:hyperlink>
          </w:p>
        </w:tc>
      </w:tr>
      <w:tr w:rsidR="005C0672" w:rsidRPr="00333C01" w14:paraId="32D2D93C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A14DB4" w14:textId="359EB91B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31.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2ED00C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Республика Хакасия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F05E82" w14:textId="7777777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89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Хакасский государственный университет им. Н.Ф. Катанова</w:t>
              </w:r>
            </w:hyperlink>
          </w:p>
        </w:tc>
      </w:tr>
      <w:tr w:rsidR="005C0672" w:rsidRPr="00333C01" w14:paraId="5F8ED7F1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490D6" w14:textId="40E5AAB4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32.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954ADE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Алтайский край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65FA6C" w14:textId="7777777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90" w:history="1">
              <w:r w:rsidR="005C0672" w:rsidRPr="00333C01">
                <w:rPr>
                  <w:rStyle w:val="ab"/>
                  <w:sz w:val="22"/>
                  <w:szCs w:val="22"/>
                </w:rPr>
                <w:t>Алтайский государственный университет</w:t>
              </w:r>
            </w:hyperlink>
          </w:p>
        </w:tc>
      </w:tr>
      <w:tr w:rsidR="005C0672" w:rsidRPr="00333C01" w14:paraId="52FFA945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FF13E4" w14:textId="3841264D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33.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AD56A" w14:textId="22D0D5FD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Забайкальский край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CA1734" w14:textId="1746CF81" w:rsidR="005C0672" w:rsidRPr="00333C01" w:rsidRDefault="002037E0" w:rsidP="00826650">
            <w:pPr>
              <w:rPr>
                <w:color w:val="0000D4"/>
                <w:sz w:val="22"/>
                <w:szCs w:val="22"/>
                <w:u w:val="single"/>
              </w:rPr>
            </w:pPr>
            <w:hyperlink r:id="rId91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Читинский институт (филиал) Байкальского государственного университета</w:t>
              </w:r>
            </w:hyperlink>
          </w:p>
        </w:tc>
      </w:tr>
      <w:tr w:rsidR="005C0672" w:rsidRPr="00333C01" w14:paraId="68F74463" w14:textId="77777777" w:rsidTr="00831D92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0DA903" w14:textId="2C84F18D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34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9B5F9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Красноярский край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70226" w14:textId="7777777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92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Сибирский федеральный университет</w:t>
              </w:r>
            </w:hyperlink>
          </w:p>
        </w:tc>
      </w:tr>
      <w:tr w:rsidR="005C0672" w:rsidRPr="00333C01" w14:paraId="7E0C146E" w14:textId="77777777" w:rsidTr="00831D92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077EED" w14:textId="68EC7705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35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9D38B1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Иркутская область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4BC08" w14:textId="65F853E2" w:rsidR="005C0672" w:rsidRPr="00333C01" w:rsidRDefault="002037E0" w:rsidP="00826650">
            <w:pPr>
              <w:rPr>
                <w:color w:val="0000D4"/>
                <w:sz w:val="22"/>
                <w:szCs w:val="22"/>
                <w:u w:val="single"/>
              </w:rPr>
            </w:pPr>
            <w:hyperlink r:id="rId93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Байкальский государственный университет</w:t>
              </w:r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br/>
              </w:r>
            </w:hyperlink>
          </w:p>
        </w:tc>
      </w:tr>
      <w:tr w:rsidR="005C0672" w:rsidRPr="00333C01" w14:paraId="0204D305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78B12E" w14:textId="356A7603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36.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31F6DF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Кемеровская област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D89597" w14:textId="7777777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94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Кемеровский государственный сельскохозяйственный институт</w:t>
              </w:r>
            </w:hyperlink>
          </w:p>
        </w:tc>
      </w:tr>
      <w:tr w:rsidR="005C0672" w:rsidRPr="00333C01" w14:paraId="2FB74A2A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201AE5" w14:textId="7C9A1746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37.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47FE4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AF6E4" w14:textId="7777777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95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 xml:space="preserve">Омский государственный университет им. </w:t>
              </w:r>
              <w:proofErr w:type="spellStart"/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Ф.М.Достоевского</w:t>
              </w:r>
              <w:proofErr w:type="spellEnd"/>
            </w:hyperlink>
          </w:p>
        </w:tc>
      </w:tr>
      <w:tr w:rsidR="005C0672" w:rsidRPr="00333C01" w14:paraId="037415A3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4E887" w14:textId="2A67B390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38.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795085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12D11D" w14:textId="7777777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96" w:history="1">
              <w:r w:rsidR="005C0672" w:rsidRPr="00333C01">
                <w:rPr>
                  <w:rStyle w:val="ab"/>
                  <w:sz w:val="22"/>
                  <w:szCs w:val="22"/>
                </w:rPr>
                <w:t>Томский государственный университет</w:t>
              </w:r>
            </w:hyperlink>
          </w:p>
        </w:tc>
      </w:tr>
      <w:tr w:rsidR="00831D92" w:rsidRPr="00333C01" w14:paraId="4A3F797F" w14:textId="77777777" w:rsidTr="00C83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31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595F41E" w14:textId="77777777" w:rsidR="00831D92" w:rsidRPr="007D08EB" w:rsidRDefault="00831D92" w:rsidP="00C838D7">
            <w:pPr>
              <w:rPr>
                <w:b/>
                <w:bCs/>
                <w:sz w:val="8"/>
                <w:szCs w:val="8"/>
              </w:rPr>
            </w:pPr>
          </w:p>
          <w:p w14:paraId="24C2F3AC" w14:textId="249B1C4D" w:rsidR="00831D92" w:rsidRDefault="00831D92" w:rsidP="00C838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льневосточный федеральный округ</w:t>
            </w:r>
          </w:p>
          <w:p w14:paraId="660ADFFA" w14:textId="77777777" w:rsidR="00831D92" w:rsidRPr="007D08EB" w:rsidRDefault="00831D92" w:rsidP="00C838D7">
            <w:pPr>
              <w:rPr>
                <w:sz w:val="8"/>
                <w:szCs w:val="8"/>
              </w:rPr>
            </w:pPr>
          </w:p>
        </w:tc>
      </w:tr>
      <w:tr w:rsidR="005C0672" w:rsidRPr="00333C01" w14:paraId="786C98E2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AC8B85" w14:textId="3D87F1DB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39.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13CAA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Республика Саха (Якутия)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312D50" w14:textId="7777777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97" w:history="1">
              <w:r w:rsidR="005C0672" w:rsidRPr="00333C01">
                <w:rPr>
                  <w:rStyle w:val="ab"/>
                  <w:sz w:val="22"/>
                  <w:szCs w:val="22"/>
                </w:rPr>
                <w:t>Институт управления при Президенте Республики Саха (Якутия)</w:t>
              </w:r>
            </w:hyperlink>
          </w:p>
        </w:tc>
      </w:tr>
      <w:tr w:rsidR="005C0672" w:rsidRPr="00333C01" w14:paraId="16AFF010" w14:textId="77777777" w:rsidTr="00062AD1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3200A5" w14:textId="3B34CFF4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40.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FC563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Хабаровский край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41BCB" w14:textId="7777777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98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Хабаровская государственная академия экономики и права</w:t>
              </w:r>
            </w:hyperlink>
          </w:p>
        </w:tc>
      </w:tr>
      <w:tr w:rsidR="005C0672" w:rsidRPr="00333C01" w14:paraId="69CDDFF8" w14:textId="77777777" w:rsidTr="00062AD1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99605D" w14:textId="3D9F37C5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41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2C5B8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Амурская область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8204C" w14:textId="7777777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99" w:history="1">
              <w:r w:rsidR="005C0672" w:rsidRPr="00333C01">
                <w:rPr>
                  <w:rStyle w:val="ab"/>
                  <w:sz w:val="22"/>
                  <w:szCs w:val="22"/>
                </w:rPr>
                <w:t>Амурский государственный университет</w:t>
              </w:r>
            </w:hyperlink>
          </w:p>
        </w:tc>
      </w:tr>
      <w:tr w:rsidR="005C0672" w:rsidRPr="00333C01" w14:paraId="1A93ACCD" w14:textId="77777777" w:rsidTr="00062AD1">
        <w:trPr>
          <w:trHeight w:val="4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6134C" w14:textId="36A60294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42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EF1B28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Магаданская область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1B17B" w14:textId="7777777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100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Северо-Восточный государственный университет</w:t>
              </w:r>
            </w:hyperlink>
          </w:p>
        </w:tc>
      </w:tr>
      <w:tr w:rsidR="005C0672" w:rsidRPr="00333C01" w14:paraId="023AA50F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8FDE8" w14:textId="20939F27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43.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16F6D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Сахалинская област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EC72DA" w14:textId="77777777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101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Сахалинский государственный университет</w:t>
              </w:r>
            </w:hyperlink>
          </w:p>
        </w:tc>
      </w:tr>
      <w:tr w:rsidR="005C0672" w:rsidRPr="00333C01" w14:paraId="259F37BB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DAF097" w14:textId="678BEB09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44.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4C96EA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Еврейская автономная область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6797C" w14:textId="163D955E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102" w:history="1">
              <w:r w:rsidR="005C0672" w:rsidRPr="00333C01">
                <w:rPr>
                  <w:rStyle w:val="ab"/>
                  <w:sz w:val="22"/>
                  <w:szCs w:val="22"/>
                </w:rPr>
                <w:t>Приамурский государственный университет  им. Шолом-Алейхема</w:t>
              </w:r>
            </w:hyperlink>
          </w:p>
        </w:tc>
      </w:tr>
      <w:tr w:rsidR="005C0672" w:rsidRPr="00333C01" w14:paraId="7BD2B515" w14:textId="77777777" w:rsidTr="00831D92">
        <w:trPr>
          <w:trHeight w:val="4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29CA23" w14:textId="7CEBE263" w:rsidR="005C0672" w:rsidRPr="00333C01" w:rsidRDefault="005C0672" w:rsidP="007D08EB">
            <w:pPr>
              <w:jc w:val="center"/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45.</w:t>
            </w:r>
          </w:p>
        </w:tc>
        <w:tc>
          <w:tcPr>
            <w:tcW w:w="42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3C8C50" w14:textId="77777777" w:rsidR="005C0672" w:rsidRPr="00333C01" w:rsidRDefault="005C0672" w:rsidP="007D08EB">
            <w:pPr>
              <w:rPr>
                <w:sz w:val="22"/>
                <w:szCs w:val="22"/>
              </w:rPr>
            </w:pPr>
            <w:r w:rsidRPr="00333C01">
              <w:rPr>
                <w:sz w:val="22"/>
                <w:szCs w:val="22"/>
              </w:rPr>
              <w:t>Чукотский автономный округ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DFAC9B" w14:textId="7B2D658A" w:rsidR="005C0672" w:rsidRPr="00333C01" w:rsidRDefault="002037E0" w:rsidP="007D08EB">
            <w:pPr>
              <w:rPr>
                <w:color w:val="0000D4"/>
                <w:sz w:val="22"/>
                <w:szCs w:val="22"/>
                <w:u w:val="single"/>
              </w:rPr>
            </w:pPr>
            <w:hyperlink r:id="rId103" w:history="1">
              <w:r w:rsidR="005C0672" w:rsidRPr="00333C01">
                <w:rPr>
                  <w:color w:val="0000D4"/>
                  <w:sz w:val="22"/>
                  <w:szCs w:val="22"/>
                  <w:u w:val="single"/>
                </w:rPr>
                <w:t>Филиал ГОУ ВПО "Санкт-Петербургского государственного инженерно-экономического университета в г. Анадыре"</w:t>
              </w:r>
            </w:hyperlink>
          </w:p>
        </w:tc>
      </w:tr>
    </w:tbl>
    <w:p w14:paraId="5D79EFD2" w14:textId="77777777" w:rsidR="003E7C83" w:rsidRDefault="003E7C83" w:rsidP="003E7C83">
      <w:pPr>
        <w:jc w:val="right"/>
        <w:rPr>
          <w:rFonts w:ascii="Arial" w:hAnsi="Arial" w:cs="Arial"/>
        </w:rPr>
      </w:pPr>
    </w:p>
    <w:p w14:paraId="13D5803A" w14:textId="77777777" w:rsidR="003830AF" w:rsidRPr="002703F5" w:rsidRDefault="003830AF" w:rsidP="003830AF">
      <w:pPr>
        <w:pBdr>
          <w:bottom w:val="thinThickSmallGap" w:sz="18" w:space="1" w:color="984806" w:themeColor="accent6" w:themeShade="80"/>
        </w:pBdr>
        <w:ind w:right="-1137"/>
        <w:rPr>
          <w:rFonts w:ascii="Arial" w:hAnsi="Arial" w:cs="Arial"/>
          <w:color w:val="984806" w:themeColor="accent6" w:themeShade="80"/>
          <w:spacing w:val="20"/>
          <w:sz w:val="18"/>
          <w:szCs w:val="18"/>
        </w:rPr>
      </w:pPr>
    </w:p>
    <w:p w14:paraId="00A4DD0F" w14:textId="77777777" w:rsidR="003830AF" w:rsidRDefault="003830AF" w:rsidP="003830AF"/>
    <w:p w14:paraId="4B019DC2" w14:textId="77777777" w:rsidR="00C1662E" w:rsidRDefault="00C1662E">
      <w:pPr>
        <w:rPr>
          <w:sz w:val="20"/>
          <w:szCs w:val="20"/>
          <w:lang w:eastAsia="en-US"/>
        </w:rPr>
      </w:pPr>
    </w:p>
    <w:sectPr w:rsidR="00C1662E" w:rsidSect="003830AF">
      <w:headerReference w:type="default" r:id="rId104"/>
      <w:footerReference w:type="default" r:id="rId105"/>
      <w:pgSz w:w="16838" w:h="11906" w:orient="landscape"/>
      <w:pgMar w:top="-425" w:right="2807" w:bottom="851" w:left="1985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00FFE" w14:textId="77777777" w:rsidR="002037E0" w:rsidRDefault="002037E0" w:rsidP="002C0644">
      <w:r>
        <w:separator/>
      </w:r>
    </w:p>
  </w:endnote>
  <w:endnote w:type="continuationSeparator" w:id="0">
    <w:p w14:paraId="73B4E6D8" w14:textId="77777777" w:rsidR="002037E0" w:rsidRDefault="002037E0" w:rsidP="002C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27464" w14:textId="44A36DCC" w:rsidR="00617B10" w:rsidRPr="007820CA" w:rsidRDefault="00617B10" w:rsidP="00750277">
    <w:pPr>
      <w:pStyle w:val="a9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52615" w14:textId="77777777" w:rsidR="002037E0" w:rsidRDefault="002037E0" w:rsidP="002C0644">
      <w:r>
        <w:separator/>
      </w:r>
    </w:p>
  </w:footnote>
  <w:footnote w:type="continuationSeparator" w:id="0">
    <w:p w14:paraId="4D95D12F" w14:textId="77777777" w:rsidR="002037E0" w:rsidRDefault="002037E0" w:rsidP="002C0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270DB" w14:textId="77777777" w:rsidR="00617B10" w:rsidRPr="00B05204" w:rsidRDefault="00617B10">
    <w:pPr>
      <w:pStyle w:val="a7"/>
      <w:rPr>
        <w:color w:val="D9D9D9"/>
      </w:rPr>
    </w:pPr>
  </w:p>
  <w:p w14:paraId="009068E4" w14:textId="77777777" w:rsidR="00617B10" w:rsidRDefault="00617B10" w:rsidP="00BF5848">
    <w:pPr>
      <w:tabs>
        <w:tab w:val="left" w:pos="3493"/>
      </w:tabs>
    </w:pPr>
    <w:r>
      <w:tab/>
    </w:r>
  </w:p>
  <w:p w14:paraId="3F149273" w14:textId="77777777" w:rsidR="00617B10" w:rsidRDefault="00617B10" w:rsidP="00BF5848">
    <w:pPr>
      <w:tabs>
        <w:tab w:val="left" w:pos="1183"/>
      </w:tabs>
    </w:pPr>
    <w:r>
      <w:tab/>
    </w:r>
  </w:p>
  <w:p w14:paraId="13431249" w14:textId="77777777" w:rsidR="00617B10" w:rsidRDefault="00617B10"/>
  <w:p w14:paraId="0F21248F" w14:textId="77777777" w:rsidR="00617B10" w:rsidRDefault="00617B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E0DEC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650DC"/>
    <w:multiLevelType w:val="hybridMultilevel"/>
    <w:tmpl w:val="57747A90"/>
    <w:lvl w:ilvl="0" w:tplc="08AE3B3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A696C68"/>
    <w:multiLevelType w:val="hybridMultilevel"/>
    <w:tmpl w:val="58B2347E"/>
    <w:lvl w:ilvl="0" w:tplc="18CA52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FC1768"/>
    <w:multiLevelType w:val="hybridMultilevel"/>
    <w:tmpl w:val="BCB2704A"/>
    <w:lvl w:ilvl="0" w:tplc="22D8025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48BF1950"/>
    <w:multiLevelType w:val="hybridMultilevel"/>
    <w:tmpl w:val="7684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27204"/>
    <w:multiLevelType w:val="hybridMultilevel"/>
    <w:tmpl w:val="B84E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B923E4"/>
    <w:multiLevelType w:val="hybridMultilevel"/>
    <w:tmpl w:val="DE167B00"/>
    <w:lvl w:ilvl="0" w:tplc="BF9446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68F9600D"/>
    <w:multiLevelType w:val="hybridMultilevel"/>
    <w:tmpl w:val="228E188C"/>
    <w:lvl w:ilvl="0" w:tplc="CF4AC0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03446C9"/>
    <w:multiLevelType w:val="hybridMultilevel"/>
    <w:tmpl w:val="7684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21D50"/>
    <w:multiLevelType w:val="hybridMultilevel"/>
    <w:tmpl w:val="75BA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192EA0"/>
    <w:multiLevelType w:val="hybridMultilevel"/>
    <w:tmpl w:val="42B6D34A"/>
    <w:lvl w:ilvl="0" w:tplc="EADC9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27"/>
    <w:rsid w:val="00000759"/>
    <w:rsid w:val="00000839"/>
    <w:rsid w:val="0000119A"/>
    <w:rsid w:val="00004440"/>
    <w:rsid w:val="00004ECF"/>
    <w:rsid w:val="00005241"/>
    <w:rsid w:val="00005448"/>
    <w:rsid w:val="00010EDB"/>
    <w:rsid w:val="00015998"/>
    <w:rsid w:val="000256A6"/>
    <w:rsid w:val="0003196E"/>
    <w:rsid w:val="000336EE"/>
    <w:rsid w:val="000467BB"/>
    <w:rsid w:val="00061868"/>
    <w:rsid w:val="00062AD1"/>
    <w:rsid w:val="00064D48"/>
    <w:rsid w:val="000708B2"/>
    <w:rsid w:val="00071121"/>
    <w:rsid w:val="00072132"/>
    <w:rsid w:val="00082655"/>
    <w:rsid w:val="000856EE"/>
    <w:rsid w:val="000879A7"/>
    <w:rsid w:val="000900B8"/>
    <w:rsid w:val="000908F4"/>
    <w:rsid w:val="00092BC2"/>
    <w:rsid w:val="000943F6"/>
    <w:rsid w:val="000A049B"/>
    <w:rsid w:val="000A4EE4"/>
    <w:rsid w:val="000A78DF"/>
    <w:rsid w:val="000B0760"/>
    <w:rsid w:val="000B1923"/>
    <w:rsid w:val="000B1B4C"/>
    <w:rsid w:val="000C0696"/>
    <w:rsid w:val="000C7432"/>
    <w:rsid w:val="000D129D"/>
    <w:rsid w:val="000D17B9"/>
    <w:rsid w:val="000E6160"/>
    <w:rsid w:val="000E62AC"/>
    <w:rsid w:val="000F0680"/>
    <w:rsid w:val="000F107D"/>
    <w:rsid w:val="000F3545"/>
    <w:rsid w:val="000F5190"/>
    <w:rsid w:val="000F6DA2"/>
    <w:rsid w:val="001128E5"/>
    <w:rsid w:val="00114AC2"/>
    <w:rsid w:val="00117AB2"/>
    <w:rsid w:val="00122D51"/>
    <w:rsid w:val="00136EFE"/>
    <w:rsid w:val="00137901"/>
    <w:rsid w:val="00151BFF"/>
    <w:rsid w:val="00152D89"/>
    <w:rsid w:val="00153751"/>
    <w:rsid w:val="00154F18"/>
    <w:rsid w:val="00160B4C"/>
    <w:rsid w:val="0018069C"/>
    <w:rsid w:val="00181375"/>
    <w:rsid w:val="00183FD9"/>
    <w:rsid w:val="00185ED1"/>
    <w:rsid w:val="00190CAF"/>
    <w:rsid w:val="001A0BC8"/>
    <w:rsid w:val="001A2CA3"/>
    <w:rsid w:val="001A2DC6"/>
    <w:rsid w:val="001B1F27"/>
    <w:rsid w:val="001B2611"/>
    <w:rsid w:val="001B7221"/>
    <w:rsid w:val="001C0386"/>
    <w:rsid w:val="001C3F2F"/>
    <w:rsid w:val="001C71F4"/>
    <w:rsid w:val="001D0AC1"/>
    <w:rsid w:val="001D2391"/>
    <w:rsid w:val="001D4223"/>
    <w:rsid w:val="001F0B96"/>
    <w:rsid w:val="001F3B49"/>
    <w:rsid w:val="00201513"/>
    <w:rsid w:val="002028ED"/>
    <w:rsid w:val="002037E0"/>
    <w:rsid w:val="00206224"/>
    <w:rsid w:val="002115A6"/>
    <w:rsid w:val="002152BD"/>
    <w:rsid w:val="0021794F"/>
    <w:rsid w:val="0022088B"/>
    <w:rsid w:val="0022097B"/>
    <w:rsid w:val="002439A8"/>
    <w:rsid w:val="0025112F"/>
    <w:rsid w:val="002703F5"/>
    <w:rsid w:val="00274600"/>
    <w:rsid w:val="002759F6"/>
    <w:rsid w:val="002821FB"/>
    <w:rsid w:val="00283F4C"/>
    <w:rsid w:val="002962E2"/>
    <w:rsid w:val="002A23E1"/>
    <w:rsid w:val="002A6397"/>
    <w:rsid w:val="002B00DA"/>
    <w:rsid w:val="002B02DA"/>
    <w:rsid w:val="002B09CE"/>
    <w:rsid w:val="002B3D27"/>
    <w:rsid w:val="002B5796"/>
    <w:rsid w:val="002C0183"/>
    <w:rsid w:val="002C0644"/>
    <w:rsid w:val="002C1DAA"/>
    <w:rsid w:val="002C2C76"/>
    <w:rsid w:val="002C3D3B"/>
    <w:rsid w:val="002C417B"/>
    <w:rsid w:val="002C4EF5"/>
    <w:rsid w:val="002D1B01"/>
    <w:rsid w:val="002D4EED"/>
    <w:rsid w:val="002D6111"/>
    <w:rsid w:val="002E0759"/>
    <w:rsid w:val="002E27AA"/>
    <w:rsid w:val="002E3278"/>
    <w:rsid w:val="002E3654"/>
    <w:rsid w:val="002E75FC"/>
    <w:rsid w:val="002F37AB"/>
    <w:rsid w:val="002F7D26"/>
    <w:rsid w:val="00302971"/>
    <w:rsid w:val="00302F60"/>
    <w:rsid w:val="00306B3F"/>
    <w:rsid w:val="00307E33"/>
    <w:rsid w:val="003118EC"/>
    <w:rsid w:val="00314D05"/>
    <w:rsid w:val="00322690"/>
    <w:rsid w:val="0032275D"/>
    <w:rsid w:val="00322C82"/>
    <w:rsid w:val="00323044"/>
    <w:rsid w:val="00326AAB"/>
    <w:rsid w:val="00333C01"/>
    <w:rsid w:val="00336F58"/>
    <w:rsid w:val="00342177"/>
    <w:rsid w:val="003512B2"/>
    <w:rsid w:val="00353026"/>
    <w:rsid w:val="003548CE"/>
    <w:rsid w:val="0036026A"/>
    <w:rsid w:val="0036369A"/>
    <w:rsid w:val="00364EF0"/>
    <w:rsid w:val="0037000E"/>
    <w:rsid w:val="003705C5"/>
    <w:rsid w:val="00373056"/>
    <w:rsid w:val="00373758"/>
    <w:rsid w:val="003830AF"/>
    <w:rsid w:val="00386A97"/>
    <w:rsid w:val="00390549"/>
    <w:rsid w:val="00396461"/>
    <w:rsid w:val="003A12A4"/>
    <w:rsid w:val="003B322B"/>
    <w:rsid w:val="003B4925"/>
    <w:rsid w:val="003B7E4B"/>
    <w:rsid w:val="003C2E4A"/>
    <w:rsid w:val="003C5017"/>
    <w:rsid w:val="003D1CEE"/>
    <w:rsid w:val="003D510F"/>
    <w:rsid w:val="003D552C"/>
    <w:rsid w:val="003E025C"/>
    <w:rsid w:val="003E2F9A"/>
    <w:rsid w:val="003E75F7"/>
    <w:rsid w:val="003E7C83"/>
    <w:rsid w:val="003E7D0E"/>
    <w:rsid w:val="003F0BA1"/>
    <w:rsid w:val="003F11DA"/>
    <w:rsid w:val="003F4313"/>
    <w:rsid w:val="003F6C18"/>
    <w:rsid w:val="00405402"/>
    <w:rsid w:val="00405D91"/>
    <w:rsid w:val="004102C9"/>
    <w:rsid w:val="00410F2A"/>
    <w:rsid w:val="004123B5"/>
    <w:rsid w:val="004234FD"/>
    <w:rsid w:val="00425354"/>
    <w:rsid w:val="004349E4"/>
    <w:rsid w:val="00437582"/>
    <w:rsid w:val="00440D2E"/>
    <w:rsid w:val="00444E62"/>
    <w:rsid w:val="00451284"/>
    <w:rsid w:val="0045241C"/>
    <w:rsid w:val="00452D2B"/>
    <w:rsid w:val="004603D5"/>
    <w:rsid w:val="00470F44"/>
    <w:rsid w:val="0047347A"/>
    <w:rsid w:val="00475977"/>
    <w:rsid w:val="00476AC6"/>
    <w:rsid w:val="00477EE3"/>
    <w:rsid w:val="00490676"/>
    <w:rsid w:val="00494FED"/>
    <w:rsid w:val="00496DF7"/>
    <w:rsid w:val="004A4686"/>
    <w:rsid w:val="004B3EBA"/>
    <w:rsid w:val="004C170A"/>
    <w:rsid w:val="004C620F"/>
    <w:rsid w:val="004C62CF"/>
    <w:rsid w:val="004D2C5F"/>
    <w:rsid w:val="004D3A3F"/>
    <w:rsid w:val="004E6D46"/>
    <w:rsid w:val="004F0558"/>
    <w:rsid w:val="004F4299"/>
    <w:rsid w:val="00517AFA"/>
    <w:rsid w:val="00520114"/>
    <w:rsid w:val="0052045A"/>
    <w:rsid w:val="00535BCF"/>
    <w:rsid w:val="00537034"/>
    <w:rsid w:val="00543D15"/>
    <w:rsid w:val="00552AFF"/>
    <w:rsid w:val="00553DD0"/>
    <w:rsid w:val="00563ECF"/>
    <w:rsid w:val="00565691"/>
    <w:rsid w:val="00566746"/>
    <w:rsid w:val="00574DB3"/>
    <w:rsid w:val="00580D71"/>
    <w:rsid w:val="005828FB"/>
    <w:rsid w:val="00585DF1"/>
    <w:rsid w:val="00593D06"/>
    <w:rsid w:val="00597E49"/>
    <w:rsid w:val="005A201E"/>
    <w:rsid w:val="005A5456"/>
    <w:rsid w:val="005A751D"/>
    <w:rsid w:val="005C0672"/>
    <w:rsid w:val="005D2F4F"/>
    <w:rsid w:val="005D6D5F"/>
    <w:rsid w:val="005D7E75"/>
    <w:rsid w:val="005E1CAB"/>
    <w:rsid w:val="005F2F68"/>
    <w:rsid w:val="005F695A"/>
    <w:rsid w:val="00601907"/>
    <w:rsid w:val="0060220A"/>
    <w:rsid w:val="0060550D"/>
    <w:rsid w:val="0061161B"/>
    <w:rsid w:val="00613B1B"/>
    <w:rsid w:val="006173FF"/>
    <w:rsid w:val="00617B10"/>
    <w:rsid w:val="00622984"/>
    <w:rsid w:val="00631887"/>
    <w:rsid w:val="0063542C"/>
    <w:rsid w:val="006370F4"/>
    <w:rsid w:val="00642A22"/>
    <w:rsid w:val="00643399"/>
    <w:rsid w:val="00650CB6"/>
    <w:rsid w:val="0065112B"/>
    <w:rsid w:val="006533F9"/>
    <w:rsid w:val="00653C39"/>
    <w:rsid w:val="00654BCF"/>
    <w:rsid w:val="00661348"/>
    <w:rsid w:val="00663681"/>
    <w:rsid w:val="006646C1"/>
    <w:rsid w:val="00674715"/>
    <w:rsid w:val="00676BCF"/>
    <w:rsid w:val="006777EA"/>
    <w:rsid w:val="006872D7"/>
    <w:rsid w:val="00692E7B"/>
    <w:rsid w:val="006964B3"/>
    <w:rsid w:val="006A2350"/>
    <w:rsid w:val="006B0B1F"/>
    <w:rsid w:val="006B32CE"/>
    <w:rsid w:val="006B3F60"/>
    <w:rsid w:val="006C174A"/>
    <w:rsid w:val="006C1E24"/>
    <w:rsid w:val="006C53F9"/>
    <w:rsid w:val="006D189B"/>
    <w:rsid w:val="006D5114"/>
    <w:rsid w:val="006D5B5D"/>
    <w:rsid w:val="006D625C"/>
    <w:rsid w:val="006E3CD1"/>
    <w:rsid w:val="006E5EB4"/>
    <w:rsid w:val="006F776C"/>
    <w:rsid w:val="0070073D"/>
    <w:rsid w:val="00705D95"/>
    <w:rsid w:val="007121FF"/>
    <w:rsid w:val="00717097"/>
    <w:rsid w:val="00720A76"/>
    <w:rsid w:val="0072673B"/>
    <w:rsid w:val="00726AFE"/>
    <w:rsid w:val="00743814"/>
    <w:rsid w:val="00744663"/>
    <w:rsid w:val="00750277"/>
    <w:rsid w:val="00752529"/>
    <w:rsid w:val="00752875"/>
    <w:rsid w:val="0075335A"/>
    <w:rsid w:val="007613B2"/>
    <w:rsid w:val="007635DD"/>
    <w:rsid w:val="00765A3E"/>
    <w:rsid w:val="007663F8"/>
    <w:rsid w:val="0077002B"/>
    <w:rsid w:val="00770D18"/>
    <w:rsid w:val="00771179"/>
    <w:rsid w:val="00772160"/>
    <w:rsid w:val="00772DDD"/>
    <w:rsid w:val="0077577D"/>
    <w:rsid w:val="007820CA"/>
    <w:rsid w:val="007B11A5"/>
    <w:rsid w:val="007B280A"/>
    <w:rsid w:val="007B2E9C"/>
    <w:rsid w:val="007B69C9"/>
    <w:rsid w:val="007B7BC6"/>
    <w:rsid w:val="007C09AB"/>
    <w:rsid w:val="007C3A8B"/>
    <w:rsid w:val="007C462C"/>
    <w:rsid w:val="007C5D59"/>
    <w:rsid w:val="007D08EB"/>
    <w:rsid w:val="007D7885"/>
    <w:rsid w:val="007D7A6C"/>
    <w:rsid w:val="007E66B7"/>
    <w:rsid w:val="007E705C"/>
    <w:rsid w:val="007E7F99"/>
    <w:rsid w:val="007F1A34"/>
    <w:rsid w:val="007F24B5"/>
    <w:rsid w:val="00802080"/>
    <w:rsid w:val="00802D98"/>
    <w:rsid w:val="00806183"/>
    <w:rsid w:val="00812192"/>
    <w:rsid w:val="0081302D"/>
    <w:rsid w:val="008176B2"/>
    <w:rsid w:val="00820F83"/>
    <w:rsid w:val="00822830"/>
    <w:rsid w:val="00824A7C"/>
    <w:rsid w:val="00826650"/>
    <w:rsid w:val="00826653"/>
    <w:rsid w:val="00826F32"/>
    <w:rsid w:val="00830324"/>
    <w:rsid w:val="0083179C"/>
    <w:rsid w:val="00831D92"/>
    <w:rsid w:val="00832658"/>
    <w:rsid w:val="00843A2E"/>
    <w:rsid w:val="0085050A"/>
    <w:rsid w:val="008508FD"/>
    <w:rsid w:val="00864708"/>
    <w:rsid w:val="00864827"/>
    <w:rsid w:val="008729B3"/>
    <w:rsid w:val="008748DA"/>
    <w:rsid w:val="008835D6"/>
    <w:rsid w:val="0089099E"/>
    <w:rsid w:val="00892B22"/>
    <w:rsid w:val="008A03C4"/>
    <w:rsid w:val="008B353C"/>
    <w:rsid w:val="008C4CB2"/>
    <w:rsid w:val="008D240C"/>
    <w:rsid w:val="008D5D44"/>
    <w:rsid w:val="008D72F9"/>
    <w:rsid w:val="008D746E"/>
    <w:rsid w:val="008D7CB1"/>
    <w:rsid w:val="008E535B"/>
    <w:rsid w:val="008E5A0E"/>
    <w:rsid w:val="008F1A31"/>
    <w:rsid w:val="008F3627"/>
    <w:rsid w:val="0090396D"/>
    <w:rsid w:val="009055E6"/>
    <w:rsid w:val="009134FA"/>
    <w:rsid w:val="00925512"/>
    <w:rsid w:val="0093629A"/>
    <w:rsid w:val="00942652"/>
    <w:rsid w:val="00943E70"/>
    <w:rsid w:val="00946B4D"/>
    <w:rsid w:val="009505E8"/>
    <w:rsid w:val="00952585"/>
    <w:rsid w:val="0095744D"/>
    <w:rsid w:val="00957F7E"/>
    <w:rsid w:val="00961E82"/>
    <w:rsid w:val="00963B13"/>
    <w:rsid w:val="0096497E"/>
    <w:rsid w:val="00971795"/>
    <w:rsid w:val="009718D6"/>
    <w:rsid w:val="00971FB3"/>
    <w:rsid w:val="0097245D"/>
    <w:rsid w:val="0097609D"/>
    <w:rsid w:val="00983909"/>
    <w:rsid w:val="009A08E0"/>
    <w:rsid w:val="009B2A6E"/>
    <w:rsid w:val="009B5207"/>
    <w:rsid w:val="009B6DF3"/>
    <w:rsid w:val="009C19E1"/>
    <w:rsid w:val="009C3A67"/>
    <w:rsid w:val="009C3F5B"/>
    <w:rsid w:val="009C571E"/>
    <w:rsid w:val="009D4253"/>
    <w:rsid w:val="009E20CB"/>
    <w:rsid w:val="009E276C"/>
    <w:rsid w:val="009E495D"/>
    <w:rsid w:val="009F0018"/>
    <w:rsid w:val="009F3185"/>
    <w:rsid w:val="00A04371"/>
    <w:rsid w:val="00A05D0A"/>
    <w:rsid w:val="00A06A2C"/>
    <w:rsid w:val="00A1600F"/>
    <w:rsid w:val="00A17053"/>
    <w:rsid w:val="00A175AA"/>
    <w:rsid w:val="00A222C1"/>
    <w:rsid w:val="00A342B3"/>
    <w:rsid w:val="00A34FE6"/>
    <w:rsid w:val="00A353CE"/>
    <w:rsid w:val="00A35490"/>
    <w:rsid w:val="00A423EB"/>
    <w:rsid w:val="00A51926"/>
    <w:rsid w:val="00A52498"/>
    <w:rsid w:val="00A56491"/>
    <w:rsid w:val="00A568A6"/>
    <w:rsid w:val="00A60E7D"/>
    <w:rsid w:val="00A62128"/>
    <w:rsid w:val="00A6302E"/>
    <w:rsid w:val="00A6618D"/>
    <w:rsid w:val="00A66BF1"/>
    <w:rsid w:val="00A66CD6"/>
    <w:rsid w:val="00A742C0"/>
    <w:rsid w:val="00A7735F"/>
    <w:rsid w:val="00A8494B"/>
    <w:rsid w:val="00A8600D"/>
    <w:rsid w:val="00A91072"/>
    <w:rsid w:val="00A94A7C"/>
    <w:rsid w:val="00A94F3E"/>
    <w:rsid w:val="00AA3A6E"/>
    <w:rsid w:val="00AA6D22"/>
    <w:rsid w:val="00AA7399"/>
    <w:rsid w:val="00AB1142"/>
    <w:rsid w:val="00AC1435"/>
    <w:rsid w:val="00AD3B2B"/>
    <w:rsid w:val="00AE65A2"/>
    <w:rsid w:val="00AE7AA5"/>
    <w:rsid w:val="00B03F91"/>
    <w:rsid w:val="00B05204"/>
    <w:rsid w:val="00B2116C"/>
    <w:rsid w:val="00B212FD"/>
    <w:rsid w:val="00B226E7"/>
    <w:rsid w:val="00B24534"/>
    <w:rsid w:val="00B27259"/>
    <w:rsid w:val="00B3532A"/>
    <w:rsid w:val="00B4295A"/>
    <w:rsid w:val="00B42E66"/>
    <w:rsid w:val="00B43400"/>
    <w:rsid w:val="00B50DCC"/>
    <w:rsid w:val="00B539F6"/>
    <w:rsid w:val="00B73EF5"/>
    <w:rsid w:val="00B82547"/>
    <w:rsid w:val="00B91E07"/>
    <w:rsid w:val="00B92915"/>
    <w:rsid w:val="00B94BC3"/>
    <w:rsid w:val="00B96BE2"/>
    <w:rsid w:val="00BA5815"/>
    <w:rsid w:val="00BB00E9"/>
    <w:rsid w:val="00BB0DE4"/>
    <w:rsid w:val="00BB22AA"/>
    <w:rsid w:val="00BB56AE"/>
    <w:rsid w:val="00BC1377"/>
    <w:rsid w:val="00BC47D5"/>
    <w:rsid w:val="00BD45D2"/>
    <w:rsid w:val="00BE6070"/>
    <w:rsid w:val="00BF0504"/>
    <w:rsid w:val="00BF10CF"/>
    <w:rsid w:val="00BF4630"/>
    <w:rsid w:val="00BF5848"/>
    <w:rsid w:val="00C03BCF"/>
    <w:rsid w:val="00C10966"/>
    <w:rsid w:val="00C122F7"/>
    <w:rsid w:val="00C128AB"/>
    <w:rsid w:val="00C1414D"/>
    <w:rsid w:val="00C1662E"/>
    <w:rsid w:val="00C16912"/>
    <w:rsid w:val="00C22639"/>
    <w:rsid w:val="00C269D0"/>
    <w:rsid w:val="00C32296"/>
    <w:rsid w:val="00C4291A"/>
    <w:rsid w:val="00C434A7"/>
    <w:rsid w:val="00C4719D"/>
    <w:rsid w:val="00C53898"/>
    <w:rsid w:val="00C53DC8"/>
    <w:rsid w:val="00C541CA"/>
    <w:rsid w:val="00C54811"/>
    <w:rsid w:val="00C565D1"/>
    <w:rsid w:val="00C60B00"/>
    <w:rsid w:val="00C625A7"/>
    <w:rsid w:val="00C62F1B"/>
    <w:rsid w:val="00C668A1"/>
    <w:rsid w:val="00C72697"/>
    <w:rsid w:val="00C75119"/>
    <w:rsid w:val="00C80883"/>
    <w:rsid w:val="00C80E4C"/>
    <w:rsid w:val="00C81CED"/>
    <w:rsid w:val="00C82784"/>
    <w:rsid w:val="00C83F05"/>
    <w:rsid w:val="00C85911"/>
    <w:rsid w:val="00C873C3"/>
    <w:rsid w:val="00C94ECE"/>
    <w:rsid w:val="00C953C8"/>
    <w:rsid w:val="00C97274"/>
    <w:rsid w:val="00CA1E7E"/>
    <w:rsid w:val="00CA2B24"/>
    <w:rsid w:val="00CA3E46"/>
    <w:rsid w:val="00CA5566"/>
    <w:rsid w:val="00CA60CD"/>
    <w:rsid w:val="00CB3AD8"/>
    <w:rsid w:val="00CC0D9D"/>
    <w:rsid w:val="00CD7B75"/>
    <w:rsid w:val="00CE2B0D"/>
    <w:rsid w:val="00CE35C7"/>
    <w:rsid w:val="00CE3EC9"/>
    <w:rsid w:val="00CF2026"/>
    <w:rsid w:val="00D00110"/>
    <w:rsid w:val="00D01A4E"/>
    <w:rsid w:val="00D03BF8"/>
    <w:rsid w:val="00D0529B"/>
    <w:rsid w:val="00D05D86"/>
    <w:rsid w:val="00D06534"/>
    <w:rsid w:val="00D06D6E"/>
    <w:rsid w:val="00D156B3"/>
    <w:rsid w:val="00D15A7A"/>
    <w:rsid w:val="00D168B0"/>
    <w:rsid w:val="00D2300E"/>
    <w:rsid w:val="00D251C2"/>
    <w:rsid w:val="00D30CC0"/>
    <w:rsid w:val="00D31179"/>
    <w:rsid w:val="00D33C6A"/>
    <w:rsid w:val="00D357B6"/>
    <w:rsid w:val="00D40899"/>
    <w:rsid w:val="00D41B5E"/>
    <w:rsid w:val="00D43B1D"/>
    <w:rsid w:val="00D43F57"/>
    <w:rsid w:val="00D46622"/>
    <w:rsid w:val="00D55CF6"/>
    <w:rsid w:val="00D5765B"/>
    <w:rsid w:val="00D57EA0"/>
    <w:rsid w:val="00D62664"/>
    <w:rsid w:val="00D7025E"/>
    <w:rsid w:val="00D82823"/>
    <w:rsid w:val="00D8341C"/>
    <w:rsid w:val="00D84401"/>
    <w:rsid w:val="00D84A71"/>
    <w:rsid w:val="00D92E40"/>
    <w:rsid w:val="00D97012"/>
    <w:rsid w:val="00DA0EC8"/>
    <w:rsid w:val="00DB4BEA"/>
    <w:rsid w:val="00DB5F98"/>
    <w:rsid w:val="00DC0361"/>
    <w:rsid w:val="00DC2051"/>
    <w:rsid w:val="00DC448D"/>
    <w:rsid w:val="00DD1138"/>
    <w:rsid w:val="00DD28F9"/>
    <w:rsid w:val="00DD72CD"/>
    <w:rsid w:val="00DE6A52"/>
    <w:rsid w:val="00DF1C11"/>
    <w:rsid w:val="00DF1D34"/>
    <w:rsid w:val="00DF2475"/>
    <w:rsid w:val="00DF2D6F"/>
    <w:rsid w:val="00DF6FBD"/>
    <w:rsid w:val="00E01FBB"/>
    <w:rsid w:val="00E0234C"/>
    <w:rsid w:val="00E13335"/>
    <w:rsid w:val="00E147BC"/>
    <w:rsid w:val="00E17D2D"/>
    <w:rsid w:val="00E220D2"/>
    <w:rsid w:val="00E232C7"/>
    <w:rsid w:val="00E26F71"/>
    <w:rsid w:val="00E30BAA"/>
    <w:rsid w:val="00E34E43"/>
    <w:rsid w:val="00E46A9B"/>
    <w:rsid w:val="00E47905"/>
    <w:rsid w:val="00E506F7"/>
    <w:rsid w:val="00E523F1"/>
    <w:rsid w:val="00E52A5A"/>
    <w:rsid w:val="00E6088B"/>
    <w:rsid w:val="00E62048"/>
    <w:rsid w:val="00E62301"/>
    <w:rsid w:val="00E760DC"/>
    <w:rsid w:val="00E77BAF"/>
    <w:rsid w:val="00E81511"/>
    <w:rsid w:val="00E84734"/>
    <w:rsid w:val="00E85253"/>
    <w:rsid w:val="00E87AA6"/>
    <w:rsid w:val="00E91FD5"/>
    <w:rsid w:val="00EB19D4"/>
    <w:rsid w:val="00EB2628"/>
    <w:rsid w:val="00EC6C55"/>
    <w:rsid w:val="00EF4AF5"/>
    <w:rsid w:val="00EF744C"/>
    <w:rsid w:val="00F03208"/>
    <w:rsid w:val="00F10CFB"/>
    <w:rsid w:val="00F10FD7"/>
    <w:rsid w:val="00F1136D"/>
    <w:rsid w:val="00F12F76"/>
    <w:rsid w:val="00F174DF"/>
    <w:rsid w:val="00F207F9"/>
    <w:rsid w:val="00F21184"/>
    <w:rsid w:val="00F22FDD"/>
    <w:rsid w:val="00F24A1F"/>
    <w:rsid w:val="00F24CA0"/>
    <w:rsid w:val="00F40DA1"/>
    <w:rsid w:val="00F47544"/>
    <w:rsid w:val="00F50043"/>
    <w:rsid w:val="00F6124C"/>
    <w:rsid w:val="00F6498A"/>
    <w:rsid w:val="00F67FA6"/>
    <w:rsid w:val="00F729C6"/>
    <w:rsid w:val="00F72CC6"/>
    <w:rsid w:val="00F81B07"/>
    <w:rsid w:val="00F87CB9"/>
    <w:rsid w:val="00F90D78"/>
    <w:rsid w:val="00F95A35"/>
    <w:rsid w:val="00F972E7"/>
    <w:rsid w:val="00F97C95"/>
    <w:rsid w:val="00FA4E10"/>
    <w:rsid w:val="00FA5264"/>
    <w:rsid w:val="00FA62E3"/>
    <w:rsid w:val="00FA757B"/>
    <w:rsid w:val="00FB2DC1"/>
    <w:rsid w:val="00FC375B"/>
    <w:rsid w:val="00FC4285"/>
    <w:rsid w:val="00FD03DA"/>
    <w:rsid w:val="00FD2ABB"/>
    <w:rsid w:val="00FD3572"/>
    <w:rsid w:val="00FE0621"/>
    <w:rsid w:val="00FE1989"/>
    <w:rsid w:val="00FE3936"/>
    <w:rsid w:val="00FE56A1"/>
    <w:rsid w:val="00FF4E00"/>
    <w:rsid w:val="00FF53BA"/>
    <w:rsid w:val="00FF647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A5BF45"/>
  <w15:docId w15:val="{796045E4-8FC4-4704-951F-65B65663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C9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964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6022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0220A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locked/>
    <w:rsid w:val="0060220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D3117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7C95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201513"/>
    <w:pPr>
      <w:jc w:val="center"/>
    </w:pPr>
  </w:style>
  <w:style w:type="character" w:customStyle="1" w:styleId="a6">
    <w:name w:val="Основной текст Знак"/>
    <w:link w:val="a5"/>
    <w:uiPriority w:val="99"/>
    <w:semiHidden/>
    <w:rsid w:val="00F97C95"/>
    <w:rPr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201513"/>
    <w:pPr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F97C95"/>
    <w:rPr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201513"/>
    <w:pPr>
      <w:ind w:firstLine="851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sid w:val="00F97C95"/>
    <w:rPr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2C06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C0644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C06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C0644"/>
    <w:rPr>
      <w:rFonts w:cs="Times New Roman"/>
      <w:sz w:val="24"/>
      <w:szCs w:val="24"/>
    </w:rPr>
  </w:style>
  <w:style w:type="character" w:styleId="ab">
    <w:name w:val="Hyperlink"/>
    <w:uiPriority w:val="99"/>
    <w:rsid w:val="001C71F4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E523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">
    <w:name w:val="u"/>
    <w:basedOn w:val="a"/>
    <w:rsid w:val="00A56491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D40899"/>
    <w:pPr>
      <w:spacing w:before="100" w:beforeAutospacing="1" w:after="100" w:afterAutospacing="1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font5">
    <w:name w:val="font5"/>
    <w:basedOn w:val="a"/>
    <w:rsid w:val="00D40899"/>
    <w:pPr>
      <w:spacing w:before="100" w:beforeAutospacing="1" w:after="100" w:afterAutospacing="1"/>
    </w:pPr>
    <w:rPr>
      <w:rFonts w:eastAsia="MS Mincho"/>
      <w:lang w:eastAsia="en-US"/>
    </w:rPr>
  </w:style>
  <w:style w:type="paragraph" w:customStyle="1" w:styleId="font6">
    <w:name w:val="font6"/>
    <w:basedOn w:val="a"/>
    <w:rsid w:val="00D40899"/>
    <w:pPr>
      <w:spacing w:before="100" w:beforeAutospacing="1" w:after="100" w:afterAutospacing="1"/>
    </w:pPr>
    <w:rPr>
      <w:rFonts w:eastAsia="MS Mincho"/>
      <w:b/>
      <w:bCs/>
      <w:lang w:eastAsia="en-US"/>
    </w:rPr>
  </w:style>
  <w:style w:type="paragraph" w:customStyle="1" w:styleId="font7">
    <w:name w:val="font7"/>
    <w:basedOn w:val="a"/>
    <w:rsid w:val="00D40899"/>
    <w:pPr>
      <w:spacing w:before="100" w:beforeAutospacing="1" w:after="100" w:afterAutospacing="1"/>
    </w:pPr>
    <w:rPr>
      <w:rFonts w:eastAsia="MS Mincho"/>
      <w:color w:val="006411"/>
      <w:lang w:eastAsia="en-US"/>
    </w:rPr>
  </w:style>
  <w:style w:type="paragraph" w:customStyle="1" w:styleId="font8">
    <w:name w:val="font8"/>
    <w:basedOn w:val="a"/>
    <w:rsid w:val="00D40899"/>
    <w:pPr>
      <w:spacing w:before="100" w:beforeAutospacing="1" w:after="100" w:afterAutospacing="1"/>
    </w:pPr>
    <w:rPr>
      <w:rFonts w:eastAsia="MS Mincho"/>
      <w:sz w:val="20"/>
      <w:szCs w:val="20"/>
      <w:lang w:eastAsia="en-US"/>
    </w:rPr>
  </w:style>
  <w:style w:type="paragraph" w:customStyle="1" w:styleId="font9">
    <w:name w:val="font9"/>
    <w:basedOn w:val="a"/>
    <w:rsid w:val="00D40899"/>
    <w:pPr>
      <w:spacing w:before="100" w:beforeAutospacing="1" w:after="100" w:afterAutospacing="1"/>
    </w:pPr>
    <w:rPr>
      <w:rFonts w:eastAsia="MS Mincho"/>
      <w:b/>
      <w:bCs/>
      <w:sz w:val="20"/>
      <w:szCs w:val="20"/>
      <w:lang w:eastAsia="en-US"/>
    </w:rPr>
  </w:style>
  <w:style w:type="paragraph" w:customStyle="1" w:styleId="font10">
    <w:name w:val="font10"/>
    <w:basedOn w:val="a"/>
    <w:rsid w:val="00D40899"/>
    <w:pPr>
      <w:spacing w:before="100" w:beforeAutospacing="1" w:after="100" w:afterAutospacing="1"/>
    </w:pPr>
    <w:rPr>
      <w:rFonts w:ascii="Arial" w:eastAsia="MS Mincho" w:hAnsi="Arial" w:cs="Arial"/>
      <w:sz w:val="16"/>
      <w:szCs w:val="16"/>
      <w:lang w:eastAsia="en-US"/>
    </w:rPr>
  </w:style>
  <w:style w:type="paragraph" w:customStyle="1" w:styleId="xl66">
    <w:name w:val="xl66"/>
    <w:basedOn w:val="a"/>
    <w:rsid w:val="00D4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MS Mincho"/>
      <w:lang w:eastAsia="en-US"/>
    </w:rPr>
  </w:style>
  <w:style w:type="paragraph" w:customStyle="1" w:styleId="xl67">
    <w:name w:val="xl67"/>
    <w:basedOn w:val="a"/>
    <w:rsid w:val="00D4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MS Mincho"/>
      <w:b/>
      <w:bCs/>
      <w:lang w:eastAsia="en-US"/>
    </w:rPr>
  </w:style>
  <w:style w:type="paragraph" w:customStyle="1" w:styleId="xl68">
    <w:name w:val="xl68"/>
    <w:basedOn w:val="a"/>
    <w:rsid w:val="00D4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" w:eastAsia="MS Mincho" w:hAnsi="Times"/>
      <w:b/>
      <w:bCs/>
      <w:lang w:eastAsia="en-US"/>
    </w:rPr>
  </w:style>
  <w:style w:type="paragraph" w:customStyle="1" w:styleId="xl69">
    <w:name w:val="xl69"/>
    <w:basedOn w:val="a"/>
    <w:rsid w:val="00D4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rFonts w:eastAsia="MS Mincho"/>
      <w:lang w:eastAsia="en-US"/>
    </w:rPr>
  </w:style>
  <w:style w:type="paragraph" w:customStyle="1" w:styleId="xl70">
    <w:name w:val="xl70"/>
    <w:basedOn w:val="a"/>
    <w:rsid w:val="00D4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textAlignment w:val="top"/>
    </w:pPr>
    <w:rPr>
      <w:rFonts w:eastAsia="MS Mincho"/>
      <w:b/>
      <w:bCs/>
      <w:lang w:eastAsia="en-US"/>
    </w:rPr>
  </w:style>
  <w:style w:type="paragraph" w:customStyle="1" w:styleId="xl71">
    <w:name w:val="xl71"/>
    <w:basedOn w:val="a"/>
    <w:rsid w:val="00D4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MS Mincho"/>
      <w:lang w:eastAsia="en-US"/>
    </w:rPr>
  </w:style>
  <w:style w:type="paragraph" w:customStyle="1" w:styleId="xl72">
    <w:name w:val="xl72"/>
    <w:basedOn w:val="a"/>
    <w:rsid w:val="00D4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/>
      <w:textAlignment w:val="top"/>
    </w:pPr>
    <w:rPr>
      <w:rFonts w:eastAsia="MS Mincho"/>
      <w:lang w:eastAsia="en-US"/>
    </w:rPr>
  </w:style>
  <w:style w:type="paragraph" w:customStyle="1" w:styleId="xl73">
    <w:name w:val="xl73"/>
    <w:basedOn w:val="a"/>
    <w:rsid w:val="00D4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rFonts w:eastAsia="MS Mincho"/>
      <w:lang w:eastAsia="en-US"/>
    </w:rPr>
  </w:style>
  <w:style w:type="paragraph" w:customStyle="1" w:styleId="xl74">
    <w:name w:val="xl74"/>
    <w:basedOn w:val="a"/>
    <w:rsid w:val="00D4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eastAsia="MS Mincho"/>
      <w:lang w:eastAsia="en-US"/>
    </w:rPr>
  </w:style>
  <w:style w:type="paragraph" w:customStyle="1" w:styleId="xl75">
    <w:name w:val="xl75"/>
    <w:basedOn w:val="a"/>
    <w:rsid w:val="00D4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Times" w:eastAsia="MS Mincho" w:hAnsi="Times"/>
      <w:color w:val="0000D4"/>
      <w:sz w:val="20"/>
      <w:szCs w:val="20"/>
      <w:u w:val="single"/>
      <w:lang w:eastAsia="en-US"/>
    </w:rPr>
  </w:style>
  <w:style w:type="paragraph" w:customStyle="1" w:styleId="xl76">
    <w:name w:val="xl76"/>
    <w:basedOn w:val="a"/>
    <w:rsid w:val="00D4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" w:eastAsia="MS Mincho" w:hAnsi="Times"/>
      <w:color w:val="0000D4"/>
      <w:sz w:val="20"/>
      <w:szCs w:val="20"/>
      <w:u w:val="single"/>
      <w:lang w:eastAsia="en-US"/>
    </w:rPr>
  </w:style>
  <w:style w:type="paragraph" w:customStyle="1" w:styleId="xl77">
    <w:name w:val="xl77"/>
    <w:basedOn w:val="a"/>
    <w:rsid w:val="00D4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eastAsia="MS Mincho"/>
      <w:lang w:eastAsia="en-US"/>
    </w:rPr>
  </w:style>
  <w:style w:type="paragraph" w:customStyle="1" w:styleId="xl78">
    <w:name w:val="xl78"/>
    <w:basedOn w:val="a"/>
    <w:rsid w:val="00D4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MS Mincho"/>
      <w:lang w:eastAsia="en-US"/>
    </w:rPr>
  </w:style>
  <w:style w:type="paragraph" w:customStyle="1" w:styleId="xl79">
    <w:name w:val="xl79"/>
    <w:basedOn w:val="a"/>
    <w:rsid w:val="00D4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MS Mincho"/>
      <w:lang w:eastAsia="en-US"/>
    </w:rPr>
  </w:style>
  <w:style w:type="paragraph" w:customStyle="1" w:styleId="xl80">
    <w:name w:val="xl80"/>
    <w:basedOn w:val="a"/>
    <w:rsid w:val="00D4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eastAsia="MS Mincho"/>
      <w:color w:val="00B050"/>
      <w:lang w:eastAsia="en-US"/>
    </w:rPr>
  </w:style>
  <w:style w:type="paragraph" w:customStyle="1" w:styleId="xl81">
    <w:name w:val="xl81"/>
    <w:basedOn w:val="a"/>
    <w:rsid w:val="00D4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MS Mincho"/>
      <w:lang w:eastAsia="en-US"/>
    </w:rPr>
  </w:style>
  <w:style w:type="paragraph" w:customStyle="1" w:styleId="xl82">
    <w:name w:val="xl82"/>
    <w:basedOn w:val="a"/>
    <w:rsid w:val="00D4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MS Mincho"/>
      <w:lang w:eastAsia="en-US"/>
    </w:rPr>
  </w:style>
  <w:style w:type="paragraph" w:customStyle="1" w:styleId="xl83">
    <w:name w:val="xl83"/>
    <w:basedOn w:val="a"/>
    <w:rsid w:val="00D4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" w:eastAsia="MS Mincho" w:hAnsi="Times"/>
      <w:lang w:eastAsia="en-US"/>
    </w:rPr>
  </w:style>
  <w:style w:type="paragraph" w:customStyle="1" w:styleId="xl84">
    <w:name w:val="xl84"/>
    <w:basedOn w:val="a"/>
    <w:rsid w:val="00D40899"/>
    <w:pPr>
      <w:shd w:val="clear" w:color="000000" w:fill="EBF1DE"/>
      <w:spacing w:before="100" w:beforeAutospacing="1" w:after="100" w:afterAutospacing="1"/>
      <w:textAlignment w:val="top"/>
    </w:pPr>
    <w:rPr>
      <w:rFonts w:ascii="Times" w:eastAsia="MS Mincho" w:hAnsi="Times"/>
      <w:color w:val="0000D4"/>
      <w:sz w:val="20"/>
      <w:szCs w:val="20"/>
      <w:u w:val="single"/>
      <w:lang w:eastAsia="en-US"/>
    </w:rPr>
  </w:style>
  <w:style w:type="paragraph" w:customStyle="1" w:styleId="xl85">
    <w:name w:val="xl85"/>
    <w:basedOn w:val="a"/>
    <w:rsid w:val="00D4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ascii="Times" w:eastAsia="MS Mincho" w:hAnsi="Times"/>
      <w:color w:val="0000D4"/>
      <w:sz w:val="20"/>
      <w:szCs w:val="20"/>
      <w:u w:val="single"/>
      <w:lang w:eastAsia="en-US"/>
    </w:rPr>
  </w:style>
  <w:style w:type="paragraph" w:customStyle="1" w:styleId="xl86">
    <w:name w:val="xl86"/>
    <w:basedOn w:val="a"/>
    <w:rsid w:val="00D4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top"/>
    </w:pPr>
    <w:rPr>
      <w:rFonts w:eastAsia="MS Mincho"/>
      <w:b/>
      <w:bCs/>
      <w:lang w:eastAsia="en-US"/>
    </w:rPr>
  </w:style>
  <w:style w:type="paragraph" w:customStyle="1" w:styleId="xl87">
    <w:name w:val="xl87"/>
    <w:basedOn w:val="a"/>
    <w:rsid w:val="00D408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MS Mincho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F5848"/>
  </w:style>
  <w:style w:type="paragraph" w:styleId="23">
    <w:name w:val="toc 2"/>
    <w:basedOn w:val="a"/>
    <w:next w:val="a"/>
    <w:autoRedefine/>
    <w:uiPriority w:val="39"/>
    <w:unhideWhenUsed/>
    <w:rsid w:val="00BF584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F584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BF584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BF584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BF584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BF584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BF584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BF5848"/>
    <w:pPr>
      <w:ind w:left="1920"/>
    </w:pPr>
  </w:style>
  <w:style w:type="paragraph" w:styleId="ad">
    <w:name w:val="Document Map"/>
    <w:basedOn w:val="a"/>
    <w:link w:val="ae"/>
    <w:uiPriority w:val="99"/>
    <w:semiHidden/>
    <w:unhideWhenUsed/>
    <w:rsid w:val="00BF5848"/>
    <w:rPr>
      <w:rFonts w:ascii="Lucida Grande CY" w:hAnsi="Lucida Grande CY"/>
    </w:rPr>
  </w:style>
  <w:style w:type="character" w:customStyle="1" w:styleId="ae">
    <w:name w:val="Схема документа Знак"/>
    <w:link w:val="ad"/>
    <w:uiPriority w:val="99"/>
    <w:semiHidden/>
    <w:rsid w:val="00BF5848"/>
    <w:rPr>
      <w:rFonts w:ascii="Lucida Grande CY" w:hAnsi="Lucida Grande CY" w:cs="Lucida Grande CY"/>
      <w:sz w:val="24"/>
      <w:szCs w:val="24"/>
      <w:lang w:eastAsia="ru-RU"/>
    </w:rPr>
  </w:style>
  <w:style w:type="paragraph" w:customStyle="1" w:styleId="-11">
    <w:name w:val="Цветная заливка - Акцент 11"/>
    <w:hidden/>
    <w:uiPriority w:val="66"/>
    <w:rsid w:val="00BF5848"/>
    <w:rPr>
      <w:sz w:val="24"/>
      <w:szCs w:val="24"/>
    </w:rPr>
  </w:style>
  <w:style w:type="character" w:styleId="af">
    <w:name w:val="FollowedHyperlink"/>
    <w:uiPriority w:val="99"/>
    <w:semiHidden/>
    <w:unhideWhenUsed/>
    <w:rsid w:val="00A8600D"/>
    <w:rPr>
      <w:color w:val="800080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5A545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A5456"/>
  </w:style>
  <w:style w:type="character" w:styleId="af2">
    <w:name w:val="footnote reference"/>
    <w:basedOn w:val="a0"/>
    <w:uiPriority w:val="99"/>
    <w:semiHidden/>
    <w:unhideWhenUsed/>
    <w:rsid w:val="005A5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rl.ranepa.ru/" TargetMode="External"/><Relationship Id="rId21" Type="http://schemas.openxmlformats.org/officeDocument/2006/relationships/hyperlink" Target="http://iv.ranepa.ru/" TargetMode="External"/><Relationship Id="rId42" Type="http://schemas.openxmlformats.org/officeDocument/2006/relationships/hyperlink" Target="http://srn.ranepa.ru/" TargetMode="External"/><Relationship Id="rId47" Type="http://schemas.openxmlformats.org/officeDocument/2006/relationships/hyperlink" Target="http://www.stav.ranepa.ru/" TargetMode="External"/><Relationship Id="rId63" Type="http://schemas.openxmlformats.org/officeDocument/2006/relationships/hyperlink" Target="http://www.nahabino-centr.ru/" TargetMode="External"/><Relationship Id="rId68" Type="http://schemas.openxmlformats.org/officeDocument/2006/relationships/hyperlink" Target="http://narfu.ru/university/" TargetMode="External"/><Relationship Id="rId84" Type="http://schemas.openxmlformats.org/officeDocument/2006/relationships/hyperlink" Target="http://www.ugrasu.ru/" TargetMode="External"/><Relationship Id="rId89" Type="http://schemas.openxmlformats.org/officeDocument/2006/relationships/hyperlink" Target="http://www.khsu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kchgta.ru/" TargetMode="External"/><Relationship Id="rId92" Type="http://schemas.openxmlformats.org/officeDocument/2006/relationships/hyperlink" Target="http://www.sfu-k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olog.ranepa.ru/" TargetMode="External"/><Relationship Id="rId29" Type="http://schemas.openxmlformats.org/officeDocument/2006/relationships/hyperlink" Target="http://kigms.my1.ru/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://astr.ranepa.ru/" TargetMode="External"/><Relationship Id="rId24" Type="http://schemas.openxmlformats.org/officeDocument/2006/relationships/hyperlink" Target="http://zf.ranepa.ru/" TargetMode="External"/><Relationship Id="rId32" Type="http://schemas.openxmlformats.org/officeDocument/2006/relationships/hyperlink" Target="http://mrm.ranepa.ru/" TargetMode="External"/><Relationship Id="rId37" Type="http://schemas.openxmlformats.org/officeDocument/2006/relationships/hyperlink" Target="http://perm.ranepa.ru/" TargetMode="External"/><Relationship Id="rId40" Type="http://schemas.openxmlformats.org/officeDocument/2006/relationships/hyperlink" Target="http://prim.ranepa.ru/" TargetMode="External"/><Relationship Id="rId45" Type="http://schemas.openxmlformats.org/officeDocument/2006/relationships/hyperlink" Target="http://www.siu.ranepa.ru/" TargetMode="External"/><Relationship Id="rId53" Type="http://schemas.openxmlformats.org/officeDocument/2006/relationships/hyperlink" Target="http://ul.ranepa.ru/" TargetMode="External"/><Relationship Id="rId58" Type="http://schemas.openxmlformats.org/officeDocument/2006/relationships/hyperlink" Target="http://www.uriu.ranepa.ru/" TargetMode="External"/><Relationship Id="rId66" Type="http://schemas.openxmlformats.org/officeDocument/2006/relationships/hyperlink" Target="http://www.krags.ru/" TargetMode="External"/><Relationship Id="rId74" Type="http://schemas.openxmlformats.org/officeDocument/2006/relationships/hyperlink" Target="http://www.kalmsu.ru/index.php?option=com_content&amp;view=article&amp;id=380:2011-06-17-05-52-14&amp;catid=14:2011-03-09-10-19-02&amp;Itemid=95" TargetMode="External"/><Relationship Id="rId79" Type="http://schemas.openxmlformats.org/officeDocument/2006/relationships/hyperlink" Target="http://www.psu.ru/" TargetMode="External"/><Relationship Id="rId87" Type="http://schemas.openxmlformats.org/officeDocument/2006/relationships/hyperlink" Target="http://www.umc.burnet.ru/" TargetMode="External"/><Relationship Id="rId102" Type="http://schemas.openxmlformats.org/officeDocument/2006/relationships/hyperlink" Target="http://pgusa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kstu.edu.ru/index.php?id=1" TargetMode="External"/><Relationship Id="rId82" Type="http://schemas.openxmlformats.org/officeDocument/2006/relationships/hyperlink" Target="http://www.imi-samara.ru/" TargetMode="External"/><Relationship Id="rId90" Type="http://schemas.openxmlformats.org/officeDocument/2006/relationships/hyperlink" Target="http://www.asu.ru/" TargetMode="External"/><Relationship Id="rId95" Type="http://schemas.openxmlformats.org/officeDocument/2006/relationships/hyperlink" Target="http://www.omsu.ru/page.php?id=" TargetMode="External"/><Relationship Id="rId19" Type="http://schemas.openxmlformats.org/officeDocument/2006/relationships/hyperlink" Target="http://www.dvags.ru/" TargetMode="External"/><Relationship Id="rId14" Type="http://schemas.openxmlformats.org/officeDocument/2006/relationships/hyperlink" Target="http://www.vlad.ranepa.ru/index.php/ru/" TargetMode="External"/><Relationship Id="rId22" Type="http://schemas.openxmlformats.org/officeDocument/2006/relationships/hyperlink" Target="http://ifurags.ru/" TargetMode="External"/><Relationship Id="rId27" Type="http://schemas.openxmlformats.org/officeDocument/2006/relationships/hyperlink" Target="http://www.krv.ranepa.ru/" TargetMode="External"/><Relationship Id="rId30" Type="http://schemas.openxmlformats.org/officeDocument/2006/relationships/hyperlink" Target="http://lip.ranepa.ru/" TargetMode="External"/><Relationship Id="rId35" Type="http://schemas.openxmlformats.org/officeDocument/2006/relationships/hyperlink" Target="http://orn.ranepa.ru/" TargetMode="External"/><Relationship Id="rId43" Type="http://schemas.openxmlformats.org/officeDocument/2006/relationships/hyperlink" Target="http://www.sziu.ranepa.ru/" TargetMode="External"/><Relationship Id="rId48" Type="http://schemas.openxmlformats.org/officeDocument/2006/relationships/hyperlink" Target="http://www.tmb.ranepa.ru/" TargetMode="External"/><Relationship Id="rId56" Type="http://schemas.openxmlformats.org/officeDocument/2006/relationships/hyperlink" Target="http://chel.ranepa.ru/" TargetMode="External"/><Relationship Id="rId64" Type="http://schemas.openxmlformats.org/officeDocument/2006/relationships/hyperlink" Target="http://www.rsreu.ru/content/blogcategory/411/1338/" TargetMode="External"/><Relationship Id="rId69" Type="http://schemas.openxmlformats.org/officeDocument/2006/relationships/hyperlink" Target="http://www.kantiana.ru/" TargetMode="External"/><Relationship Id="rId77" Type="http://schemas.openxmlformats.org/officeDocument/2006/relationships/hyperlink" Target="http://www.mrsu.ru/" TargetMode="External"/><Relationship Id="rId100" Type="http://schemas.openxmlformats.org/officeDocument/2006/relationships/hyperlink" Target="http://www.svgu.ru/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tomsk.ranepa.ru/" TargetMode="External"/><Relationship Id="rId72" Type="http://schemas.openxmlformats.org/officeDocument/2006/relationships/hyperlink" Target="http://www.nosu.ru/" TargetMode="External"/><Relationship Id="rId80" Type="http://schemas.openxmlformats.org/officeDocument/2006/relationships/hyperlink" Target="http://vgsha.info/" TargetMode="External"/><Relationship Id="rId85" Type="http://schemas.openxmlformats.org/officeDocument/2006/relationships/hyperlink" Target="http://www.utmn.ru/" TargetMode="External"/><Relationship Id="rId93" Type="http://schemas.openxmlformats.org/officeDocument/2006/relationships/hyperlink" Target="http://www.isea.ru/" TargetMode="External"/><Relationship Id="rId98" Type="http://schemas.openxmlformats.org/officeDocument/2006/relationships/hyperlink" Target="http://www.ael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blk.ranepa.ru/" TargetMode="External"/><Relationship Id="rId17" Type="http://schemas.openxmlformats.org/officeDocument/2006/relationships/hyperlink" Target="http://www.rags-vrn.ru/" TargetMode="External"/><Relationship Id="rId25" Type="http://schemas.openxmlformats.org/officeDocument/2006/relationships/hyperlink" Target="http://klg.ranepa.ru/" TargetMode="External"/><Relationship Id="rId33" Type="http://schemas.openxmlformats.org/officeDocument/2006/relationships/hyperlink" Target="http://niu.ranepa.ru/" TargetMode="External"/><Relationship Id="rId38" Type="http://schemas.openxmlformats.org/officeDocument/2006/relationships/hyperlink" Target="http://pk.ranepa.ru/" TargetMode="External"/><Relationship Id="rId46" Type="http://schemas.openxmlformats.org/officeDocument/2006/relationships/hyperlink" Target="http://smol.ranepa.ru/" TargetMode="External"/><Relationship Id="rId59" Type="http://schemas.openxmlformats.org/officeDocument/2006/relationships/hyperlink" Target="http://www.bsu.edu.ru/bsu/" TargetMode="External"/><Relationship Id="rId67" Type="http://schemas.openxmlformats.org/officeDocument/2006/relationships/hyperlink" Target="http://www.syktsu.ru/" TargetMode="External"/><Relationship Id="rId103" Type="http://schemas.openxmlformats.org/officeDocument/2006/relationships/hyperlink" Target="http://engec.anadyr.ru/" TargetMode="External"/><Relationship Id="rId20" Type="http://schemas.openxmlformats.org/officeDocument/2006/relationships/hyperlink" Target="http://dzr.ranepa.ru/" TargetMode="External"/><Relationship Id="rId41" Type="http://schemas.openxmlformats.org/officeDocument/2006/relationships/hyperlink" Target="http://pskov.ranepa.ru/" TargetMode="External"/><Relationship Id="rId54" Type="http://schemas.openxmlformats.org/officeDocument/2006/relationships/hyperlink" Target="http://ui.ranepa.ru/" TargetMode="External"/><Relationship Id="rId62" Type="http://schemas.openxmlformats.org/officeDocument/2006/relationships/hyperlink" Target="file:///F:\&#1054;&#1050;&#1052;&#1054;\&#1040;&#1053;&#1061;\&#1057;&#1072;&#1081;&#1090;\&#1040;&#1074;&#1090;&#1086;&#1085;&#1086;&#1084;&#1085;&#1086;&#1077;%20&#1086;&#1073;&#1088;&#1072;&#1079;&#1086;&#1074;&#1072;&#1090;&#1077;&#1083;&#1100;&#1085;&#1086;&#1077;%20&#1091;&#1095;&#1088;&#1077;&#1078;&#1076;&#1077;&#1085;&#1080;&#1077;%20&#1050;&#1091;&#1088;&#1089;&#1082;&#1086;&#1081;%20&#1086;&#1073;&#1083;&#1072;&#1089;&#1090;&#1080;%20%22&#1050;&#1091;&#1088;&#1089;&#1082;&#1072;&#1103;%20&#1072;&#1082;&#1072;&#1076;&#1077;&#1084;&#1080;&#1103;%20&#1075;&#1086;&#1089;&#1091;&#1076;&#1072;&#1088;&#1089;&#1090;&#1074;&#1077;&#1085;&#1085;&#1086;&#1081;%20&#1080;%20&#1084;&#1091;&#1085;&#1080;&#1094;&#1080;&#1087;&#1072;&#1083;&#1100;&#1085;&#1086;&#1081;%20&#1089;&#1083;&#1091;&#1078;&#1073;&#1099;%22%20(&#1040;&#1082;&#1072;&#1076;&#1077;&#1084;&#1080;&#1103;%20&#1075;&#1086;&#1089;&#1089;&#1083;&#1091;&#1078;&#1073;&#1099;)%22" TargetMode="External"/><Relationship Id="rId70" Type="http://schemas.openxmlformats.org/officeDocument/2006/relationships/hyperlink" Target="http://www.dstu.ru/" TargetMode="External"/><Relationship Id="rId75" Type="http://schemas.openxmlformats.org/officeDocument/2006/relationships/hyperlink" Target="http://www.kubsu.ru/" TargetMode="External"/><Relationship Id="rId83" Type="http://schemas.openxmlformats.org/officeDocument/2006/relationships/hyperlink" Target="http://www.ulsu.ru/1.html" TargetMode="External"/><Relationship Id="rId88" Type="http://schemas.openxmlformats.org/officeDocument/2006/relationships/hyperlink" Target="http://www.bsu.ru/" TargetMode="External"/><Relationship Id="rId91" Type="http://schemas.openxmlformats.org/officeDocument/2006/relationships/hyperlink" Target="http://narhoz-chita.ru/" TargetMode="External"/><Relationship Id="rId96" Type="http://schemas.openxmlformats.org/officeDocument/2006/relationships/hyperlink" Target="http://www.t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vags.ru/" TargetMode="External"/><Relationship Id="rId23" Type="http://schemas.openxmlformats.org/officeDocument/2006/relationships/hyperlink" Target="http://irk.ranepa.ru/" TargetMode="External"/><Relationship Id="rId28" Type="http://schemas.openxmlformats.org/officeDocument/2006/relationships/hyperlink" Target="http://www.krsn.ranepa.ru/" TargetMode="External"/><Relationship Id="rId36" Type="http://schemas.openxmlformats.org/officeDocument/2006/relationships/hyperlink" Target="http://orel.ranepa.ru/" TargetMode="External"/><Relationship Id="rId49" Type="http://schemas.openxmlformats.org/officeDocument/2006/relationships/hyperlink" Target="http://www.tver.ranepa.ru/" TargetMode="External"/><Relationship Id="rId57" Type="http://schemas.openxmlformats.org/officeDocument/2006/relationships/hyperlink" Target="http://chita.ranepa.ru/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://alt.ranepa.ru/" TargetMode="External"/><Relationship Id="rId31" Type="http://schemas.openxmlformats.org/officeDocument/2006/relationships/hyperlink" Target="http://www.mgn.ranepa.ru/" TargetMode="External"/><Relationship Id="rId44" Type="http://schemas.openxmlformats.org/officeDocument/2006/relationships/hyperlink" Target="http://www.ski.ranepa.ru/" TargetMode="External"/><Relationship Id="rId52" Type="http://schemas.openxmlformats.org/officeDocument/2006/relationships/hyperlink" Target="http://tula.ranepa.ru/" TargetMode="External"/><Relationship Id="rId60" Type="http://schemas.openxmlformats.org/officeDocument/2006/relationships/hyperlink" Target="http://www.viesm.vrn.ru/" TargetMode="External"/><Relationship Id="rId65" Type="http://schemas.openxmlformats.org/officeDocument/2006/relationships/hyperlink" Target="http://www.dpo.uniyar.ac.ru/index.php/%D0%97%D0%B0%D0%B3%D0%BB%D0%B0%D0%B2%D0%BD%D0%B0%D1%8F_%D1%81%D1%82%D1%80%D0%B0%D0%BD%D0%B8%D1%86%D0%B0" TargetMode="External"/><Relationship Id="rId73" Type="http://schemas.openxmlformats.org/officeDocument/2006/relationships/hyperlink" Target="http://www.chesu.ru/" TargetMode="External"/><Relationship Id="rId78" Type="http://schemas.openxmlformats.org/officeDocument/2006/relationships/hyperlink" Target="http://kpfu.ru/" TargetMode="External"/><Relationship Id="rId81" Type="http://schemas.openxmlformats.org/officeDocument/2006/relationships/hyperlink" Target="http://www.pnzgu.ru/" TargetMode="External"/><Relationship Id="rId86" Type="http://schemas.openxmlformats.org/officeDocument/2006/relationships/hyperlink" Target="http://www.gasu.ru/" TargetMode="External"/><Relationship Id="rId94" Type="http://schemas.openxmlformats.org/officeDocument/2006/relationships/hyperlink" Target="http://www.ksai.ru/" TargetMode="External"/><Relationship Id="rId99" Type="http://schemas.openxmlformats.org/officeDocument/2006/relationships/hyperlink" Target="http://www.amursu.ru/index.php?lang=ru" TargetMode="External"/><Relationship Id="rId101" Type="http://schemas.openxmlformats.org/officeDocument/2006/relationships/hyperlink" Target="http://sakhgu.ru/entrant/order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br.ranepa.ru/" TargetMode="External"/><Relationship Id="rId18" Type="http://schemas.openxmlformats.org/officeDocument/2006/relationships/hyperlink" Target="http://www.agsv.ru/" TargetMode="External"/><Relationship Id="rId39" Type="http://schemas.openxmlformats.org/officeDocument/2006/relationships/hyperlink" Target="http://www.piu.ranepa.ru/" TargetMode="External"/><Relationship Id="rId34" Type="http://schemas.openxmlformats.org/officeDocument/2006/relationships/hyperlink" Target="http://www.novgor.ranepa.ru/" TargetMode="External"/><Relationship Id="rId50" Type="http://schemas.openxmlformats.org/officeDocument/2006/relationships/hyperlink" Target="http://www.tlt.ranepa.ru/" TargetMode="External"/><Relationship Id="rId55" Type="http://schemas.openxmlformats.org/officeDocument/2006/relationships/hyperlink" Target="http://cheb.ranepa.ru/" TargetMode="External"/><Relationship Id="rId76" Type="http://schemas.openxmlformats.org/officeDocument/2006/relationships/hyperlink" Target="http://www.volgatech.net/" TargetMode="External"/><Relationship Id="rId97" Type="http://schemas.openxmlformats.org/officeDocument/2006/relationships/hyperlink" Target="http://iuprez.ru/" TargetMode="External"/><Relationship Id="rId10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3D77-F231-4967-982C-FA8B0112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4</Words>
  <Characters>800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ЕДИНОЕ ОБЩЕРОССИЙСКОЕ ОБЪЕДИНЕНИЕ</vt:lpstr>
      <vt:lpstr>ЕДИНОЕ ОБЩЕРОССИЙСКОЕ ОБЪЕДИНЕНИЕ</vt:lpstr>
    </vt:vector>
  </TitlesOfParts>
  <Company>RM</Company>
  <LinksUpToDate>false</LinksUpToDate>
  <CharactersWithSpaces>9393</CharactersWithSpaces>
  <SharedDoc>false</SharedDoc>
  <HLinks>
    <vt:vector size="618" baseType="variant">
      <vt:variant>
        <vt:i4>4325480</vt:i4>
      </vt:variant>
      <vt:variant>
        <vt:i4>300</vt:i4>
      </vt:variant>
      <vt:variant>
        <vt:i4>0</vt:i4>
      </vt:variant>
      <vt:variant>
        <vt:i4>5</vt:i4>
      </vt:variant>
      <vt:variant>
        <vt:lpwstr>mailto:dobrininy@mail.ru</vt:lpwstr>
      </vt:variant>
      <vt:variant>
        <vt:lpwstr/>
      </vt:variant>
      <vt:variant>
        <vt:i4>3866680</vt:i4>
      </vt:variant>
      <vt:variant>
        <vt:i4>297</vt:i4>
      </vt:variant>
      <vt:variant>
        <vt:i4>0</vt:i4>
      </vt:variant>
      <vt:variant>
        <vt:i4>5</vt:i4>
      </vt:variant>
      <vt:variant>
        <vt:lpwstr>http://engec.anadyr.ru/index.php?section=1</vt:lpwstr>
      </vt:variant>
      <vt:variant>
        <vt:lpwstr/>
      </vt:variant>
      <vt:variant>
        <vt:i4>5898356</vt:i4>
      </vt:variant>
      <vt:variant>
        <vt:i4>294</vt:i4>
      </vt:variant>
      <vt:variant>
        <vt:i4>0</vt:i4>
      </vt:variant>
      <vt:variant>
        <vt:i4>5</vt:i4>
      </vt:variant>
      <vt:variant>
        <vt:lpwstr>mailto:Belkyl@yandex.ru</vt:lpwstr>
      </vt:variant>
      <vt:variant>
        <vt:lpwstr/>
      </vt:variant>
      <vt:variant>
        <vt:i4>1310790</vt:i4>
      </vt:variant>
      <vt:variant>
        <vt:i4>291</vt:i4>
      </vt:variant>
      <vt:variant>
        <vt:i4>0</vt:i4>
      </vt:variant>
      <vt:variant>
        <vt:i4>5</vt:i4>
      </vt:variant>
      <vt:variant>
        <vt:lpwstr>http://www.dvgsga.ru/</vt:lpwstr>
      </vt:variant>
      <vt:variant>
        <vt:lpwstr/>
      </vt:variant>
      <vt:variant>
        <vt:i4>7798840</vt:i4>
      </vt:variant>
      <vt:variant>
        <vt:i4>288</vt:i4>
      </vt:variant>
      <vt:variant>
        <vt:i4>0</vt:i4>
      </vt:variant>
      <vt:variant>
        <vt:i4>5</vt:i4>
      </vt:variant>
      <vt:variant>
        <vt:lpwstr>http://sakhgu.ru/entrant/order.htm</vt:lpwstr>
      </vt:variant>
      <vt:variant>
        <vt:lpwstr/>
      </vt:variant>
      <vt:variant>
        <vt:i4>393253</vt:i4>
      </vt:variant>
      <vt:variant>
        <vt:i4>285</vt:i4>
      </vt:variant>
      <vt:variant>
        <vt:i4>0</vt:i4>
      </vt:variant>
      <vt:variant>
        <vt:i4>5</vt:i4>
      </vt:variant>
      <vt:variant>
        <vt:lpwstr>mailto:an8088@gmail.com</vt:lpwstr>
      </vt:variant>
      <vt:variant>
        <vt:lpwstr/>
      </vt:variant>
      <vt:variant>
        <vt:i4>6553633</vt:i4>
      </vt:variant>
      <vt:variant>
        <vt:i4>282</vt:i4>
      </vt:variant>
      <vt:variant>
        <vt:i4>0</vt:i4>
      </vt:variant>
      <vt:variant>
        <vt:i4>5</vt:i4>
      </vt:variant>
      <vt:variant>
        <vt:lpwstr>http://www.svgu.ru/</vt:lpwstr>
      </vt:variant>
      <vt:variant>
        <vt:lpwstr/>
      </vt:variant>
      <vt:variant>
        <vt:i4>5963895</vt:i4>
      </vt:variant>
      <vt:variant>
        <vt:i4>279</vt:i4>
      </vt:variant>
      <vt:variant>
        <vt:i4>0</vt:i4>
      </vt:variant>
      <vt:variant>
        <vt:i4>5</vt:i4>
      </vt:variant>
      <vt:variant>
        <vt:lpwstr>mailto:aed@amursu.ru</vt:lpwstr>
      </vt:variant>
      <vt:variant>
        <vt:lpwstr/>
      </vt:variant>
      <vt:variant>
        <vt:i4>1507400</vt:i4>
      </vt:variant>
      <vt:variant>
        <vt:i4>276</vt:i4>
      </vt:variant>
      <vt:variant>
        <vt:i4>0</vt:i4>
      </vt:variant>
      <vt:variant>
        <vt:i4>5</vt:i4>
      </vt:variant>
      <vt:variant>
        <vt:lpwstr>http://www.amursu.ru/</vt:lpwstr>
      </vt:variant>
      <vt:variant>
        <vt:lpwstr/>
      </vt:variant>
      <vt:variant>
        <vt:i4>8061038</vt:i4>
      </vt:variant>
      <vt:variant>
        <vt:i4>273</vt:i4>
      </vt:variant>
      <vt:variant>
        <vt:i4>0</vt:i4>
      </vt:variant>
      <vt:variant>
        <vt:i4>5</vt:i4>
      </vt:variant>
      <vt:variant>
        <vt:lpwstr>http://www.ael.ru/</vt:lpwstr>
      </vt:variant>
      <vt:variant>
        <vt:lpwstr/>
      </vt:variant>
      <vt:variant>
        <vt:i4>7536760</vt:i4>
      </vt:variant>
      <vt:variant>
        <vt:i4>270</vt:i4>
      </vt:variant>
      <vt:variant>
        <vt:i4>0</vt:i4>
      </vt:variant>
      <vt:variant>
        <vt:i4>5</vt:i4>
      </vt:variant>
      <vt:variant>
        <vt:lpwstr>http://dvgu.ru/</vt:lpwstr>
      </vt:variant>
      <vt:variant>
        <vt:lpwstr/>
      </vt:variant>
      <vt:variant>
        <vt:i4>131121</vt:i4>
      </vt:variant>
      <vt:variant>
        <vt:i4>267</vt:i4>
      </vt:variant>
      <vt:variant>
        <vt:i4>0</vt:i4>
      </vt:variant>
      <vt:variant>
        <vt:i4>5</vt:i4>
      </vt:variant>
      <vt:variant>
        <vt:lpwstr>mailto:iupresident@gmail.com</vt:lpwstr>
      </vt:variant>
      <vt:variant>
        <vt:lpwstr/>
      </vt:variant>
      <vt:variant>
        <vt:i4>786438</vt:i4>
      </vt:variant>
      <vt:variant>
        <vt:i4>264</vt:i4>
      </vt:variant>
      <vt:variant>
        <vt:i4>0</vt:i4>
      </vt:variant>
      <vt:variant>
        <vt:i4>5</vt:i4>
      </vt:variant>
      <vt:variant>
        <vt:lpwstr>http://iuprez.ru/</vt:lpwstr>
      </vt:variant>
      <vt:variant>
        <vt:lpwstr/>
      </vt:variant>
      <vt:variant>
        <vt:i4>4849772</vt:i4>
      </vt:variant>
      <vt:variant>
        <vt:i4>261</vt:i4>
      </vt:variant>
      <vt:variant>
        <vt:i4>0</vt:i4>
      </vt:variant>
      <vt:variant>
        <vt:i4>5</vt:i4>
      </vt:variant>
      <vt:variant>
        <vt:lpwstr>mailto:oltul@mail.ru</vt:lpwstr>
      </vt:variant>
      <vt:variant>
        <vt:lpwstr/>
      </vt:variant>
      <vt:variant>
        <vt:i4>6357112</vt:i4>
      </vt:variant>
      <vt:variant>
        <vt:i4>258</vt:i4>
      </vt:variant>
      <vt:variant>
        <vt:i4>0</vt:i4>
      </vt:variant>
      <vt:variant>
        <vt:i4>5</vt:i4>
      </vt:variant>
      <vt:variant>
        <vt:lpwstr>http://www.bsu.ru/</vt:lpwstr>
      </vt:variant>
      <vt:variant>
        <vt:lpwstr/>
      </vt:variant>
      <vt:variant>
        <vt:i4>852095</vt:i4>
      </vt:variant>
      <vt:variant>
        <vt:i4>255</vt:i4>
      </vt:variant>
      <vt:variant>
        <vt:i4>0</vt:i4>
      </vt:variant>
      <vt:variant>
        <vt:i4>5</vt:i4>
      </vt:variant>
      <vt:variant>
        <vt:lpwstr>mailto:decanat@ich.tsu.ru</vt:lpwstr>
      </vt:variant>
      <vt:variant>
        <vt:lpwstr/>
      </vt:variant>
      <vt:variant>
        <vt:i4>7405573</vt:i4>
      </vt:variant>
      <vt:variant>
        <vt:i4>252</vt:i4>
      </vt:variant>
      <vt:variant>
        <vt:i4>0</vt:i4>
      </vt:variant>
      <vt:variant>
        <vt:i4>5</vt:i4>
      </vt:variant>
      <vt:variant>
        <vt:lpwstr>mailto:amoro@ich.tsu.ru</vt:lpwstr>
      </vt:variant>
      <vt:variant>
        <vt:lpwstr/>
      </vt:variant>
      <vt:variant>
        <vt:i4>7798904</vt:i4>
      </vt:variant>
      <vt:variant>
        <vt:i4>249</vt:i4>
      </vt:variant>
      <vt:variant>
        <vt:i4>0</vt:i4>
      </vt:variant>
      <vt:variant>
        <vt:i4>5</vt:i4>
      </vt:variant>
      <vt:variant>
        <vt:lpwstr>http://www.tsu.ru/</vt:lpwstr>
      </vt:variant>
      <vt:variant>
        <vt:lpwstr/>
      </vt:variant>
      <vt:variant>
        <vt:i4>3342340</vt:i4>
      </vt:variant>
      <vt:variant>
        <vt:i4>246</vt:i4>
      </vt:variant>
      <vt:variant>
        <vt:i4>0</vt:i4>
      </vt:variant>
      <vt:variant>
        <vt:i4>5</vt:i4>
      </vt:variant>
      <vt:variant>
        <vt:lpwstr>mailto:smeln@yandex.ru</vt:lpwstr>
      </vt:variant>
      <vt:variant>
        <vt:lpwstr/>
      </vt:variant>
      <vt:variant>
        <vt:i4>6684792</vt:i4>
      </vt:variant>
      <vt:variant>
        <vt:i4>243</vt:i4>
      </vt:variant>
      <vt:variant>
        <vt:i4>0</vt:i4>
      </vt:variant>
      <vt:variant>
        <vt:i4>5</vt:i4>
      </vt:variant>
      <vt:variant>
        <vt:lpwstr>http://www.omsu.ru/page.php?id=</vt:lpwstr>
      </vt:variant>
      <vt:variant>
        <vt:lpwstr/>
      </vt:variant>
      <vt:variant>
        <vt:i4>5308541</vt:i4>
      </vt:variant>
      <vt:variant>
        <vt:i4>240</vt:i4>
      </vt:variant>
      <vt:variant>
        <vt:i4>0</vt:i4>
      </vt:variant>
      <vt:variant>
        <vt:i4>5</vt:i4>
      </vt:variant>
      <vt:variant>
        <vt:lpwstr>mailto:yaeg@list.ru</vt:lpwstr>
      </vt:variant>
      <vt:variant>
        <vt:lpwstr/>
      </vt:variant>
      <vt:variant>
        <vt:i4>7995448</vt:i4>
      </vt:variant>
      <vt:variant>
        <vt:i4>237</vt:i4>
      </vt:variant>
      <vt:variant>
        <vt:i4>0</vt:i4>
      </vt:variant>
      <vt:variant>
        <vt:i4>5</vt:i4>
      </vt:variant>
      <vt:variant>
        <vt:lpwstr>http://www.ksai.ru/</vt:lpwstr>
      </vt:variant>
      <vt:variant>
        <vt:lpwstr/>
      </vt:variant>
      <vt:variant>
        <vt:i4>4653117</vt:i4>
      </vt:variant>
      <vt:variant>
        <vt:i4>234</vt:i4>
      </vt:variant>
      <vt:variant>
        <vt:i4>0</vt:i4>
      </vt:variant>
      <vt:variant>
        <vt:i4>5</vt:i4>
      </vt:variant>
      <vt:variant>
        <vt:lpwstr>mailto:koval-tv@isea.ru</vt:lpwstr>
      </vt:variant>
      <vt:variant>
        <vt:lpwstr/>
      </vt:variant>
      <vt:variant>
        <vt:i4>8126512</vt:i4>
      </vt:variant>
      <vt:variant>
        <vt:i4>231</vt:i4>
      </vt:variant>
      <vt:variant>
        <vt:i4>0</vt:i4>
      </vt:variant>
      <vt:variant>
        <vt:i4>5</vt:i4>
      </vt:variant>
      <vt:variant>
        <vt:lpwstr>http://www.isea.ru/</vt:lpwstr>
      </vt:variant>
      <vt:variant>
        <vt:lpwstr/>
      </vt:variant>
      <vt:variant>
        <vt:i4>4456552</vt:i4>
      </vt:variant>
      <vt:variant>
        <vt:i4>228</vt:i4>
      </vt:variant>
      <vt:variant>
        <vt:i4>0</vt:i4>
      </vt:variant>
      <vt:variant>
        <vt:i4>5</vt:i4>
      </vt:variant>
      <vt:variant>
        <vt:lpwstr>mailto:potschekutova@mail.ru</vt:lpwstr>
      </vt:variant>
      <vt:variant>
        <vt:lpwstr/>
      </vt:variant>
      <vt:variant>
        <vt:i4>8126568</vt:i4>
      </vt:variant>
      <vt:variant>
        <vt:i4>225</vt:i4>
      </vt:variant>
      <vt:variant>
        <vt:i4>0</vt:i4>
      </vt:variant>
      <vt:variant>
        <vt:i4>5</vt:i4>
      </vt:variant>
      <vt:variant>
        <vt:lpwstr>http://www.sfu-kras.ru/</vt:lpwstr>
      </vt:variant>
      <vt:variant>
        <vt:lpwstr/>
      </vt:variant>
      <vt:variant>
        <vt:i4>8060956</vt:i4>
      </vt:variant>
      <vt:variant>
        <vt:i4>222</vt:i4>
      </vt:variant>
      <vt:variant>
        <vt:i4>0</vt:i4>
      </vt:variant>
      <vt:variant>
        <vt:i4>5</vt:i4>
      </vt:variant>
      <vt:variant>
        <vt:lpwstr>mailto:academy@economy.chita.ru</vt:lpwstr>
      </vt:variant>
      <vt:variant>
        <vt:lpwstr/>
      </vt:variant>
      <vt:variant>
        <vt:i4>589907</vt:i4>
      </vt:variant>
      <vt:variant>
        <vt:i4>219</vt:i4>
      </vt:variant>
      <vt:variant>
        <vt:i4>0</vt:i4>
      </vt:variant>
      <vt:variant>
        <vt:i4>5</vt:i4>
      </vt:variant>
      <vt:variant>
        <vt:lpwstr>http://narhoz-chita.ru/entrants/rules</vt:lpwstr>
      </vt:variant>
      <vt:variant>
        <vt:lpwstr/>
      </vt:variant>
      <vt:variant>
        <vt:i4>4259879</vt:i4>
      </vt:variant>
      <vt:variant>
        <vt:i4>216</vt:i4>
      </vt:variant>
      <vt:variant>
        <vt:i4>0</vt:i4>
      </vt:variant>
      <vt:variant>
        <vt:i4>5</vt:i4>
      </vt:variant>
      <vt:variant>
        <vt:lpwstr>mailto:olgaart-a@mail.ru</vt:lpwstr>
      </vt:variant>
      <vt:variant>
        <vt:lpwstr/>
      </vt:variant>
      <vt:variant>
        <vt:i4>6422648</vt:i4>
      </vt:variant>
      <vt:variant>
        <vt:i4>213</vt:i4>
      </vt:variant>
      <vt:variant>
        <vt:i4>0</vt:i4>
      </vt:variant>
      <vt:variant>
        <vt:i4>5</vt:i4>
      </vt:variant>
      <vt:variant>
        <vt:lpwstr>http://www.asu.ru/</vt:lpwstr>
      </vt:variant>
      <vt:variant>
        <vt:lpwstr/>
      </vt:variant>
      <vt:variant>
        <vt:i4>458873</vt:i4>
      </vt:variant>
      <vt:variant>
        <vt:i4>210</vt:i4>
      </vt:variant>
      <vt:variant>
        <vt:i4>0</vt:i4>
      </vt:variant>
      <vt:variant>
        <vt:i4>5</vt:i4>
      </vt:variant>
      <vt:variant>
        <vt:lpwstr>mailto:olga.tankova@mail.ru</vt:lpwstr>
      </vt:variant>
      <vt:variant>
        <vt:lpwstr/>
      </vt:variant>
      <vt:variant>
        <vt:i4>2293781</vt:i4>
      </vt:variant>
      <vt:variant>
        <vt:i4>207</vt:i4>
      </vt:variant>
      <vt:variant>
        <vt:i4>0</vt:i4>
      </vt:variant>
      <vt:variant>
        <vt:i4>5</vt:i4>
      </vt:variant>
      <vt:variant>
        <vt:lpwstr>mailto:ipk@khsu.ru</vt:lpwstr>
      </vt:variant>
      <vt:variant>
        <vt:lpwstr/>
      </vt:variant>
      <vt:variant>
        <vt:i4>6815807</vt:i4>
      </vt:variant>
      <vt:variant>
        <vt:i4>204</vt:i4>
      </vt:variant>
      <vt:variant>
        <vt:i4>0</vt:i4>
      </vt:variant>
      <vt:variant>
        <vt:i4>5</vt:i4>
      </vt:variant>
      <vt:variant>
        <vt:lpwstr>http://www.khsu.ru/</vt:lpwstr>
      </vt:variant>
      <vt:variant>
        <vt:lpwstr/>
      </vt:variant>
      <vt:variant>
        <vt:i4>1638482</vt:i4>
      </vt:variant>
      <vt:variant>
        <vt:i4>201</vt:i4>
      </vt:variant>
      <vt:variant>
        <vt:i4>0</vt:i4>
      </vt:variant>
      <vt:variant>
        <vt:i4>5</vt:i4>
      </vt:variant>
      <vt:variant>
        <vt:lpwstr>http://www.tkd-penza.ru/</vt:lpwstr>
      </vt:variant>
      <vt:variant>
        <vt:lpwstr/>
      </vt:variant>
      <vt:variant>
        <vt:i4>4915302</vt:i4>
      </vt:variant>
      <vt:variant>
        <vt:i4>198</vt:i4>
      </vt:variant>
      <vt:variant>
        <vt:i4>0</vt:i4>
      </vt:variant>
      <vt:variant>
        <vt:i4>5</vt:i4>
      </vt:variant>
      <vt:variant>
        <vt:lpwstr>mailto:sanrk@mail.ru</vt:lpwstr>
      </vt:variant>
      <vt:variant>
        <vt:lpwstr/>
      </vt:variant>
      <vt:variant>
        <vt:i4>1245198</vt:i4>
      </vt:variant>
      <vt:variant>
        <vt:i4>195</vt:i4>
      </vt:variant>
      <vt:variant>
        <vt:i4>0</vt:i4>
      </vt:variant>
      <vt:variant>
        <vt:i4>5</vt:i4>
      </vt:variant>
      <vt:variant>
        <vt:lpwstr>http://www.umc.burnet.ru/</vt:lpwstr>
      </vt:variant>
      <vt:variant>
        <vt:lpwstr/>
      </vt:variant>
      <vt:variant>
        <vt:i4>2949122</vt:i4>
      </vt:variant>
      <vt:variant>
        <vt:i4>192</vt:i4>
      </vt:variant>
      <vt:variant>
        <vt:i4>0</vt:i4>
      </vt:variant>
      <vt:variant>
        <vt:i4>5</vt:i4>
      </vt:variant>
      <vt:variant>
        <vt:lpwstr>mailto:ono@gasu.ru</vt:lpwstr>
      </vt:variant>
      <vt:variant>
        <vt:lpwstr/>
      </vt:variant>
      <vt:variant>
        <vt:i4>6553654</vt:i4>
      </vt:variant>
      <vt:variant>
        <vt:i4>189</vt:i4>
      </vt:variant>
      <vt:variant>
        <vt:i4>0</vt:i4>
      </vt:variant>
      <vt:variant>
        <vt:i4>5</vt:i4>
      </vt:variant>
      <vt:variant>
        <vt:lpwstr>http://www.gasu.ru/</vt:lpwstr>
      </vt:variant>
      <vt:variant>
        <vt:lpwstr/>
      </vt:variant>
      <vt:variant>
        <vt:i4>7077976</vt:i4>
      </vt:variant>
      <vt:variant>
        <vt:i4>186</vt:i4>
      </vt:variant>
      <vt:variant>
        <vt:i4>0</vt:i4>
      </vt:variant>
      <vt:variant>
        <vt:i4>5</vt:i4>
      </vt:variant>
      <vt:variant>
        <vt:lpwstr>mailto:vshgmu@rambler.ru,</vt:lpwstr>
      </vt:variant>
      <vt:variant>
        <vt:lpwstr/>
      </vt:variant>
      <vt:variant>
        <vt:i4>6815800</vt:i4>
      </vt:variant>
      <vt:variant>
        <vt:i4>183</vt:i4>
      </vt:variant>
      <vt:variant>
        <vt:i4>0</vt:i4>
      </vt:variant>
      <vt:variant>
        <vt:i4>5</vt:i4>
      </vt:variant>
      <vt:variant>
        <vt:lpwstr>http://www.utmn.ru/</vt:lpwstr>
      </vt:variant>
      <vt:variant>
        <vt:lpwstr/>
      </vt:variant>
      <vt:variant>
        <vt:i4>6225989</vt:i4>
      </vt:variant>
      <vt:variant>
        <vt:i4>180</vt:i4>
      </vt:variant>
      <vt:variant>
        <vt:i4>0</vt:i4>
      </vt:variant>
      <vt:variant>
        <vt:i4>5</vt:i4>
      </vt:variant>
      <vt:variant>
        <vt:lpwstr>mailto:L_Krasilnikova@ugrasu.ru</vt:lpwstr>
      </vt:variant>
      <vt:variant>
        <vt:lpwstr/>
      </vt:variant>
      <vt:variant>
        <vt:i4>1179682</vt:i4>
      </vt:variant>
      <vt:variant>
        <vt:i4>177</vt:i4>
      </vt:variant>
      <vt:variant>
        <vt:i4>0</vt:i4>
      </vt:variant>
      <vt:variant>
        <vt:i4>5</vt:i4>
      </vt:variant>
      <vt:variant>
        <vt:lpwstr>mailto:kav62@mail.ru</vt:lpwstr>
      </vt:variant>
      <vt:variant>
        <vt:lpwstr/>
      </vt:variant>
      <vt:variant>
        <vt:i4>262225</vt:i4>
      </vt:variant>
      <vt:variant>
        <vt:i4>174</vt:i4>
      </vt:variant>
      <vt:variant>
        <vt:i4>0</vt:i4>
      </vt:variant>
      <vt:variant>
        <vt:i4>5</vt:i4>
      </vt:variant>
      <vt:variant>
        <vt:lpwstr>http://www.ugrasu.ru/</vt:lpwstr>
      </vt:variant>
      <vt:variant>
        <vt:lpwstr/>
      </vt:variant>
      <vt:variant>
        <vt:i4>4915311</vt:i4>
      </vt:variant>
      <vt:variant>
        <vt:i4>171</vt:i4>
      </vt:variant>
      <vt:variant>
        <vt:i4>0</vt:i4>
      </vt:variant>
      <vt:variant>
        <vt:i4>5</vt:i4>
      </vt:variant>
      <vt:variant>
        <vt:lpwstr>mailto:eagov@ulsu.ru</vt:lpwstr>
      </vt:variant>
      <vt:variant>
        <vt:lpwstr/>
      </vt:variant>
      <vt:variant>
        <vt:i4>4325454</vt:i4>
      </vt:variant>
      <vt:variant>
        <vt:i4>168</vt:i4>
      </vt:variant>
      <vt:variant>
        <vt:i4>0</vt:i4>
      </vt:variant>
      <vt:variant>
        <vt:i4>5</vt:i4>
      </vt:variant>
      <vt:variant>
        <vt:lpwstr>http://www.ulsu.ru/1.html</vt:lpwstr>
      </vt:variant>
      <vt:variant>
        <vt:lpwstr/>
      </vt:variant>
      <vt:variant>
        <vt:i4>8060955</vt:i4>
      </vt:variant>
      <vt:variant>
        <vt:i4>165</vt:i4>
      </vt:variant>
      <vt:variant>
        <vt:i4>0</vt:i4>
      </vt:variant>
      <vt:variant>
        <vt:i4>5</vt:i4>
      </vt:variant>
      <vt:variant>
        <vt:lpwstr>mailto:matveeva@imi-samara.ru</vt:lpwstr>
      </vt:variant>
      <vt:variant>
        <vt:lpwstr/>
      </vt:variant>
      <vt:variant>
        <vt:i4>1638507</vt:i4>
      </vt:variant>
      <vt:variant>
        <vt:i4>162</vt:i4>
      </vt:variant>
      <vt:variant>
        <vt:i4>0</vt:i4>
      </vt:variant>
      <vt:variant>
        <vt:i4>5</vt:i4>
      </vt:variant>
      <vt:variant>
        <vt:lpwstr>mailto:center@imi-samara.ru</vt:lpwstr>
      </vt:variant>
      <vt:variant>
        <vt:lpwstr/>
      </vt:variant>
      <vt:variant>
        <vt:i4>589904</vt:i4>
      </vt:variant>
      <vt:variant>
        <vt:i4>159</vt:i4>
      </vt:variant>
      <vt:variant>
        <vt:i4>0</vt:i4>
      </vt:variant>
      <vt:variant>
        <vt:i4>5</vt:i4>
      </vt:variant>
      <vt:variant>
        <vt:lpwstr>http://drupal.imi-samara.ru/</vt:lpwstr>
      </vt:variant>
      <vt:variant>
        <vt:lpwstr/>
      </vt:variant>
      <vt:variant>
        <vt:i4>327722</vt:i4>
      </vt:variant>
      <vt:variant>
        <vt:i4>156</vt:i4>
      </vt:variant>
      <vt:variant>
        <vt:i4>0</vt:i4>
      </vt:variant>
      <vt:variant>
        <vt:i4>5</vt:i4>
      </vt:variant>
      <vt:variant>
        <vt:lpwstr>mailto:troitzkaya@inbox.ru</vt:lpwstr>
      </vt:variant>
      <vt:variant>
        <vt:lpwstr/>
      </vt:variant>
      <vt:variant>
        <vt:i4>7536760</vt:i4>
      </vt:variant>
      <vt:variant>
        <vt:i4>153</vt:i4>
      </vt:variant>
      <vt:variant>
        <vt:i4>0</vt:i4>
      </vt:variant>
      <vt:variant>
        <vt:i4>5</vt:i4>
      </vt:variant>
      <vt:variant>
        <vt:lpwstr>http://www.psu.ru/</vt:lpwstr>
      </vt:variant>
      <vt:variant>
        <vt:lpwstr/>
      </vt:variant>
      <vt:variant>
        <vt:i4>3997704</vt:i4>
      </vt:variant>
      <vt:variant>
        <vt:i4>150</vt:i4>
      </vt:variant>
      <vt:variant>
        <vt:i4>0</vt:i4>
      </vt:variant>
      <vt:variant>
        <vt:i4>5</vt:i4>
      </vt:variant>
      <vt:variant>
        <vt:lpwstr>mailto:garryk63@gmail.com</vt:lpwstr>
      </vt:variant>
      <vt:variant>
        <vt:lpwstr/>
      </vt:variant>
      <vt:variant>
        <vt:i4>589826</vt:i4>
      </vt:variant>
      <vt:variant>
        <vt:i4>147</vt:i4>
      </vt:variant>
      <vt:variant>
        <vt:i4>0</vt:i4>
      </vt:variant>
      <vt:variant>
        <vt:i4>5</vt:i4>
      </vt:variant>
      <vt:variant>
        <vt:lpwstr>http://www.pnzgu.ru/</vt:lpwstr>
      </vt:variant>
      <vt:variant>
        <vt:lpwstr/>
      </vt:variant>
      <vt:variant>
        <vt:i4>7995486</vt:i4>
      </vt:variant>
      <vt:variant>
        <vt:i4>144</vt:i4>
      </vt:variant>
      <vt:variant>
        <vt:i4>0</vt:i4>
      </vt:variant>
      <vt:variant>
        <vt:i4>5</vt:i4>
      </vt:variant>
      <vt:variant>
        <vt:lpwstr>mailto:pppks@vgsha.info</vt:lpwstr>
      </vt:variant>
      <vt:variant>
        <vt:lpwstr/>
      </vt:variant>
      <vt:variant>
        <vt:i4>7274537</vt:i4>
      </vt:variant>
      <vt:variant>
        <vt:i4>141</vt:i4>
      </vt:variant>
      <vt:variant>
        <vt:i4>0</vt:i4>
      </vt:variant>
      <vt:variant>
        <vt:i4>5</vt:i4>
      </vt:variant>
      <vt:variant>
        <vt:lpwstr>http://vgsha.info/</vt:lpwstr>
      </vt:variant>
      <vt:variant>
        <vt:lpwstr/>
      </vt:variant>
      <vt:variant>
        <vt:i4>2424957</vt:i4>
      </vt:variant>
      <vt:variant>
        <vt:i4>138</vt:i4>
      </vt:variant>
      <vt:variant>
        <vt:i4>0</vt:i4>
      </vt:variant>
      <vt:variant>
        <vt:i4>5</vt:i4>
      </vt:variant>
      <vt:variant>
        <vt:lpwstr>http://www.ksu.ru/index.php</vt:lpwstr>
      </vt:variant>
      <vt:variant>
        <vt:lpwstr/>
      </vt:variant>
      <vt:variant>
        <vt:i4>6619144</vt:i4>
      </vt:variant>
      <vt:variant>
        <vt:i4>135</vt:i4>
      </vt:variant>
      <vt:variant>
        <vt:i4>0</vt:i4>
      </vt:variant>
      <vt:variant>
        <vt:i4>5</vt:i4>
      </vt:variant>
      <vt:variant>
        <vt:lpwstr>mailto:vice-rector-addstud@adm.mrsu.ru</vt:lpwstr>
      </vt:variant>
      <vt:variant>
        <vt:lpwstr/>
      </vt:variant>
      <vt:variant>
        <vt:i4>7208997</vt:i4>
      </vt:variant>
      <vt:variant>
        <vt:i4>132</vt:i4>
      </vt:variant>
      <vt:variant>
        <vt:i4>0</vt:i4>
      </vt:variant>
      <vt:variant>
        <vt:i4>5</vt:i4>
      </vt:variant>
      <vt:variant>
        <vt:lpwstr>http://www.mrsu.ru/</vt:lpwstr>
      </vt:variant>
      <vt:variant>
        <vt:lpwstr/>
      </vt:variant>
      <vt:variant>
        <vt:i4>7274585</vt:i4>
      </vt:variant>
      <vt:variant>
        <vt:i4>129</vt:i4>
      </vt:variant>
      <vt:variant>
        <vt:i4>0</vt:i4>
      </vt:variant>
      <vt:variant>
        <vt:i4>5</vt:i4>
      </vt:variant>
      <vt:variant>
        <vt:lpwstr>mailto:idpo@volgatech.net</vt:lpwstr>
      </vt:variant>
      <vt:variant>
        <vt:lpwstr/>
      </vt:variant>
      <vt:variant>
        <vt:i4>4653060</vt:i4>
      </vt:variant>
      <vt:variant>
        <vt:i4>126</vt:i4>
      </vt:variant>
      <vt:variant>
        <vt:i4>0</vt:i4>
      </vt:variant>
      <vt:variant>
        <vt:i4>5</vt:i4>
      </vt:variant>
      <vt:variant>
        <vt:lpwstr>http://www.volgatech.net/</vt:lpwstr>
      </vt:variant>
      <vt:variant>
        <vt:lpwstr/>
      </vt:variant>
      <vt:variant>
        <vt:i4>327791</vt:i4>
      </vt:variant>
      <vt:variant>
        <vt:i4>123</vt:i4>
      </vt:variant>
      <vt:variant>
        <vt:i4>0</vt:i4>
      </vt:variant>
      <vt:variant>
        <vt:i4>5</vt:i4>
      </vt:variant>
      <vt:variant>
        <vt:lpwstr>http://www.bagsurb.ru/structure/10/38.html</vt:lpwstr>
      </vt:variant>
      <vt:variant>
        <vt:lpwstr>text_anchor</vt:lpwstr>
      </vt:variant>
      <vt:variant>
        <vt:i4>3342438</vt:i4>
      </vt:variant>
      <vt:variant>
        <vt:i4>120</vt:i4>
      </vt:variant>
      <vt:variant>
        <vt:i4>0</vt:i4>
      </vt:variant>
      <vt:variant>
        <vt:i4>5</vt:i4>
      </vt:variant>
      <vt:variant>
        <vt:lpwstr>http://iecier.sfedu.ru/</vt:lpwstr>
      </vt:variant>
      <vt:variant>
        <vt:lpwstr/>
      </vt:variant>
      <vt:variant>
        <vt:i4>100</vt:i4>
      </vt:variant>
      <vt:variant>
        <vt:i4>117</vt:i4>
      </vt:variant>
      <vt:variant>
        <vt:i4>0</vt:i4>
      </vt:variant>
      <vt:variant>
        <vt:i4>5</vt:i4>
      </vt:variant>
      <vt:variant>
        <vt:lpwstr>mailto:pavlova@ippk.kubsu.ru</vt:lpwstr>
      </vt:variant>
      <vt:variant>
        <vt:lpwstr/>
      </vt:variant>
      <vt:variant>
        <vt:i4>4784152</vt:i4>
      </vt:variant>
      <vt:variant>
        <vt:i4>114</vt:i4>
      </vt:variant>
      <vt:variant>
        <vt:i4>0</vt:i4>
      </vt:variant>
      <vt:variant>
        <vt:i4>5</vt:i4>
      </vt:variant>
      <vt:variant>
        <vt:lpwstr>http://www.kubsu.ru/Science/postgraduate/</vt:lpwstr>
      </vt:variant>
      <vt:variant>
        <vt:lpwstr/>
      </vt:variant>
      <vt:variant>
        <vt:i4>5701753</vt:i4>
      </vt:variant>
      <vt:variant>
        <vt:i4>111</vt:i4>
      </vt:variant>
      <vt:variant>
        <vt:i4>0</vt:i4>
      </vt:variant>
      <vt:variant>
        <vt:i4>5</vt:i4>
      </vt:variant>
      <vt:variant>
        <vt:lpwstr>mailto:mrcppk@kalmsu.ru</vt:lpwstr>
      </vt:variant>
      <vt:variant>
        <vt:lpwstr/>
      </vt:variant>
      <vt:variant>
        <vt:i4>6357068</vt:i4>
      </vt:variant>
      <vt:variant>
        <vt:i4>108</vt:i4>
      </vt:variant>
      <vt:variant>
        <vt:i4>0</vt:i4>
      </vt:variant>
      <vt:variant>
        <vt:i4>5</vt:i4>
      </vt:variant>
      <vt:variant>
        <vt:lpwstr>http://www.kalmsu.ru/index.php?option=com_content&amp;view=article&amp;id=380:2011-06-17-05-52-14&amp;catid=14:2011-03-09-10-19-02&amp;Itemid=95</vt:lpwstr>
      </vt:variant>
      <vt:variant>
        <vt:lpwstr/>
      </vt:variant>
      <vt:variant>
        <vt:i4>655414</vt:i4>
      </vt:variant>
      <vt:variant>
        <vt:i4>105</vt:i4>
      </vt:variant>
      <vt:variant>
        <vt:i4>0</vt:i4>
      </vt:variant>
      <vt:variant>
        <vt:i4>5</vt:i4>
      </vt:variant>
      <vt:variant>
        <vt:lpwstr>mailto:usupova69@mail.ru</vt:lpwstr>
      </vt:variant>
      <vt:variant>
        <vt:lpwstr/>
      </vt:variant>
      <vt:variant>
        <vt:i4>327696</vt:i4>
      </vt:variant>
      <vt:variant>
        <vt:i4>102</vt:i4>
      </vt:variant>
      <vt:variant>
        <vt:i4>0</vt:i4>
      </vt:variant>
      <vt:variant>
        <vt:i4>5</vt:i4>
      </vt:variant>
      <vt:variant>
        <vt:lpwstr>http://www.chesu.ru/</vt:lpwstr>
      </vt:variant>
      <vt:variant>
        <vt:lpwstr/>
      </vt:variant>
      <vt:variant>
        <vt:i4>7143509</vt:i4>
      </vt:variant>
      <vt:variant>
        <vt:i4>99</vt:i4>
      </vt:variant>
      <vt:variant>
        <vt:i4>0</vt:i4>
      </vt:variant>
      <vt:variant>
        <vt:i4>5</vt:i4>
      </vt:variant>
      <vt:variant>
        <vt:lpwstr>mailto:443879@mail.ru</vt:lpwstr>
      </vt:variant>
      <vt:variant>
        <vt:lpwstr/>
      </vt:variant>
      <vt:variant>
        <vt:i4>7143480</vt:i4>
      </vt:variant>
      <vt:variant>
        <vt:i4>96</vt:i4>
      </vt:variant>
      <vt:variant>
        <vt:i4>0</vt:i4>
      </vt:variant>
      <vt:variant>
        <vt:i4>5</vt:i4>
      </vt:variant>
      <vt:variant>
        <vt:lpwstr>http://www.nosu.ru/</vt:lpwstr>
      </vt:variant>
      <vt:variant>
        <vt:lpwstr/>
      </vt:variant>
      <vt:variant>
        <vt:i4>851977</vt:i4>
      </vt:variant>
      <vt:variant>
        <vt:i4>93</vt:i4>
      </vt:variant>
      <vt:variant>
        <vt:i4>0</vt:i4>
      </vt:variant>
      <vt:variant>
        <vt:i4>5</vt:i4>
      </vt:variant>
      <vt:variant>
        <vt:lpwstr>mailto:maryam_uzdenova@mail.ru</vt:lpwstr>
      </vt:variant>
      <vt:variant>
        <vt:lpwstr/>
      </vt:variant>
      <vt:variant>
        <vt:i4>458823</vt:i4>
      </vt:variant>
      <vt:variant>
        <vt:i4>90</vt:i4>
      </vt:variant>
      <vt:variant>
        <vt:i4>0</vt:i4>
      </vt:variant>
      <vt:variant>
        <vt:i4>5</vt:i4>
      </vt:variant>
      <vt:variant>
        <vt:lpwstr>http://www.kchgta.ru/</vt:lpwstr>
      </vt:variant>
      <vt:variant>
        <vt:lpwstr/>
      </vt:variant>
      <vt:variant>
        <vt:i4>6815797</vt:i4>
      </vt:variant>
      <vt:variant>
        <vt:i4>87</vt:i4>
      </vt:variant>
      <vt:variant>
        <vt:i4>0</vt:i4>
      </vt:variant>
      <vt:variant>
        <vt:i4>5</vt:i4>
      </vt:variant>
      <vt:variant>
        <vt:lpwstr>http://www.kbsu.ru/</vt:lpwstr>
      </vt:variant>
      <vt:variant>
        <vt:lpwstr/>
      </vt:variant>
      <vt:variant>
        <vt:i4>2359310</vt:i4>
      </vt:variant>
      <vt:variant>
        <vt:i4>84</vt:i4>
      </vt:variant>
      <vt:variant>
        <vt:i4>0</vt:i4>
      </vt:variant>
      <vt:variant>
        <vt:i4>5</vt:i4>
      </vt:variant>
      <vt:variant>
        <vt:lpwstr>mailto:fpk@dstu.ru</vt:lpwstr>
      </vt:variant>
      <vt:variant>
        <vt:lpwstr/>
      </vt:variant>
      <vt:variant>
        <vt:i4>131124</vt:i4>
      </vt:variant>
      <vt:variant>
        <vt:i4>81</vt:i4>
      </vt:variant>
      <vt:variant>
        <vt:i4>0</vt:i4>
      </vt:variant>
      <vt:variant>
        <vt:i4>5</vt:i4>
      </vt:variant>
      <vt:variant>
        <vt:lpwstr>mailto:fpk12@mail.ru</vt:lpwstr>
      </vt:variant>
      <vt:variant>
        <vt:lpwstr/>
      </vt:variant>
      <vt:variant>
        <vt:i4>6291492</vt:i4>
      </vt:variant>
      <vt:variant>
        <vt:i4>78</vt:i4>
      </vt:variant>
      <vt:variant>
        <vt:i4>0</vt:i4>
      </vt:variant>
      <vt:variant>
        <vt:i4>5</vt:i4>
      </vt:variant>
      <vt:variant>
        <vt:lpwstr>http://www.dstu.ru/</vt:lpwstr>
      </vt:variant>
      <vt:variant>
        <vt:lpwstr/>
      </vt:variant>
      <vt:variant>
        <vt:i4>458759</vt:i4>
      </vt:variant>
      <vt:variant>
        <vt:i4>75</vt:i4>
      </vt:variant>
      <vt:variant>
        <vt:i4>0</vt:i4>
      </vt:variant>
      <vt:variant>
        <vt:i4>5</vt:i4>
      </vt:variant>
      <vt:variant>
        <vt:lpwstr>http://apatity.engec.ru/</vt:lpwstr>
      </vt:variant>
      <vt:variant>
        <vt:lpwstr/>
      </vt:variant>
      <vt:variant>
        <vt:i4>4259949</vt:i4>
      </vt:variant>
      <vt:variant>
        <vt:i4>72</vt:i4>
      </vt:variant>
      <vt:variant>
        <vt:i4>0</vt:i4>
      </vt:variant>
      <vt:variant>
        <vt:i4>5</vt:i4>
      </vt:variant>
      <vt:variant>
        <vt:lpwstr>mailto:TToropova@kantiana.ru</vt:lpwstr>
      </vt:variant>
      <vt:variant>
        <vt:lpwstr/>
      </vt:variant>
      <vt:variant>
        <vt:i4>7471159</vt:i4>
      </vt:variant>
      <vt:variant>
        <vt:i4>69</vt:i4>
      </vt:variant>
      <vt:variant>
        <vt:i4>0</vt:i4>
      </vt:variant>
      <vt:variant>
        <vt:i4>5</vt:i4>
      </vt:variant>
      <vt:variant>
        <vt:lpwstr>http://www.kantiana.ru/</vt:lpwstr>
      </vt:variant>
      <vt:variant>
        <vt:lpwstr/>
      </vt:variant>
      <vt:variant>
        <vt:i4>1966180</vt:i4>
      </vt:variant>
      <vt:variant>
        <vt:i4>66</vt:i4>
      </vt:variant>
      <vt:variant>
        <vt:i4>0</vt:i4>
      </vt:variant>
      <vt:variant>
        <vt:i4>5</vt:i4>
      </vt:variant>
      <vt:variant>
        <vt:lpwstr>mailto:o.plesovskikh@narfu.ru</vt:lpwstr>
      </vt:variant>
      <vt:variant>
        <vt:lpwstr/>
      </vt:variant>
      <vt:variant>
        <vt:i4>7077921</vt:i4>
      </vt:variant>
      <vt:variant>
        <vt:i4>63</vt:i4>
      </vt:variant>
      <vt:variant>
        <vt:i4>0</vt:i4>
      </vt:variant>
      <vt:variant>
        <vt:i4>5</vt:i4>
      </vt:variant>
      <vt:variant>
        <vt:lpwstr>http://pomorsu.ru/</vt:lpwstr>
      </vt:variant>
      <vt:variant>
        <vt:lpwstr/>
      </vt:variant>
      <vt:variant>
        <vt:i4>5308526</vt:i4>
      </vt:variant>
      <vt:variant>
        <vt:i4>60</vt:i4>
      </vt:variant>
      <vt:variant>
        <vt:i4>0</vt:i4>
      </vt:variant>
      <vt:variant>
        <vt:i4>5</vt:i4>
      </vt:variant>
      <vt:variant>
        <vt:lpwstr>mailto:zimina@syktsu.ru</vt:lpwstr>
      </vt:variant>
      <vt:variant>
        <vt:lpwstr/>
      </vt:variant>
      <vt:variant>
        <vt:i4>2687017</vt:i4>
      </vt:variant>
      <vt:variant>
        <vt:i4>57</vt:i4>
      </vt:variant>
      <vt:variant>
        <vt:i4>0</vt:i4>
      </vt:variant>
      <vt:variant>
        <vt:i4>5</vt:i4>
      </vt:variant>
      <vt:variant>
        <vt:lpwstr>mailto:Srk_idpo@syktsu.ru</vt:lpwstr>
      </vt:variant>
      <vt:variant>
        <vt:lpwstr/>
      </vt:variant>
      <vt:variant>
        <vt:i4>3211268</vt:i4>
      </vt:variant>
      <vt:variant>
        <vt:i4>54</vt:i4>
      </vt:variant>
      <vt:variant>
        <vt:i4>0</vt:i4>
      </vt:variant>
      <vt:variant>
        <vt:i4>5</vt:i4>
      </vt:variant>
      <vt:variant>
        <vt:lpwstr>mailto:idpo@syktsu.ru</vt:lpwstr>
      </vt:variant>
      <vt:variant>
        <vt:lpwstr/>
      </vt:variant>
      <vt:variant>
        <vt:i4>1769562</vt:i4>
      </vt:variant>
      <vt:variant>
        <vt:i4>51</vt:i4>
      </vt:variant>
      <vt:variant>
        <vt:i4>0</vt:i4>
      </vt:variant>
      <vt:variant>
        <vt:i4>5</vt:i4>
      </vt:variant>
      <vt:variant>
        <vt:lpwstr>http://www.syktsu.ru/</vt:lpwstr>
      </vt:variant>
      <vt:variant>
        <vt:lpwstr/>
      </vt:variant>
      <vt:variant>
        <vt:i4>6422593</vt:i4>
      </vt:variant>
      <vt:variant>
        <vt:i4>48</vt:i4>
      </vt:variant>
      <vt:variant>
        <vt:i4>0</vt:i4>
      </vt:variant>
      <vt:variant>
        <vt:i4>5</vt:i4>
      </vt:variant>
      <vt:variant>
        <vt:lpwstr>mailto:dpo@krags.ru</vt:lpwstr>
      </vt:variant>
      <vt:variant>
        <vt:lpwstr/>
      </vt:variant>
      <vt:variant>
        <vt:i4>4718655</vt:i4>
      </vt:variant>
      <vt:variant>
        <vt:i4>45</vt:i4>
      </vt:variant>
      <vt:variant>
        <vt:i4>0</vt:i4>
      </vt:variant>
      <vt:variant>
        <vt:i4>5</vt:i4>
      </vt:variant>
      <vt:variant>
        <vt:lpwstr>http://www.krags.ru/about_academy/struktura_akademii/nabljudatelnyy_sovet/</vt:lpwstr>
      </vt:variant>
      <vt:variant>
        <vt:lpwstr/>
      </vt:variant>
      <vt:variant>
        <vt:i4>6357031</vt:i4>
      </vt:variant>
      <vt:variant>
        <vt:i4>42</vt:i4>
      </vt:variant>
      <vt:variant>
        <vt:i4>0</vt:i4>
      </vt:variant>
      <vt:variant>
        <vt:i4>5</vt:i4>
      </vt:variant>
      <vt:variant>
        <vt:lpwstr>http://www.spbu.ru/</vt:lpwstr>
      </vt:variant>
      <vt:variant>
        <vt:lpwstr/>
      </vt:variant>
      <vt:variant>
        <vt:i4>1835130</vt:i4>
      </vt:variant>
      <vt:variant>
        <vt:i4>39</vt:i4>
      </vt:variant>
      <vt:variant>
        <vt:i4>0</vt:i4>
      </vt:variant>
      <vt:variant>
        <vt:i4>5</vt:i4>
      </vt:variant>
      <vt:variant>
        <vt:lpwstr>mailto:cdodmr@uniyar.ac.ru</vt:lpwstr>
      </vt:variant>
      <vt:variant>
        <vt:lpwstr/>
      </vt:variant>
      <vt:variant>
        <vt:i4>524389</vt:i4>
      </vt:variant>
      <vt:variant>
        <vt:i4>36</vt:i4>
      </vt:variant>
      <vt:variant>
        <vt:i4>0</vt:i4>
      </vt:variant>
      <vt:variant>
        <vt:i4>5</vt:i4>
      </vt:variant>
      <vt:variant>
        <vt:lpwstr>http://www.dpo.uniyar.ac.ru/index.php/%D0%97%D0%B0%D0%B3%D0%BB%D0%B0%D0%B2%D0%BD%D0%B0%D1%8F_%D1%81%D1%82%D1%80%D0%B0%D0%BD%D0%B8%D1%86%D0%B0</vt:lpwstr>
      </vt:variant>
      <vt:variant>
        <vt:lpwstr/>
      </vt:variant>
      <vt:variant>
        <vt:i4>655417</vt:i4>
      </vt:variant>
      <vt:variant>
        <vt:i4>33</vt:i4>
      </vt:variant>
      <vt:variant>
        <vt:i4>0</vt:i4>
      </vt:variant>
      <vt:variant>
        <vt:i4>5</vt:i4>
      </vt:variant>
      <vt:variant>
        <vt:lpwstr>mailto:et@rsreu.ru</vt:lpwstr>
      </vt:variant>
      <vt:variant>
        <vt:lpwstr/>
      </vt:variant>
      <vt:variant>
        <vt:i4>6815796</vt:i4>
      </vt:variant>
      <vt:variant>
        <vt:i4>30</vt:i4>
      </vt:variant>
      <vt:variant>
        <vt:i4>0</vt:i4>
      </vt:variant>
      <vt:variant>
        <vt:i4>5</vt:i4>
      </vt:variant>
      <vt:variant>
        <vt:lpwstr>http://www.rsreu.ru/content/blogcategory/411/1338/</vt:lpwstr>
      </vt:variant>
      <vt:variant>
        <vt:lpwstr/>
      </vt:variant>
      <vt:variant>
        <vt:i4>1179695</vt:i4>
      </vt:variant>
      <vt:variant>
        <vt:i4>27</vt:i4>
      </vt:variant>
      <vt:variant>
        <vt:i4>0</vt:i4>
      </vt:variant>
      <vt:variant>
        <vt:i4>5</vt:i4>
      </vt:variant>
      <vt:variant>
        <vt:lpwstr>mailto:ilv60@mail.ru</vt:lpwstr>
      </vt:variant>
      <vt:variant>
        <vt:lpwstr/>
      </vt:variant>
      <vt:variant>
        <vt:i4>4587611</vt:i4>
      </vt:variant>
      <vt:variant>
        <vt:i4>24</vt:i4>
      </vt:variant>
      <vt:variant>
        <vt:i4>0</vt:i4>
      </vt:variant>
      <vt:variant>
        <vt:i4>5</vt:i4>
      </vt:variant>
      <vt:variant>
        <vt:lpwstr>http://www.nahabino-centr.ru/</vt:lpwstr>
      </vt:variant>
      <vt:variant>
        <vt:lpwstr/>
      </vt:variant>
      <vt:variant>
        <vt:i4>6815812</vt:i4>
      </vt:variant>
      <vt:variant>
        <vt:i4>21</vt:i4>
      </vt:variant>
      <vt:variant>
        <vt:i4>0</vt:i4>
      </vt:variant>
      <vt:variant>
        <vt:i4>5</vt:i4>
      </vt:variant>
      <vt:variant>
        <vt:lpwstr>mailto:kagmsdpo@gmail.com</vt:lpwstr>
      </vt:variant>
      <vt:variant>
        <vt:lpwstr/>
      </vt:variant>
      <vt:variant>
        <vt:i4>589839</vt:i4>
      </vt:variant>
      <vt:variant>
        <vt:i4>18</vt:i4>
      </vt:variant>
      <vt:variant>
        <vt:i4>0</vt:i4>
      </vt:variant>
      <vt:variant>
        <vt:i4>5</vt:i4>
      </vt:variant>
      <vt:variant>
        <vt:lpwstr>http://www.kigms.ru/</vt:lpwstr>
      </vt:variant>
      <vt:variant>
        <vt:lpwstr/>
      </vt:variant>
      <vt:variant>
        <vt:i4>6029416</vt:i4>
      </vt:variant>
      <vt:variant>
        <vt:i4>15</vt:i4>
      </vt:variant>
      <vt:variant>
        <vt:i4>0</vt:i4>
      </vt:variant>
      <vt:variant>
        <vt:i4>5</vt:i4>
      </vt:variant>
      <vt:variant>
        <vt:lpwstr>mailto:idpo@kostroma.ru</vt:lpwstr>
      </vt:variant>
      <vt:variant>
        <vt:lpwstr/>
      </vt:variant>
      <vt:variant>
        <vt:i4>262157</vt:i4>
      </vt:variant>
      <vt:variant>
        <vt:i4>12</vt:i4>
      </vt:variant>
      <vt:variant>
        <vt:i4>0</vt:i4>
      </vt:variant>
      <vt:variant>
        <vt:i4>5</vt:i4>
      </vt:variant>
      <vt:variant>
        <vt:lpwstr>http://www.kstu.edu.ru/index.php?id=1</vt:lpwstr>
      </vt:variant>
      <vt:variant>
        <vt:lpwstr/>
      </vt:variant>
      <vt:variant>
        <vt:i4>1376314</vt:i4>
      </vt:variant>
      <vt:variant>
        <vt:i4>9</vt:i4>
      </vt:variant>
      <vt:variant>
        <vt:i4>0</vt:i4>
      </vt:variant>
      <vt:variant>
        <vt:i4>5</vt:i4>
      </vt:variant>
      <vt:variant>
        <vt:lpwstr>mailto:viesm@vmail.ru</vt:lpwstr>
      </vt:variant>
      <vt:variant>
        <vt:lpwstr/>
      </vt:variant>
      <vt:variant>
        <vt:i4>1048653</vt:i4>
      </vt:variant>
      <vt:variant>
        <vt:i4>6</vt:i4>
      </vt:variant>
      <vt:variant>
        <vt:i4>0</vt:i4>
      </vt:variant>
      <vt:variant>
        <vt:i4>5</vt:i4>
      </vt:variant>
      <vt:variant>
        <vt:lpwstr>http://www.viesm.vrn.ru/</vt:lpwstr>
      </vt:variant>
      <vt:variant>
        <vt:lpwstr/>
      </vt:variant>
      <vt:variant>
        <vt:i4>6225970</vt:i4>
      </vt:variant>
      <vt:variant>
        <vt:i4>3</vt:i4>
      </vt:variant>
      <vt:variant>
        <vt:i4>0</vt:i4>
      </vt:variant>
      <vt:variant>
        <vt:i4>5</vt:i4>
      </vt:variant>
      <vt:variant>
        <vt:lpwstr>mailto:zakharov@bsu.edu.ru</vt:lpwstr>
      </vt:variant>
      <vt:variant>
        <vt:lpwstr/>
      </vt:variant>
      <vt:variant>
        <vt:i4>2949157</vt:i4>
      </vt:variant>
      <vt:variant>
        <vt:i4>0</vt:i4>
      </vt:variant>
      <vt:variant>
        <vt:i4>0</vt:i4>
      </vt:variant>
      <vt:variant>
        <vt:i4>5</vt:i4>
      </vt:variant>
      <vt:variant>
        <vt:lpwstr>http://www.bsu.edu.ru/bsu/</vt:lpwstr>
      </vt:variant>
      <vt:variant>
        <vt:lpwstr/>
      </vt:variant>
      <vt:variant>
        <vt:i4>7602277</vt:i4>
      </vt:variant>
      <vt:variant>
        <vt:i4>3</vt:i4>
      </vt:variant>
      <vt:variant>
        <vt:i4>0</vt:i4>
      </vt:variant>
      <vt:variant>
        <vt:i4>5</vt:i4>
      </vt:variant>
      <vt:variant>
        <vt:lpwstr>http://www.naminfo.ru/</vt:lpwstr>
      </vt:variant>
      <vt:variant>
        <vt:lpwstr/>
      </vt:variant>
      <vt:variant>
        <vt:i4>7929875</vt:i4>
      </vt:variant>
      <vt:variant>
        <vt:i4>0</vt:i4>
      </vt:variant>
      <vt:variant>
        <vt:i4>0</vt:i4>
      </vt:variant>
      <vt:variant>
        <vt:i4>5</vt:i4>
      </vt:variant>
      <vt:variant>
        <vt:lpwstr>mailto:Mironova-GV@ran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ОБЩЕРОССИЙСКОЕ ОБЪЕДИНЕНИЕ</dc:title>
  <dc:creator>gmironova</dc:creator>
  <cp:lastModifiedBy>Миронова Галина Викторовна</cp:lastModifiedBy>
  <cp:revision>3</cp:revision>
  <cp:lastPrinted>2011-07-21T10:33:00Z</cp:lastPrinted>
  <dcterms:created xsi:type="dcterms:W3CDTF">2018-11-23T09:59:00Z</dcterms:created>
  <dcterms:modified xsi:type="dcterms:W3CDTF">2018-11-23T09:59:00Z</dcterms:modified>
</cp:coreProperties>
</file>